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46" w:rsidRDefault="00341A46" w:rsidP="00341A4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ОВЕТ ДЕПУТАТОВ</w:t>
      </w:r>
    </w:p>
    <w:p w:rsidR="00341A46" w:rsidRDefault="00341A46" w:rsidP="00341A46">
      <w:pPr>
        <w:jc w:val="center"/>
        <w:rPr>
          <w:b/>
          <w:sz w:val="28"/>
        </w:rPr>
      </w:pPr>
      <w:r>
        <w:rPr>
          <w:b/>
          <w:sz w:val="28"/>
        </w:rPr>
        <w:t>ЕЛАБУЖСКОГО СЕЛЬСКОГО ПОСЕЛЕНИЯ</w:t>
      </w:r>
    </w:p>
    <w:p w:rsidR="00341A46" w:rsidRDefault="00341A46" w:rsidP="00341A46">
      <w:pPr>
        <w:jc w:val="center"/>
        <w:rPr>
          <w:sz w:val="28"/>
        </w:rPr>
      </w:pPr>
      <w:r>
        <w:rPr>
          <w:sz w:val="28"/>
        </w:rPr>
        <w:t>ХАБАРОВСКОГО МУНИЦИПАЛЬНОГО РАЙОНА</w:t>
      </w:r>
    </w:p>
    <w:p w:rsidR="00341A46" w:rsidRDefault="00341A46" w:rsidP="00341A46">
      <w:pPr>
        <w:jc w:val="center"/>
        <w:rPr>
          <w:sz w:val="28"/>
        </w:rPr>
      </w:pPr>
      <w:r>
        <w:rPr>
          <w:sz w:val="28"/>
        </w:rPr>
        <w:t>ХАБАРОВСКОГО КРАЯ</w:t>
      </w:r>
    </w:p>
    <w:p w:rsidR="00341A46" w:rsidRDefault="00341A46" w:rsidP="00341A46">
      <w:pPr>
        <w:jc w:val="center"/>
        <w:rPr>
          <w:b/>
          <w:sz w:val="28"/>
        </w:rPr>
      </w:pPr>
    </w:p>
    <w:p w:rsidR="00341A46" w:rsidRDefault="00341A46" w:rsidP="00341A46">
      <w:pPr>
        <w:jc w:val="center"/>
        <w:rPr>
          <w:sz w:val="28"/>
        </w:rPr>
      </w:pPr>
      <w:r>
        <w:rPr>
          <w:sz w:val="28"/>
        </w:rPr>
        <w:t>РЕШЕНИЕ</w:t>
      </w:r>
    </w:p>
    <w:p w:rsidR="00247158" w:rsidRDefault="00247158" w:rsidP="00132C43">
      <w:pPr>
        <w:jc w:val="both"/>
        <w:rPr>
          <w:sz w:val="28"/>
          <w:szCs w:val="28"/>
        </w:rPr>
      </w:pPr>
    </w:p>
    <w:p w:rsidR="00572D8C" w:rsidRPr="00037E51" w:rsidRDefault="00572D8C" w:rsidP="00132C43">
      <w:pPr>
        <w:jc w:val="both"/>
        <w:rPr>
          <w:sz w:val="28"/>
          <w:szCs w:val="28"/>
        </w:rPr>
      </w:pPr>
    </w:p>
    <w:p w:rsidR="00132C43" w:rsidRPr="00037E51" w:rsidRDefault="00247158" w:rsidP="00341A46">
      <w:pPr>
        <w:jc w:val="both"/>
        <w:rPr>
          <w:sz w:val="28"/>
          <w:szCs w:val="28"/>
        </w:rPr>
      </w:pPr>
      <w:r w:rsidRPr="00572D8C">
        <w:rPr>
          <w:sz w:val="28"/>
          <w:szCs w:val="28"/>
        </w:rPr>
        <w:t>29</w:t>
      </w:r>
      <w:r w:rsidR="00441602">
        <w:rPr>
          <w:sz w:val="28"/>
          <w:szCs w:val="28"/>
        </w:rPr>
        <w:t>.12</w:t>
      </w:r>
      <w:r w:rsidR="007351BB" w:rsidRPr="00572D8C">
        <w:rPr>
          <w:sz w:val="28"/>
          <w:szCs w:val="28"/>
        </w:rPr>
        <w:t>.202</w:t>
      </w:r>
      <w:r w:rsidR="00E8354B" w:rsidRPr="00572D8C">
        <w:rPr>
          <w:sz w:val="28"/>
          <w:szCs w:val="28"/>
        </w:rPr>
        <w:t>2</w:t>
      </w:r>
      <w:r w:rsidR="007351BB" w:rsidRPr="00572D8C">
        <w:rPr>
          <w:sz w:val="28"/>
          <w:szCs w:val="28"/>
        </w:rPr>
        <w:tab/>
      </w:r>
      <w:r w:rsidR="007351BB" w:rsidRPr="00572D8C">
        <w:rPr>
          <w:sz w:val="28"/>
          <w:szCs w:val="28"/>
        </w:rPr>
        <w:tab/>
      </w:r>
      <w:r w:rsidR="007351BB" w:rsidRPr="00572D8C">
        <w:rPr>
          <w:sz w:val="28"/>
          <w:szCs w:val="28"/>
        </w:rPr>
        <w:tab/>
      </w:r>
      <w:r w:rsidR="00341A46">
        <w:rPr>
          <w:sz w:val="28"/>
          <w:szCs w:val="28"/>
        </w:rPr>
        <w:t xml:space="preserve">№ </w:t>
      </w:r>
      <w:r w:rsidR="00441602">
        <w:rPr>
          <w:sz w:val="28"/>
          <w:szCs w:val="28"/>
        </w:rPr>
        <w:t>133</w:t>
      </w:r>
    </w:p>
    <w:p w:rsidR="00572D8C" w:rsidRDefault="00572D8C" w:rsidP="009D1066">
      <w:pPr>
        <w:pStyle w:val="a3"/>
        <w:spacing w:line="240" w:lineRule="exact"/>
        <w:ind w:left="0"/>
        <w:jc w:val="both"/>
        <w:rPr>
          <w:sz w:val="28"/>
          <w:szCs w:val="28"/>
          <w:lang w:val="ru-RU"/>
        </w:rPr>
      </w:pPr>
    </w:p>
    <w:p w:rsidR="00247158" w:rsidRPr="00247158" w:rsidRDefault="00247158" w:rsidP="009D1066">
      <w:pPr>
        <w:pStyle w:val="a3"/>
        <w:spacing w:line="240" w:lineRule="exact"/>
        <w:ind w:left="0"/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615"/>
      </w:tblGrid>
      <w:tr w:rsidR="00132C43" w:rsidRPr="00037E51" w:rsidTr="00D90FEC">
        <w:tc>
          <w:tcPr>
            <w:tcW w:w="4847" w:type="dxa"/>
            <w:shd w:val="clear" w:color="auto" w:fill="FFFFFF"/>
          </w:tcPr>
          <w:p w:rsidR="00132C43" w:rsidRPr="0011713D" w:rsidRDefault="0011713D" w:rsidP="00341A46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5E647A"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</w:t>
            </w:r>
            <w:r w:rsidRPr="005E647A">
              <w:rPr>
                <w:sz w:val="28"/>
                <w:szCs w:val="28"/>
              </w:rPr>
              <w:t xml:space="preserve">депутатов Елабужского </w:t>
            </w:r>
            <w:r>
              <w:rPr>
                <w:sz w:val="28"/>
                <w:szCs w:val="28"/>
              </w:rPr>
              <w:t xml:space="preserve"> </w:t>
            </w:r>
            <w:r w:rsidRPr="005E647A">
              <w:rPr>
                <w:sz w:val="28"/>
                <w:szCs w:val="28"/>
              </w:rPr>
              <w:t xml:space="preserve">сельского поселения от </w:t>
            </w:r>
            <w:r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 xml:space="preserve">108 </w:t>
            </w:r>
            <w:r>
              <w:rPr>
                <w:sz w:val="28"/>
                <w:szCs w:val="28"/>
              </w:rPr>
              <w:t>«О бюджете</w:t>
            </w:r>
            <w:r w:rsidRPr="00037E51">
              <w:rPr>
                <w:sz w:val="28"/>
                <w:szCs w:val="28"/>
              </w:rPr>
              <w:t xml:space="preserve"> Елабуж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037E51">
              <w:rPr>
                <w:sz w:val="28"/>
                <w:szCs w:val="28"/>
              </w:rPr>
              <w:t>поселения на 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037E5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Pr="00037E51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15" w:type="dxa"/>
            <w:shd w:val="clear" w:color="auto" w:fill="auto"/>
          </w:tcPr>
          <w:p w:rsidR="00132C43" w:rsidRPr="008B3BAF" w:rsidRDefault="00132C43" w:rsidP="00A4741B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32C43" w:rsidRPr="00037E51" w:rsidRDefault="00132C43" w:rsidP="00132C43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132C43" w:rsidRPr="00037E51" w:rsidRDefault="00132C43" w:rsidP="009D106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132C43" w:rsidRPr="004D5ABA" w:rsidRDefault="00132C43" w:rsidP="0071452A">
      <w:pPr>
        <w:pStyle w:val="a3"/>
        <w:spacing w:after="0"/>
        <w:ind w:firstLine="720"/>
        <w:jc w:val="both"/>
        <w:rPr>
          <w:sz w:val="28"/>
          <w:szCs w:val="28"/>
        </w:rPr>
      </w:pPr>
      <w:r w:rsidRPr="004D5ABA">
        <w:rPr>
          <w:sz w:val="28"/>
          <w:szCs w:val="28"/>
        </w:rPr>
        <w:t>Рассмотрев характеристики бюджета Елабужского сельского поселения Хабаровского муниципального района Хабаровского края, руководствуясь Бюджетным кодексом Российской Федерации, Положением о бюджетном процессе в Елабужском сельском поселении, Совет депутатов Елабужского сельского поселения</w:t>
      </w:r>
    </w:p>
    <w:p w:rsidR="00132C43" w:rsidRPr="004D5ABA" w:rsidRDefault="00132C43" w:rsidP="0071452A">
      <w:pPr>
        <w:pStyle w:val="a3"/>
        <w:spacing w:after="0"/>
        <w:jc w:val="both"/>
        <w:rPr>
          <w:sz w:val="28"/>
          <w:szCs w:val="28"/>
        </w:rPr>
      </w:pPr>
      <w:r w:rsidRPr="004D5ABA">
        <w:rPr>
          <w:sz w:val="28"/>
          <w:szCs w:val="28"/>
        </w:rPr>
        <w:t>РЕШИЛ:</w:t>
      </w:r>
    </w:p>
    <w:p w:rsidR="0011713D" w:rsidRDefault="0011713D" w:rsidP="0071452A">
      <w:pPr>
        <w:pStyle w:val="a3"/>
        <w:spacing w:after="0"/>
        <w:ind w:firstLine="720"/>
        <w:jc w:val="both"/>
        <w:rPr>
          <w:sz w:val="28"/>
          <w:szCs w:val="28"/>
          <w:lang w:val="ru-RU"/>
        </w:rPr>
      </w:pPr>
      <w:r w:rsidRPr="005E647A">
        <w:rPr>
          <w:sz w:val="28"/>
          <w:szCs w:val="28"/>
        </w:rPr>
        <w:t>Внести в решение Совета депутатов Елабужского сельского поселения Хабаровс</w:t>
      </w:r>
      <w:r>
        <w:rPr>
          <w:sz w:val="28"/>
          <w:szCs w:val="28"/>
        </w:rPr>
        <w:t>кого муниципального района от 2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12.20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108</w:t>
      </w:r>
      <w:r w:rsidRPr="005E647A">
        <w:rPr>
          <w:sz w:val="28"/>
          <w:szCs w:val="28"/>
        </w:rPr>
        <w:t xml:space="preserve"> «О бюджете Елабужс</w:t>
      </w:r>
      <w:r>
        <w:rPr>
          <w:sz w:val="28"/>
          <w:szCs w:val="28"/>
        </w:rPr>
        <w:t>кого сельского поселения на 20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ru-RU"/>
        </w:rPr>
        <w:t>4</w:t>
      </w:r>
      <w:r w:rsidRPr="005E647A">
        <w:rPr>
          <w:sz w:val="28"/>
          <w:szCs w:val="28"/>
        </w:rPr>
        <w:t xml:space="preserve"> годов» следующие изменения:</w:t>
      </w:r>
    </w:p>
    <w:p w:rsidR="00132C43" w:rsidRPr="00D63D8C" w:rsidRDefault="0011713D" w:rsidP="0071452A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 w:rsidRPr="004D5ABA">
        <w:rPr>
          <w:sz w:val="28"/>
          <w:szCs w:val="28"/>
          <w:lang w:val="ru-RU"/>
        </w:rPr>
        <w:t>1.1.</w:t>
      </w:r>
      <w:r>
        <w:rPr>
          <w:b/>
          <w:sz w:val="28"/>
          <w:szCs w:val="28"/>
          <w:lang w:val="ru-RU"/>
        </w:rPr>
        <w:t xml:space="preserve"> </w:t>
      </w:r>
      <w:r w:rsidR="004D5ABA" w:rsidRPr="005E647A">
        <w:rPr>
          <w:sz w:val="28"/>
          <w:szCs w:val="28"/>
        </w:rPr>
        <w:t>Статью 1. Основные характеристики и иные показатели бюджета Елабужс</w:t>
      </w:r>
      <w:r w:rsidR="004D5ABA">
        <w:rPr>
          <w:sz w:val="28"/>
          <w:szCs w:val="28"/>
        </w:rPr>
        <w:t>кого сельского поселения на 202</w:t>
      </w:r>
      <w:r w:rsidR="004D5ABA">
        <w:rPr>
          <w:sz w:val="28"/>
          <w:szCs w:val="28"/>
          <w:lang w:val="ru-RU"/>
        </w:rPr>
        <w:t>2</w:t>
      </w:r>
      <w:r w:rsidR="004D5ABA">
        <w:rPr>
          <w:sz w:val="28"/>
          <w:szCs w:val="28"/>
        </w:rPr>
        <w:t xml:space="preserve"> и на плановый период 202</w:t>
      </w:r>
      <w:r w:rsidR="004D5ABA">
        <w:rPr>
          <w:sz w:val="28"/>
          <w:szCs w:val="28"/>
          <w:lang w:val="ru-RU"/>
        </w:rPr>
        <w:t>3</w:t>
      </w:r>
      <w:r w:rsidR="004D5ABA">
        <w:rPr>
          <w:sz w:val="28"/>
          <w:szCs w:val="28"/>
        </w:rPr>
        <w:t xml:space="preserve"> и 202</w:t>
      </w:r>
      <w:r w:rsidR="004D5ABA">
        <w:rPr>
          <w:sz w:val="28"/>
          <w:szCs w:val="28"/>
          <w:lang w:val="ru-RU"/>
        </w:rPr>
        <w:t>4</w:t>
      </w:r>
      <w:r w:rsidR="004D5ABA" w:rsidRPr="005E647A">
        <w:rPr>
          <w:sz w:val="28"/>
          <w:szCs w:val="28"/>
        </w:rPr>
        <w:t xml:space="preserve"> годо</w:t>
      </w:r>
      <w:r w:rsidR="004D5ABA">
        <w:rPr>
          <w:sz w:val="28"/>
          <w:szCs w:val="28"/>
        </w:rPr>
        <w:t>в</w:t>
      </w:r>
      <w:r w:rsidR="004D5ABA" w:rsidRPr="005E647A">
        <w:rPr>
          <w:sz w:val="28"/>
          <w:szCs w:val="28"/>
        </w:rPr>
        <w:t xml:space="preserve"> изложить в новой редакции</w:t>
      </w:r>
      <w:r w:rsidR="004D5ABA" w:rsidRPr="00162F86">
        <w:rPr>
          <w:b/>
          <w:sz w:val="28"/>
          <w:szCs w:val="28"/>
        </w:rPr>
        <w:t xml:space="preserve"> </w:t>
      </w:r>
      <w:r w:rsidR="004D5ABA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Стать</w:t>
      </w:r>
      <w:r w:rsidR="004D5ABA">
        <w:rPr>
          <w:b/>
          <w:sz w:val="28"/>
          <w:szCs w:val="28"/>
          <w:lang w:val="ru-RU"/>
        </w:rPr>
        <w:t>я</w:t>
      </w:r>
      <w:r w:rsidR="00132C43" w:rsidRPr="00D63D8C">
        <w:rPr>
          <w:b/>
          <w:sz w:val="28"/>
          <w:szCs w:val="28"/>
        </w:rPr>
        <w:t xml:space="preserve"> 1. Основные характеристики и иные показатели бюджета Елабужского сельского поселения</w:t>
      </w:r>
      <w:r w:rsidR="0042412F" w:rsidRPr="00D63D8C">
        <w:rPr>
          <w:b/>
          <w:sz w:val="28"/>
          <w:szCs w:val="28"/>
          <w:lang w:val="ru-RU"/>
        </w:rPr>
        <w:t xml:space="preserve"> Хабаровского муниципального района Хабаровского края</w:t>
      </w:r>
      <w:r w:rsidR="00132C43" w:rsidRPr="00D63D8C">
        <w:rPr>
          <w:b/>
          <w:sz w:val="28"/>
          <w:szCs w:val="28"/>
        </w:rPr>
        <w:t xml:space="preserve"> на 20</w:t>
      </w:r>
      <w:r w:rsidR="00C609E3" w:rsidRPr="00D63D8C">
        <w:rPr>
          <w:b/>
          <w:sz w:val="28"/>
          <w:szCs w:val="28"/>
        </w:rPr>
        <w:t>2</w:t>
      </w:r>
      <w:r w:rsidR="00C663D1" w:rsidRPr="00D63D8C">
        <w:rPr>
          <w:b/>
          <w:sz w:val="28"/>
          <w:szCs w:val="28"/>
        </w:rPr>
        <w:t>2</w:t>
      </w:r>
      <w:r w:rsidR="00132C43" w:rsidRPr="00D63D8C">
        <w:rPr>
          <w:b/>
          <w:sz w:val="28"/>
          <w:szCs w:val="28"/>
        </w:rPr>
        <w:t xml:space="preserve"> и на плановый период 20</w:t>
      </w:r>
      <w:r w:rsidR="00BA0D3F" w:rsidRPr="00D63D8C">
        <w:rPr>
          <w:b/>
          <w:sz w:val="28"/>
          <w:szCs w:val="28"/>
        </w:rPr>
        <w:t>2</w:t>
      </w:r>
      <w:r w:rsidR="00C663D1" w:rsidRPr="00D63D8C">
        <w:rPr>
          <w:b/>
          <w:sz w:val="28"/>
          <w:szCs w:val="28"/>
        </w:rPr>
        <w:t>3</w:t>
      </w:r>
      <w:r w:rsidR="00132C43" w:rsidRPr="00D63D8C">
        <w:rPr>
          <w:b/>
          <w:sz w:val="28"/>
          <w:szCs w:val="28"/>
        </w:rPr>
        <w:t xml:space="preserve"> и 202</w:t>
      </w:r>
      <w:r w:rsidR="00C663D1" w:rsidRPr="00D63D8C">
        <w:rPr>
          <w:b/>
          <w:sz w:val="28"/>
          <w:szCs w:val="28"/>
        </w:rPr>
        <w:t>4</w:t>
      </w:r>
      <w:r w:rsidR="00132C43" w:rsidRPr="00D63D8C">
        <w:rPr>
          <w:b/>
          <w:sz w:val="28"/>
          <w:szCs w:val="28"/>
        </w:rPr>
        <w:t xml:space="preserve"> годов</w:t>
      </w:r>
    </w:p>
    <w:p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63D8C">
        <w:rPr>
          <w:sz w:val="28"/>
          <w:szCs w:val="28"/>
        </w:rPr>
        <w:t xml:space="preserve">1. </w:t>
      </w:r>
      <w:r w:rsidR="004D5ABA">
        <w:rPr>
          <w:sz w:val="28"/>
          <w:szCs w:val="28"/>
          <w:lang w:val="ru-RU"/>
        </w:rPr>
        <w:t>Основные</w:t>
      </w:r>
      <w:r w:rsidRPr="00D63D8C">
        <w:rPr>
          <w:sz w:val="28"/>
          <w:szCs w:val="28"/>
        </w:rPr>
        <w:t xml:space="preserve"> характеристики и иные показатели бюджета Елабужского сельского</w:t>
      </w:r>
      <w:r w:rsidRPr="00037E51">
        <w:rPr>
          <w:sz w:val="28"/>
          <w:szCs w:val="28"/>
        </w:rPr>
        <w:t xml:space="preserve"> поселения  на 20</w:t>
      </w:r>
      <w:r w:rsidR="00C609E3">
        <w:rPr>
          <w:sz w:val="28"/>
          <w:szCs w:val="28"/>
        </w:rPr>
        <w:t>2</w:t>
      </w:r>
      <w:r w:rsidR="00C663D1" w:rsidRPr="00C663D1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: </w:t>
      </w:r>
    </w:p>
    <w:p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1) общий  объем  доходов бюджета Елабужского сельского поселения  в </w:t>
      </w:r>
      <w:r w:rsidRPr="00C737E2">
        <w:rPr>
          <w:sz w:val="28"/>
          <w:szCs w:val="28"/>
        </w:rPr>
        <w:t xml:space="preserve">сумме </w:t>
      </w:r>
      <w:r w:rsidR="00BB7EA9">
        <w:rPr>
          <w:sz w:val="28"/>
          <w:szCs w:val="28"/>
          <w:lang w:val="ru-RU"/>
        </w:rPr>
        <w:t>17 888,356</w:t>
      </w:r>
      <w:r w:rsidRPr="00C737E2">
        <w:rPr>
          <w:sz w:val="28"/>
          <w:szCs w:val="28"/>
        </w:rPr>
        <w:t xml:space="preserve"> тыс. рублей</w:t>
      </w:r>
      <w:r w:rsidRPr="00037E51">
        <w:rPr>
          <w:sz w:val="28"/>
          <w:szCs w:val="28"/>
        </w:rPr>
        <w:t>, из них:</w:t>
      </w:r>
    </w:p>
    <w:p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налоговые и неналоговые доходы в сумме </w:t>
      </w:r>
      <w:r w:rsidR="00BB7EA9">
        <w:rPr>
          <w:sz w:val="28"/>
          <w:szCs w:val="28"/>
          <w:lang w:val="ru-RU"/>
        </w:rPr>
        <w:t>9 823,500</w:t>
      </w:r>
      <w:r w:rsidRPr="00037E51">
        <w:rPr>
          <w:sz w:val="28"/>
          <w:szCs w:val="28"/>
        </w:rPr>
        <w:t xml:space="preserve"> тыс. рублей;</w:t>
      </w:r>
    </w:p>
    <w:p w:rsidR="00132C43" w:rsidRPr="002714A8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безвозмездные поступления </w:t>
      </w:r>
      <w:r w:rsidR="00EF1D92">
        <w:rPr>
          <w:sz w:val="28"/>
          <w:szCs w:val="28"/>
          <w:lang w:val="ru-RU"/>
        </w:rPr>
        <w:t>8 064,856</w:t>
      </w:r>
      <w:r w:rsidRPr="00037E51">
        <w:rPr>
          <w:sz w:val="28"/>
          <w:szCs w:val="28"/>
        </w:rPr>
        <w:t xml:space="preserve"> тыс. </w:t>
      </w:r>
      <w:r w:rsidRPr="002714A8">
        <w:rPr>
          <w:sz w:val="28"/>
          <w:szCs w:val="28"/>
        </w:rPr>
        <w:t xml:space="preserve">рублей, </w:t>
      </w:r>
      <w:r w:rsidRPr="00281483">
        <w:rPr>
          <w:sz w:val="28"/>
          <w:szCs w:val="28"/>
        </w:rPr>
        <w:t xml:space="preserve">в том числе межбюджетные трансферты из бюджетов других уровней в сумме </w:t>
      </w:r>
      <w:r w:rsidR="00EF1D92">
        <w:rPr>
          <w:sz w:val="28"/>
          <w:szCs w:val="28"/>
          <w:lang w:val="ru-RU"/>
        </w:rPr>
        <w:t>8 064,856</w:t>
      </w:r>
      <w:r w:rsidRPr="00281483">
        <w:rPr>
          <w:sz w:val="28"/>
          <w:szCs w:val="28"/>
        </w:rPr>
        <w:t xml:space="preserve"> тыс. рублей;</w:t>
      </w:r>
    </w:p>
    <w:p w:rsidR="00132C43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2) общий объем расходов бюджета Елабужского сельского поселения в сумме </w:t>
      </w:r>
      <w:r w:rsidR="00BB7EA9">
        <w:rPr>
          <w:sz w:val="28"/>
          <w:szCs w:val="28"/>
          <w:lang w:val="ru-RU"/>
        </w:rPr>
        <w:t>18 339,356</w:t>
      </w:r>
      <w:r w:rsidRPr="00037E51">
        <w:rPr>
          <w:sz w:val="28"/>
          <w:szCs w:val="28"/>
        </w:rPr>
        <w:t xml:space="preserve"> тыс. рублей;</w:t>
      </w:r>
    </w:p>
    <w:p w:rsidR="00132C43" w:rsidRPr="00E45545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2C43" w:rsidRPr="00E45545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</w:t>
      </w:r>
      <w:r w:rsidR="00BA0D3F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="00132C43" w:rsidRPr="00E45545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  </w:t>
      </w:r>
    </w:p>
    <w:p w:rsidR="00132C43" w:rsidRPr="000F0AA3" w:rsidRDefault="00D10D85" w:rsidP="00132C43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2C43" w:rsidRPr="000F0AA3">
        <w:rPr>
          <w:color w:val="000000"/>
          <w:sz w:val="28"/>
          <w:szCs w:val="28"/>
        </w:rPr>
        <w:t xml:space="preserve">) дефицит бюджета сельского поселения в сумме </w:t>
      </w:r>
      <w:r w:rsidR="00E8354B">
        <w:rPr>
          <w:color w:val="000000"/>
          <w:sz w:val="28"/>
          <w:szCs w:val="28"/>
          <w:lang w:val="ru-RU"/>
        </w:rPr>
        <w:t>451,000</w:t>
      </w:r>
      <w:r w:rsidR="00703D75">
        <w:rPr>
          <w:color w:val="000000"/>
          <w:sz w:val="28"/>
          <w:szCs w:val="28"/>
        </w:rPr>
        <w:t xml:space="preserve"> </w:t>
      </w:r>
      <w:r w:rsidR="00132C43" w:rsidRPr="000F0AA3">
        <w:rPr>
          <w:color w:val="000000"/>
          <w:sz w:val="28"/>
          <w:szCs w:val="28"/>
        </w:rPr>
        <w:t>тыс. рублей.</w:t>
      </w:r>
    </w:p>
    <w:p w:rsidR="00132C43" w:rsidRPr="004D5ABA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5ABA">
        <w:rPr>
          <w:sz w:val="28"/>
          <w:szCs w:val="28"/>
        </w:rPr>
        <w:t>2. Утвердить основные характеристики и иные показатели бюджета Елабужс</w:t>
      </w:r>
      <w:r w:rsidR="00BA0D3F" w:rsidRPr="004D5ABA">
        <w:rPr>
          <w:sz w:val="28"/>
          <w:szCs w:val="28"/>
        </w:rPr>
        <w:t>кого сельского поселения  на 202</w:t>
      </w:r>
      <w:r w:rsidR="00C663D1" w:rsidRPr="004D5ABA">
        <w:rPr>
          <w:sz w:val="28"/>
          <w:szCs w:val="28"/>
        </w:rPr>
        <w:t>3</w:t>
      </w:r>
      <w:r w:rsidRPr="004D5ABA">
        <w:rPr>
          <w:sz w:val="28"/>
          <w:szCs w:val="28"/>
        </w:rPr>
        <w:t xml:space="preserve"> год и на 202</w:t>
      </w:r>
      <w:r w:rsidR="00C663D1" w:rsidRPr="004D5ABA">
        <w:rPr>
          <w:sz w:val="28"/>
          <w:szCs w:val="28"/>
        </w:rPr>
        <w:t>4</w:t>
      </w:r>
      <w:r w:rsidRPr="004D5ABA">
        <w:rPr>
          <w:sz w:val="28"/>
          <w:szCs w:val="28"/>
        </w:rPr>
        <w:t xml:space="preserve"> год:</w:t>
      </w:r>
    </w:p>
    <w:p w:rsidR="00132C43" w:rsidRPr="004D5ABA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D5ABA">
        <w:rPr>
          <w:sz w:val="28"/>
          <w:szCs w:val="28"/>
        </w:rPr>
        <w:t>1) общий объем доходов бюджета сельского поселения на 20</w:t>
      </w:r>
      <w:r w:rsidR="00BA0D3F" w:rsidRPr="004D5ABA">
        <w:rPr>
          <w:sz w:val="28"/>
          <w:szCs w:val="28"/>
        </w:rPr>
        <w:t>2</w:t>
      </w:r>
      <w:r w:rsidR="00C663D1" w:rsidRPr="004D5ABA">
        <w:rPr>
          <w:sz w:val="28"/>
          <w:szCs w:val="28"/>
        </w:rPr>
        <w:t>3</w:t>
      </w:r>
      <w:r w:rsidRPr="004D5ABA">
        <w:rPr>
          <w:sz w:val="28"/>
          <w:szCs w:val="28"/>
        </w:rPr>
        <w:t xml:space="preserve"> год в сумме </w:t>
      </w:r>
      <w:r w:rsidR="00C737E2" w:rsidRPr="004D5ABA">
        <w:rPr>
          <w:sz w:val="28"/>
          <w:szCs w:val="28"/>
        </w:rPr>
        <w:t>12 865,904</w:t>
      </w:r>
      <w:r w:rsidR="00703D75" w:rsidRPr="004D5ABA">
        <w:rPr>
          <w:sz w:val="28"/>
          <w:szCs w:val="28"/>
        </w:rPr>
        <w:t xml:space="preserve"> </w:t>
      </w:r>
      <w:r w:rsidRPr="004D5ABA">
        <w:rPr>
          <w:sz w:val="28"/>
          <w:szCs w:val="28"/>
        </w:rPr>
        <w:t xml:space="preserve">тыс. рублей, из них налоговые и неналоговые доходы в сумме </w:t>
      </w:r>
      <w:r w:rsidR="00703D75" w:rsidRPr="004D5ABA">
        <w:rPr>
          <w:sz w:val="28"/>
          <w:szCs w:val="28"/>
        </w:rPr>
        <w:t>6 625</w:t>
      </w:r>
      <w:r w:rsidR="00E3771D" w:rsidRPr="004D5ABA">
        <w:rPr>
          <w:sz w:val="28"/>
          <w:szCs w:val="28"/>
        </w:rPr>
        <w:t>,000</w:t>
      </w:r>
      <w:r w:rsidRPr="004D5ABA">
        <w:rPr>
          <w:sz w:val="28"/>
          <w:szCs w:val="28"/>
        </w:rPr>
        <w:t xml:space="preserve"> тыс. рублей, безвозмездные поступления в сумме </w:t>
      </w:r>
      <w:r w:rsidR="00C737E2" w:rsidRPr="004D5ABA">
        <w:rPr>
          <w:sz w:val="28"/>
          <w:szCs w:val="28"/>
        </w:rPr>
        <w:t>6 240,904</w:t>
      </w:r>
      <w:r w:rsidRPr="004D5ABA">
        <w:rPr>
          <w:sz w:val="28"/>
          <w:szCs w:val="28"/>
        </w:rPr>
        <w:t xml:space="preserve"> рублей, в том числе межбюджетные трансферты из бюджетов других уровней в </w:t>
      </w:r>
      <w:r w:rsidR="00C737E2" w:rsidRPr="004D5ABA">
        <w:rPr>
          <w:sz w:val="28"/>
          <w:szCs w:val="28"/>
        </w:rPr>
        <w:t>6 240,904</w:t>
      </w:r>
      <w:r w:rsidRPr="004D5ABA">
        <w:rPr>
          <w:sz w:val="28"/>
          <w:szCs w:val="28"/>
        </w:rPr>
        <w:t xml:space="preserve"> тыс. рублей  и общий объем доходов на 202</w:t>
      </w:r>
      <w:r w:rsidR="00C663D1" w:rsidRPr="004D5ABA">
        <w:rPr>
          <w:sz w:val="28"/>
          <w:szCs w:val="28"/>
        </w:rPr>
        <w:t>4</w:t>
      </w:r>
      <w:r w:rsidRPr="004D5ABA">
        <w:rPr>
          <w:sz w:val="28"/>
          <w:szCs w:val="28"/>
        </w:rPr>
        <w:t xml:space="preserve"> год в сумме </w:t>
      </w:r>
      <w:r w:rsidR="00D941A5" w:rsidRPr="004D5ABA">
        <w:rPr>
          <w:sz w:val="28"/>
          <w:szCs w:val="28"/>
        </w:rPr>
        <w:t>13 209,014</w:t>
      </w:r>
      <w:r w:rsidRPr="004D5ABA">
        <w:rPr>
          <w:sz w:val="28"/>
          <w:szCs w:val="28"/>
        </w:rPr>
        <w:t xml:space="preserve"> тыс. рублей, из них налоговые и неналоговые доходы в сумме </w:t>
      </w:r>
      <w:r w:rsidR="00C04943" w:rsidRPr="004D5ABA">
        <w:rPr>
          <w:sz w:val="28"/>
          <w:szCs w:val="28"/>
        </w:rPr>
        <w:t xml:space="preserve">      </w:t>
      </w:r>
      <w:r w:rsidR="00703D75" w:rsidRPr="004D5ABA">
        <w:rPr>
          <w:sz w:val="28"/>
          <w:szCs w:val="28"/>
        </w:rPr>
        <w:t>6 955</w:t>
      </w:r>
      <w:r w:rsidR="00E3771D" w:rsidRPr="004D5ABA">
        <w:rPr>
          <w:sz w:val="28"/>
          <w:szCs w:val="28"/>
        </w:rPr>
        <w:t>,000</w:t>
      </w:r>
      <w:r w:rsidRPr="004D5ABA">
        <w:rPr>
          <w:sz w:val="28"/>
          <w:szCs w:val="28"/>
        </w:rPr>
        <w:t xml:space="preserve"> тыс. рублей, безвозмездные поступления в сумме </w:t>
      </w:r>
      <w:r w:rsidR="00D941A5" w:rsidRPr="004D5ABA">
        <w:rPr>
          <w:sz w:val="28"/>
          <w:szCs w:val="28"/>
        </w:rPr>
        <w:t>6 254,014</w:t>
      </w:r>
      <w:r w:rsidRPr="004D5ABA">
        <w:rPr>
          <w:sz w:val="28"/>
          <w:szCs w:val="28"/>
        </w:rPr>
        <w:t xml:space="preserve"> рублей, в том числе межбюджетные трансферты из бюджетов других уровней в сумме </w:t>
      </w:r>
      <w:r w:rsidR="00D941A5" w:rsidRPr="004D5ABA">
        <w:rPr>
          <w:sz w:val="28"/>
          <w:szCs w:val="28"/>
        </w:rPr>
        <w:t>6 254,014</w:t>
      </w:r>
      <w:r w:rsidRPr="004D5ABA">
        <w:rPr>
          <w:sz w:val="28"/>
          <w:szCs w:val="28"/>
        </w:rPr>
        <w:t xml:space="preserve"> тыс. рублей;</w:t>
      </w:r>
    </w:p>
    <w:p w:rsidR="00132C43" w:rsidRPr="004D5ABA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5ABA">
        <w:rPr>
          <w:sz w:val="28"/>
          <w:szCs w:val="28"/>
        </w:rPr>
        <w:t>2) общий объем расходов бюджета сельского поселения на 20</w:t>
      </w:r>
      <w:r w:rsidR="00C609E3" w:rsidRPr="004D5ABA">
        <w:rPr>
          <w:sz w:val="28"/>
          <w:szCs w:val="28"/>
        </w:rPr>
        <w:t>2</w:t>
      </w:r>
      <w:r w:rsidR="00C663D1" w:rsidRPr="004D5ABA">
        <w:rPr>
          <w:sz w:val="28"/>
          <w:szCs w:val="28"/>
        </w:rPr>
        <w:t>3</w:t>
      </w:r>
      <w:r w:rsidRPr="004D5ABA">
        <w:rPr>
          <w:sz w:val="28"/>
          <w:szCs w:val="28"/>
        </w:rPr>
        <w:t xml:space="preserve"> год в сумме </w:t>
      </w:r>
      <w:r w:rsidR="00D941A5" w:rsidRPr="004D5ABA">
        <w:rPr>
          <w:sz w:val="28"/>
          <w:szCs w:val="28"/>
        </w:rPr>
        <w:t>13 528,404</w:t>
      </w:r>
      <w:r w:rsidRPr="004D5ABA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31398" w:rsidRPr="004D5ABA">
        <w:rPr>
          <w:sz w:val="28"/>
          <w:szCs w:val="28"/>
        </w:rPr>
        <w:t>336,045</w:t>
      </w:r>
      <w:r w:rsidR="00E813EC" w:rsidRPr="004D5ABA">
        <w:rPr>
          <w:sz w:val="28"/>
          <w:szCs w:val="28"/>
        </w:rPr>
        <w:t xml:space="preserve"> тыс. рублей и на 202</w:t>
      </w:r>
      <w:r w:rsidR="00C663D1" w:rsidRPr="004D5ABA">
        <w:rPr>
          <w:sz w:val="28"/>
          <w:szCs w:val="28"/>
        </w:rPr>
        <w:t>4</w:t>
      </w:r>
      <w:r w:rsidRPr="004D5ABA">
        <w:rPr>
          <w:sz w:val="28"/>
          <w:szCs w:val="28"/>
        </w:rPr>
        <w:t xml:space="preserve"> год в сумме </w:t>
      </w:r>
      <w:r w:rsidR="00331398" w:rsidRPr="004D5ABA">
        <w:rPr>
          <w:sz w:val="28"/>
          <w:szCs w:val="28"/>
        </w:rPr>
        <w:t>13 904,514</w:t>
      </w:r>
      <w:r w:rsidRPr="004D5ABA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31398" w:rsidRPr="004D5ABA">
        <w:rPr>
          <w:sz w:val="28"/>
          <w:szCs w:val="28"/>
        </w:rPr>
        <w:t>690,742</w:t>
      </w:r>
      <w:r w:rsidRPr="004D5ABA">
        <w:rPr>
          <w:sz w:val="28"/>
          <w:szCs w:val="28"/>
        </w:rPr>
        <w:t xml:space="preserve"> тыс. рублей;</w:t>
      </w:r>
    </w:p>
    <w:p w:rsidR="00132C43" w:rsidRPr="004D5ABA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D5ABA">
        <w:rPr>
          <w:sz w:val="28"/>
          <w:szCs w:val="28"/>
        </w:rPr>
        <w:t>3</w:t>
      </w:r>
      <w:r w:rsidR="00132C43" w:rsidRPr="004D5ABA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2</w:t>
      </w:r>
      <w:r w:rsidR="00C663D1" w:rsidRPr="004D5ABA">
        <w:rPr>
          <w:sz w:val="28"/>
          <w:szCs w:val="28"/>
        </w:rPr>
        <w:t>4</w:t>
      </w:r>
      <w:r w:rsidR="00132C43" w:rsidRPr="004D5ABA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 и верхний предел муниципального внутреннего долга Елабужского сельского поселения по состоянию на 01 января 202</w:t>
      </w:r>
      <w:r w:rsidR="00C663D1" w:rsidRPr="004D5ABA">
        <w:rPr>
          <w:sz w:val="28"/>
          <w:szCs w:val="28"/>
        </w:rPr>
        <w:t>5</w:t>
      </w:r>
      <w:r w:rsidR="00132C43" w:rsidRPr="004D5ABA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  </w:t>
      </w:r>
    </w:p>
    <w:p w:rsidR="00132C43" w:rsidRDefault="00D10D85" w:rsidP="007720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5ABA">
        <w:rPr>
          <w:sz w:val="28"/>
          <w:szCs w:val="28"/>
        </w:rPr>
        <w:t>4</w:t>
      </w:r>
      <w:r w:rsidR="00132C43" w:rsidRPr="004D5ABA">
        <w:rPr>
          <w:sz w:val="28"/>
          <w:szCs w:val="28"/>
        </w:rPr>
        <w:t>) дефицит бюджета сельского поселения на 20</w:t>
      </w:r>
      <w:r w:rsidR="00E813EC" w:rsidRPr="004D5ABA">
        <w:rPr>
          <w:sz w:val="28"/>
          <w:szCs w:val="28"/>
        </w:rPr>
        <w:t>2</w:t>
      </w:r>
      <w:r w:rsidR="00C663D1" w:rsidRPr="004D5ABA">
        <w:rPr>
          <w:sz w:val="28"/>
          <w:szCs w:val="28"/>
        </w:rPr>
        <w:t>3</w:t>
      </w:r>
      <w:r w:rsidR="00132C43" w:rsidRPr="004D5ABA">
        <w:rPr>
          <w:sz w:val="28"/>
          <w:szCs w:val="28"/>
        </w:rPr>
        <w:t xml:space="preserve"> год в сумме </w:t>
      </w:r>
      <w:r w:rsidR="00703D75" w:rsidRPr="004D5ABA">
        <w:rPr>
          <w:sz w:val="28"/>
          <w:szCs w:val="28"/>
        </w:rPr>
        <w:t>662,500</w:t>
      </w:r>
      <w:r w:rsidR="00132C43" w:rsidRPr="004D5ABA">
        <w:rPr>
          <w:sz w:val="28"/>
          <w:szCs w:val="28"/>
        </w:rPr>
        <w:t xml:space="preserve"> тыс. рублей и на 202</w:t>
      </w:r>
      <w:r w:rsidR="00C663D1" w:rsidRPr="004D5ABA">
        <w:rPr>
          <w:sz w:val="28"/>
          <w:szCs w:val="28"/>
        </w:rPr>
        <w:t>4</w:t>
      </w:r>
      <w:r w:rsidR="00132C43" w:rsidRPr="004D5ABA">
        <w:rPr>
          <w:sz w:val="28"/>
          <w:szCs w:val="28"/>
        </w:rPr>
        <w:t xml:space="preserve"> год в сумме </w:t>
      </w:r>
      <w:r w:rsidR="00703D75" w:rsidRPr="004D5ABA">
        <w:rPr>
          <w:sz w:val="28"/>
          <w:szCs w:val="28"/>
        </w:rPr>
        <w:t>695,500</w:t>
      </w:r>
      <w:r w:rsidR="00132C43" w:rsidRPr="004D5ABA">
        <w:rPr>
          <w:sz w:val="28"/>
          <w:szCs w:val="28"/>
        </w:rPr>
        <w:t xml:space="preserve"> тыс. рублей.</w:t>
      </w:r>
      <w:r w:rsidR="004D5ABA">
        <w:rPr>
          <w:sz w:val="28"/>
          <w:szCs w:val="28"/>
        </w:rPr>
        <w:t>»</w:t>
      </w:r>
    </w:p>
    <w:p w:rsidR="00247158" w:rsidRPr="004D5ABA" w:rsidRDefault="00247158" w:rsidP="007720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32C43" w:rsidRPr="00037E51" w:rsidRDefault="004D5ABA" w:rsidP="00247158">
      <w:pPr>
        <w:pStyle w:val="a3"/>
        <w:spacing w:after="0"/>
        <w:ind w:left="0" w:firstLine="720"/>
        <w:jc w:val="both"/>
        <w:rPr>
          <w:b/>
          <w:sz w:val="28"/>
          <w:szCs w:val="28"/>
        </w:rPr>
      </w:pPr>
      <w:r w:rsidRPr="004D5ABA">
        <w:rPr>
          <w:sz w:val="28"/>
          <w:szCs w:val="28"/>
          <w:lang w:val="ru-RU"/>
        </w:rPr>
        <w:t>1.2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С</w:t>
      </w:r>
      <w:r w:rsidRPr="004D5ABA">
        <w:rPr>
          <w:sz w:val="28"/>
          <w:szCs w:val="28"/>
        </w:rPr>
        <w:t>тать</w:t>
      </w:r>
      <w:r w:rsidRPr="004D5ABA">
        <w:rPr>
          <w:sz w:val="28"/>
          <w:szCs w:val="28"/>
          <w:lang w:val="ru-RU"/>
        </w:rPr>
        <w:t>ю</w:t>
      </w:r>
      <w:r w:rsidRPr="004D5ABA">
        <w:rPr>
          <w:sz w:val="28"/>
          <w:szCs w:val="28"/>
        </w:rPr>
        <w:t xml:space="preserve"> 5. Бюджетные ассигнования бюджета Елабужского сельского поселения </w:t>
      </w:r>
      <w:r w:rsidRPr="004D5ABA">
        <w:rPr>
          <w:sz w:val="28"/>
          <w:szCs w:val="28"/>
          <w:lang w:val="ru-RU"/>
        </w:rPr>
        <w:t>Хабаровского муниципального района Хабаровского края</w:t>
      </w:r>
      <w:r w:rsidRPr="004D5ABA">
        <w:rPr>
          <w:sz w:val="28"/>
          <w:szCs w:val="28"/>
        </w:rPr>
        <w:t xml:space="preserve"> на 2022 год и на плановый период 2023 и 2024 годов</w:t>
      </w:r>
      <w:r>
        <w:rPr>
          <w:sz w:val="28"/>
          <w:szCs w:val="28"/>
          <w:lang w:val="ru-RU"/>
        </w:rPr>
        <w:t xml:space="preserve"> изложить в новой редакции</w:t>
      </w:r>
      <w:r w:rsidRPr="00037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 xml:space="preserve">Статья </w:t>
      </w:r>
      <w:r w:rsidR="00476687">
        <w:rPr>
          <w:b/>
          <w:sz w:val="28"/>
          <w:szCs w:val="28"/>
        </w:rPr>
        <w:t>5</w:t>
      </w:r>
      <w:r w:rsidR="00132C43" w:rsidRPr="00037E51">
        <w:rPr>
          <w:b/>
          <w:sz w:val="28"/>
          <w:szCs w:val="28"/>
        </w:rPr>
        <w:t xml:space="preserve">. Бюджетные ассигнования бюджета </w:t>
      </w:r>
      <w:r w:rsidR="008343C3">
        <w:rPr>
          <w:b/>
          <w:sz w:val="28"/>
          <w:szCs w:val="28"/>
        </w:rPr>
        <w:t xml:space="preserve">Елабужского </w:t>
      </w:r>
      <w:r w:rsidR="00132C43" w:rsidRPr="00037E51">
        <w:rPr>
          <w:b/>
          <w:sz w:val="28"/>
          <w:szCs w:val="28"/>
        </w:rPr>
        <w:t xml:space="preserve">сельского поселения </w:t>
      </w:r>
      <w:r w:rsidR="0042412F" w:rsidRPr="0042412F">
        <w:rPr>
          <w:b/>
          <w:sz w:val="28"/>
          <w:szCs w:val="28"/>
          <w:lang w:val="ru-RU"/>
        </w:rPr>
        <w:t>Хабаровского муниципального района Хабаровского края</w:t>
      </w:r>
      <w:r w:rsidR="0042412F" w:rsidRPr="00037E51">
        <w:rPr>
          <w:b/>
          <w:sz w:val="28"/>
          <w:szCs w:val="28"/>
        </w:rPr>
        <w:t xml:space="preserve"> </w:t>
      </w:r>
      <w:r w:rsidR="00132C43" w:rsidRPr="00037E51">
        <w:rPr>
          <w:b/>
          <w:sz w:val="28"/>
          <w:szCs w:val="28"/>
        </w:rPr>
        <w:t>на 20</w:t>
      </w:r>
      <w:r w:rsidR="008714AC" w:rsidRPr="008714AC">
        <w:rPr>
          <w:b/>
          <w:sz w:val="28"/>
          <w:szCs w:val="28"/>
        </w:rPr>
        <w:t>2</w:t>
      </w:r>
      <w:r w:rsidR="00C663D1">
        <w:rPr>
          <w:b/>
          <w:sz w:val="28"/>
          <w:szCs w:val="28"/>
        </w:rPr>
        <w:t>2</w:t>
      </w:r>
      <w:r w:rsidR="003A0D01">
        <w:rPr>
          <w:b/>
          <w:sz w:val="28"/>
          <w:szCs w:val="28"/>
        </w:rPr>
        <w:t xml:space="preserve"> год и на плановый период 202</w:t>
      </w:r>
      <w:r w:rsidR="00C663D1">
        <w:rPr>
          <w:b/>
          <w:sz w:val="28"/>
          <w:szCs w:val="28"/>
        </w:rPr>
        <w:t>3</w:t>
      </w:r>
      <w:r w:rsidR="00132C43" w:rsidRPr="00037E51">
        <w:rPr>
          <w:b/>
          <w:sz w:val="28"/>
          <w:szCs w:val="28"/>
        </w:rPr>
        <w:t xml:space="preserve"> и 20</w:t>
      </w:r>
      <w:r w:rsidR="00132C43">
        <w:rPr>
          <w:b/>
          <w:sz w:val="28"/>
          <w:szCs w:val="28"/>
        </w:rPr>
        <w:t>2</w:t>
      </w:r>
      <w:r w:rsidR="00C663D1">
        <w:rPr>
          <w:b/>
          <w:sz w:val="28"/>
          <w:szCs w:val="28"/>
        </w:rPr>
        <w:t>4</w:t>
      </w:r>
      <w:r w:rsidR="00132C43" w:rsidRPr="00037E51">
        <w:rPr>
          <w:b/>
          <w:sz w:val="28"/>
          <w:szCs w:val="28"/>
        </w:rPr>
        <w:t xml:space="preserve"> годов</w:t>
      </w:r>
    </w:p>
    <w:p w:rsidR="00132C43" w:rsidRPr="00037E51" w:rsidRDefault="00132C43" w:rsidP="00247158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132C43" w:rsidRPr="00037E51" w:rsidRDefault="004D5ABA" w:rsidP="00132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2C43" w:rsidRPr="00037E51">
        <w:rPr>
          <w:sz w:val="28"/>
          <w:szCs w:val="28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:</w:t>
      </w:r>
    </w:p>
    <w:p w:rsidR="00132C43" w:rsidRPr="00037E51" w:rsidRDefault="00132C43" w:rsidP="00132C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а)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, согласно приложению № </w:t>
      </w:r>
      <w:r w:rsidR="00476687"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к настоящему решению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lastRenderedPageBreak/>
        <w:t>б) на плановый период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663D1"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годов, согласно приложению № </w:t>
      </w:r>
      <w:r w:rsidR="00476687">
        <w:rPr>
          <w:sz w:val="28"/>
          <w:szCs w:val="28"/>
        </w:rPr>
        <w:t>5</w:t>
      </w:r>
      <w:r w:rsidRPr="00037E51">
        <w:rPr>
          <w:sz w:val="28"/>
          <w:szCs w:val="28"/>
        </w:rPr>
        <w:t xml:space="preserve"> к настоящему решению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 xml:space="preserve">2) ведомственную </w:t>
      </w:r>
      <w:hyperlink r:id="rId9" w:history="1">
        <w:r w:rsidRPr="00037E51">
          <w:rPr>
            <w:sz w:val="28"/>
            <w:szCs w:val="28"/>
          </w:rPr>
          <w:t>структуру</w:t>
        </w:r>
      </w:hyperlink>
      <w:r w:rsidRPr="00037E51">
        <w:rPr>
          <w:sz w:val="28"/>
          <w:szCs w:val="28"/>
        </w:rPr>
        <w:t xml:space="preserve"> расходов бюджета сельского поселения: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а)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="008343C3">
        <w:rPr>
          <w:sz w:val="28"/>
          <w:szCs w:val="28"/>
        </w:rPr>
        <w:t xml:space="preserve"> год, согласно приложению № </w:t>
      </w:r>
      <w:r w:rsidR="00476687">
        <w:rPr>
          <w:sz w:val="28"/>
          <w:szCs w:val="28"/>
        </w:rPr>
        <w:t>6</w:t>
      </w:r>
      <w:r w:rsidRPr="00037E51">
        <w:rPr>
          <w:sz w:val="28"/>
          <w:szCs w:val="28"/>
        </w:rPr>
        <w:t xml:space="preserve"> к настоящему решению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б) на плановый период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663D1"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годов, согласно приложению № </w:t>
      </w:r>
      <w:r w:rsidR="00476687">
        <w:rPr>
          <w:sz w:val="28"/>
          <w:szCs w:val="28"/>
        </w:rPr>
        <w:t>7</w:t>
      </w:r>
      <w:r w:rsidRPr="00037E51">
        <w:rPr>
          <w:sz w:val="28"/>
          <w:szCs w:val="28"/>
        </w:rPr>
        <w:t xml:space="preserve"> к настоящему решению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3</w:t>
      </w:r>
      <w:r w:rsidRPr="009D53C7">
        <w:rPr>
          <w:sz w:val="28"/>
          <w:szCs w:val="28"/>
        </w:rPr>
        <w:t>) общий объем бюджетных ассигнований, направляемых на исполнение публичных нормативных обязательств,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Pr="009D53C7">
        <w:rPr>
          <w:sz w:val="28"/>
          <w:szCs w:val="28"/>
        </w:rPr>
        <w:t xml:space="preserve"> год в сумме 0,00 рублей, на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 w:rsidRPr="009D53C7">
        <w:rPr>
          <w:sz w:val="28"/>
          <w:szCs w:val="28"/>
        </w:rPr>
        <w:t xml:space="preserve"> год в сумме 0,00 рублей и на 202</w:t>
      </w:r>
      <w:r w:rsidR="00C663D1">
        <w:rPr>
          <w:sz w:val="28"/>
          <w:szCs w:val="28"/>
        </w:rPr>
        <w:t>4</w:t>
      </w:r>
      <w:r w:rsidRPr="009D53C7">
        <w:rPr>
          <w:sz w:val="28"/>
          <w:szCs w:val="28"/>
        </w:rPr>
        <w:t xml:space="preserve"> год в сумме 0,00. рублей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4) размер резервного фонда админист</w:t>
      </w:r>
      <w:r w:rsidR="008714AC">
        <w:rPr>
          <w:sz w:val="28"/>
          <w:szCs w:val="28"/>
        </w:rPr>
        <w:t>рации сельского поселения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Pr="00037E51">
        <w:rPr>
          <w:sz w:val="28"/>
          <w:szCs w:val="28"/>
        </w:rPr>
        <w:t>0,000 тыс. рублей, на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5</w:t>
      </w:r>
      <w:r w:rsidRPr="00037E51">
        <w:rPr>
          <w:sz w:val="28"/>
          <w:szCs w:val="28"/>
        </w:rPr>
        <w:t>0,000 тыс. рублей и на 20</w:t>
      </w:r>
      <w:r>
        <w:rPr>
          <w:sz w:val="28"/>
          <w:szCs w:val="28"/>
        </w:rPr>
        <w:t>2</w:t>
      </w:r>
      <w:r w:rsidR="00C663D1"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Pr="00037E51">
        <w:rPr>
          <w:sz w:val="28"/>
          <w:szCs w:val="28"/>
        </w:rPr>
        <w:t>0,000 тыс. рублей;</w:t>
      </w:r>
    </w:p>
    <w:p w:rsidR="004F432C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0101">
        <w:rPr>
          <w:sz w:val="28"/>
          <w:szCs w:val="28"/>
        </w:rPr>
        <w:t xml:space="preserve">5) объем бюджетных ассигнований дорожного фонда </w:t>
      </w:r>
      <w:r w:rsidR="00027E31">
        <w:rPr>
          <w:sz w:val="28"/>
          <w:szCs w:val="28"/>
        </w:rPr>
        <w:t>сельского поселения</w:t>
      </w:r>
      <w:r w:rsidRPr="00110101">
        <w:rPr>
          <w:sz w:val="28"/>
          <w:szCs w:val="28"/>
        </w:rPr>
        <w:t xml:space="preserve">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Pr="00110101">
        <w:rPr>
          <w:sz w:val="28"/>
          <w:szCs w:val="28"/>
        </w:rPr>
        <w:t xml:space="preserve"> год в сумме </w:t>
      </w:r>
      <w:r w:rsidR="00BB7EA9">
        <w:rPr>
          <w:sz w:val="28"/>
          <w:szCs w:val="28"/>
        </w:rPr>
        <w:t>3 267,000</w:t>
      </w:r>
      <w:r w:rsidRPr="00110101">
        <w:rPr>
          <w:sz w:val="28"/>
          <w:szCs w:val="28"/>
        </w:rPr>
        <w:t xml:space="preserve"> тыс. рублей, на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 w:rsidRPr="00110101">
        <w:rPr>
          <w:sz w:val="28"/>
          <w:szCs w:val="28"/>
        </w:rPr>
        <w:t xml:space="preserve"> год в сумме </w:t>
      </w:r>
    </w:p>
    <w:p w:rsidR="00D10D85" w:rsidRPr="0077206F" w:rsidRDefault="00C663D1" w:rsidP="007720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 </w:t>
      </w:r>
      <w:r w:rsidR="00703D75">
        <w:rPr>
          <w:sz w:val="28"/>
          <w:szCs w:val="28"/>
        </w:rPr>
        <w:t>784</w:t>
      </w:r>
      <w:r>
        <w:rPr>
          <w:sz w:val="28"/>
          <w:szCs w:val="28"/>
        </w:rPr>
        <w:t>,000</w:t>
      </w:r>
      <w:r w:rsidR="00132C43" w:rsidRPr="00110101">
        <w:rPr>
          <w:sz w:val="28"/>
          <w:szCs w:val="28"/>
        </w:rPr>
        <w:t xml:space="preserve"> тыс. рублей и на 20</w:t>
      </w:r>
      <w:r w:rsidR="003A0D0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132C43" w:rsidRPr="001101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</w:t>
      </w:r>
      <w:r w:rsidR="00703D75">
        <w:rPr>
          <w:sz w:val="28"/>
          <w:szCs w:val="28"/>
        </w:rPr>
        <w:t>017</w:t>
      </w:r>
      <w:r>
        <w:rPr>
          <w:sz w:val="28"/>
          <w:szCs w:val="28"/>
        </w:rPr>
        <w:t>,000</w:t>
      </w:r>
      <w:r w:rsidR="00132C43" w:rsidRPr="00110101">
        <w:rPr>
          <w:sz w:val="28"/>
          <w:szCs w:val="28"/>
        </w:rPr>
        <w:t xml:space="preserve"> тыс. рублей.</w:t>
      </w:r>
      <w:r w:rsidR="00247158">
        <w:rPr>
          <w:sz w:val="28"/>
          <w:szCs w:val="28"/>
        </w:rPr>
        <w:t>».</w:t>
      </w:r>
    </w:p>
    <w:p w:rsidR="00132C43" w:rsidRDefault="00132C43" w:rsidP="00132C43">
      <w:pPr>
        <w:ind w:firstLine="709"/>
        <w:jc w:val="both"/>
        <w:rPr>
          <w:sz w:val="28"/>
          <w:szCs w:val="28"/>
        </w:rPr>
      </w:pPr>
    </w:p>
    <w:p w:rsidR="00460ED1" w:rsidRDefault="00460ED1" w:rsidP="00132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60ED1">
        <w:rPr>
          <w:sz w:val="28"/>
          <w:szCs w:val="28"/>
        </w:rPr>
        <w:t xml:space="preserve"> </w:t>
      </w:r>
      <w:r w:rsidRPr="004632A7">
        <w:rPr>
          <w:sz w:val="28"/>
          <w:szCs w:val="28"/>
        </w:rPr>
        <w:t>Опубликовать настоящее решение в Информационном бюллетене  и на официальном сайте Елабужского сельского поселения.</w:t>
      </w:r>
    </w:p>
    <w:p w:rsidR="00132C43" w:rsidRPr="00247158" w:rsidRDefault="00132C43" w:rsidP="00132C43">
      <w:pPr>
        <w:pStyle w:val="a3"/>
        <w:ind w:firstLine="720"/>
        <w:jc w:val="both"/>
        <w:rPr>
          <w:sz w:val="28"/>
          <w:szCs w:val="28"/>
          <w:lang w:val="ru-RU"/>
        </w:rPr>
      </w:pPr>
    </w:p>
    <w:p w:rsidR="00132C43" w:rsidRPr="00037E51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3A0D01">
        <w:rPr>
          <w:sz w:val="28"/>
          <w:szCs w:val="28"/>
        </w:rPr>
        <w:t>К.Ю. Чеченихин</w:t>
      </w:r>
    </w:p>
    <w:p w:rsidR="00247158" w:rsidRDefault="00247158" w:rsidP="00132C43">
      <w:pPr>
        <w:jc w:val="both"/>
        <w:rPr>
          <w:sz w:val="28"/>
          <w:szCs w:val="28"/>
        </w:rPr>
      </w:pPr>
    </w:p>
    <w:p w:rsidR="00132C43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>
        <w:rPr>
          <w:sz w:val="28"/>
          <w:szCs w:val="28"/>
        </w:rPr>
        <w:t>Е.</w:t>
      </w:r>
      <w:r w:rsidR="003A0D01">
        <w:rPr>
          <w:sz w:val="28"/>
          <w:szCs w:val="28"/>
        </w:rPr>
        <w:t>В. Нелюбина</w:t>
      </w:r>
    </w:p>
    <w:p w:rsidR="00F26A33" w:rsidRDefault="00132C43" w:rsidP="0024715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26A33">
        <w:rPr>
          <w:sz w:val="28"/>
          <w:szCs w:val="28"/>
        </w:rPr>
        <w:lastRenderedPageBreak/>
        <w:t>1.</w:t>
      </w:r>
      <w:r w:rsidR="00247158">
        <w:rPr>
          <w:sz w:val="28"/>
          <w:szCs w:val="28"/>
        </w:rPr>
        <w:t>3</w:t>
      </w:r>
      <w:r w:rsidR="00F26A33" w:rsidRPr="005E647A">
        <w:rPr>
          <w:sz w:val="28"/>
          <w:szCs w:val="28"/>
        </w:rPr>
        <w:t>. Приложение № 1 «</w:t>
      </w:r>
      <w:r w:rsidR="00F26A33" w:rsidRPr="005E647A">
        <w:rPr>
          <w:b/>
          <w:sz w:val="28"/>
          <w:szCs w:val="28"/>
        </w:rPr>
        <w:t>Доходы Елабужского сельского поселения по группам, подгруппам и стать</w:t>
      </w:r>
      <w:r w:rsidR="00F26A33">
        <w:rPr>
          <w:b/>
          <w:sz w:val="28"/>
          <w:szCs w:val="28"/>
        </w:rPr>
        <w:t>ям классификации доходов на 2022</w:t>
      </w:r>
      <w:r w:rsidR="00F26A33" w:rsidRPr="005E647A">
        <w:rPr>
          <w:b/>
          <w:sz w:val="28"/>
          <w:szCs w:val="28"/>
        </w:rPr>
        <w:t xml:space="preserve"> год» </w:t>
      </w:r>
      <w:r w:rsidR="00F26A33" w:rsidRPr="005E647A">
        <w:rPr>
          <w:sz w:val="28"/>
          <w:szCs w:val="28"/>
        </w:rPr>
        <w:t>изложить в новой редакции:</w:t>
      </w:r>
    </w:p>
    <w:p w:rsidR="00F26A33" w:rsidRDefault="00F26A33" w:rsidP="00745956">
      <w:pPr>
        <w:spacing w:line="240" w:lineRule="exact"/>
        <w:ind w:left="5670"/>
        <w:rPr>
          <w:sz w:val="28"/>
          <w:szCs w:val="28"/>
        </w:rPr>
      </w:pPr>
    </w:p>
    <w:p w:rsidR="00460ED1" w:rsidRPr="00900A47" w:rsidRDefault="00460ED1" w:rsidP="00745956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:rsidR="00460ED1" w:rsidRPr="00900A47" w:rsidRDefault="00460ED1" w:rsidP="00745956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460ED1" w:rsidRPr="00900A47" w:rsidRDefault="00460ED1" w:rsidP="00745956">
      <w:pPr>
        <w:spacing w:line="240" w:lineRule="exact"/>
        <w:ind w:left="5670"/>
      </w:pPr>
      <w:r w:rsidRPr="007351BB">
        <w:t xml:space="preserve">от </w:t>
      </w:r>
      <w:r w:rsidR="00572D8C">
        <w:t>29.</w:t>
      </w:r>
      <w:r w:rsidR="00441602">
        <w:t>12</w:t>
      </w:r>
      <w:r w:rsidR="00247158">
        <w:t>.2022</w:t>
      </w:r>
      <w:r w:rsidR="009D1066" w:rsidRPr="007351BB">
        <w:t xml:space="preserve"> № </w:t>
      </w:r>
      <w:r w:rsidR="00572D8C">
        <w:t>1</w:t>
      </w:r>
      <w:r w:rsidR="00441602">
        <w:t>33</w:t>
      </w:r>
    </w:p>
    <w:p w:rsidR="00620766" w:rsidRPr="00132C43" w:rsidRDefault="00620766" w:rsidP="00745956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432BB3">
        <w:t>1</w:t>
      </w:r>
    </w:p>
    <w:p w:rsidR="00132C43" w:rsidRPr="00037E51" w:rsidRDefault="00132C43" w:rsidP="00132C43">
      <w:pPr>
        <w:spacing w:line="240" w:lineRule="exact"/>
      </w:pPr>
      <w:r w:rsidRPr="00037E51">
        <w:t xml:space="preserve">                                                                                                </w:t>
      </w:r>
    </w:p>
    <w:p w:rsidR="00132C43" w:rsidRPr="00037E51" w:rsidRDefault="00132C43" w:rsidP="00132C43">
      <w:pPr>
        <w:jc w:val="center"/>
      </w:pPr>
      <w:r>
        <w:rPr>
          <w:b/>
        </w:rPr>
        <w:t>Доходы Елабужского сельск</w:t>
      </w:r>
      <w:r w:rsidRPr="0042412F">
        <w:rPr>
          <w:b/>
        </w:rPr>
        <w:t xml:space="preserve">ого поселения </w:t>
      </w:r>
      <w:r w:rsidR="0042412F" w:rsidRPr="0042412F">
        <w:rPr>
          <w:b/>
        </w:rPr>
        <w:t>Хабаровского муниципального района Хабаровского края</w:t>
      </w:r>
      <w:r w:rsidR="0042412F">
        <w:rPr>
          <w:b/>
        </w:rPr>
        <w:t xml:space="preserve"> </w:t>
      </w:r>
      <w:r>
        <w:rPr>
          <w:b/>
        </w:rPr>
        <w:t>по группам, подгруппам и статьям классификации доходов на 20</w:t>
      </w:r>
      <w:r w:rsidR="004639BD" w:rsidRPr="004639BD">
        <w:rPr>
          <w:b/>
        </w:rPr>
        <w:t>2</w:t>
      </w:r>
      <w:r w:rsidR="00631D81">
        <w:rPr>
          <w:b/>
        </w:rPr>
        <w:t>2</w:t>
      </w:r>
      <w:r>
        <w:rPr>
          <w:b/>
        </w:rPr>
        <w:t xml:space="preserve"> 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20"/>
        <w:gridCol w:w="4608"/>
        <w:gridCol w:w="2414"/>
      </w:tblGrid>
      <w:tr w:rsidR="00132C43" w:rsidRPr="00EE3ABB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Код бюджетной классификации Российской Федерации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 xml:space="preserve">Наименование групп, подгрупп, статей и </w:t>
            </w:r>
          </w:p>
          <w:p w:rsidR="00132C43" w:rsidRPr="00A14A88" w:rsidRDefault="00132C43" w:rsidP="00A4741B">
            <w:pPr>
              <w:jc w:val="both"/>
            </w:pPr>
            <w:r w:rsidRPr="00A14A88">
              <w:t xml:space="preserve">подстатей доход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Сумма дохода</w:t>
            </w:r>
          </w:p>
          <w:p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(тыс. руб.)</w:t>
            </w:r>
          </w:p>
        </w:tc>
      </w:tr>
      <w:tr w:rsidR="00132C43" w:rsidRPr="00EE3ABB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овые и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BB7EA9" w:rsidP="004416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823,500</w:t>
            </w:r>
          </w:p>
        </w:tc>
      </w:tr>
      <w:tr w:rsidR="00132C43" w:rsidRPr="00EE3ABB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1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прибыль,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632018">
            <w:pPr>
              <w:jc w:val="center"/>
              <w:rPr>
                <w:b/>
                <w:iCs/>
              </w:rPr>
            </w:pPr>
            <w:r w:rsidRPr="00A14A88">
              <w:rPr>
                <w:b/>
                <w:iCs/>
              </w:rPr>
              <w:t>1</w:t>
            </w:r>
            <w:r w:rsidR="00632018">
              <w:rPr>
                <w:b/>
                <w:iCs/>
              </w:rPr>
              <w:t>345</w:t>
            </w:r>
            <w:r w:rsidRPr="00A14A88">
              <w:rPr>
                <w:b/>
                <w:iCs/>
              </w:rPr>
              <w:t>,000</w:t>
            </w:r>
          </w:p>
        </w:tc>
      </w:tr>
      <w:tr w:rsidR="00132C43" w:rsidRPr="00EE3ABB" w:rsidTr="00A4741B">
        <w:trPr>
          <w:trHeight w:val="28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10102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Налог на доходы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0C5C48" w:rsidP="0063201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32018">
              <w:rPr>
                <w:iCs/>
              </w:rPr>
              <w:t>345</w:t>
            </w:r>
            <w:r w:rsidR="00132C43" w:rsidRPr="00A14A88">
              <w:rPr>
                <w:iCs/>
              </w:rPr>
              <w:t>,000</w:t>
            </w:r>
          </w:p>
        </w:tc>
      </w:tr>
      <w:tr w:rsidR="00132C43" w:rsidRPr="00EE3ABB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1010201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 228 Налогового 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0C5C48" w:rsidP="00A474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32018">
              <w:rPr>
                <w:iCs/>
              </w:rPr>
              <w:t>344</w:t>
            </w:r>
            <w:r w:rsidR="00132C43" w:rsidRPr="00A14A88">
              <w:rPr>
                <w:iCs/>
              </w:rPr>
              <w:t>,000</w:t>
            </w:r>
          </w:p>
          <w:p w:rsidR="00132C43" w:rsidRPr="00A14A88" w:rsidRDefault="00132C43" w:rsidP="00A4741B">
            <w:pPr>
              <w:rPr>
                <w:iCs/>
              </w:rPr>
            </w:pPr>
          </w:p>
        </w:tc>
      </w:tr>
      <w:tr w:rsidR="000C5C48" w:rsidRPr="00EE3ABB" w:rsidTr="000C5C48">
        <w:trPr>
          <w:trHeight w:val="153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4A251C" w:rsidRDefault="000C5C48" w:rsidP="00E700C2">
            <w:pPr>
              <w:jc w:val="both"/>
            </w:pPr>
            <w:r>
              <w:t>1010203</w:t>
            </w:r>
            <w:r w:rsidRPr="004A251C">
              <w:t>0010000110</w:t>
            </w:r>
          </w:p>
          <w:p w:rsidR="000C5C48" w:rsidRPr="004A251C" w:rsidRDefault="000C5C48" w:rsidP="00E700C2">
            <w:pPr>
              <w:jc w:val="both"/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001C14" w:rsidRDefault="000C5C48" w:rsidP="00E700C2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6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441602" w:rsidP="00E8354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32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19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>1030223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441602" w:rsidP="00E8354B">
            <w:pPr>
              <w:jc w:val="center"/>
              <w:rPr>
                <w:iCs/>
              </w:rPr>
            </w:pPr>
            <w:r>
              <w:rPr>
                <w:iCs/>
              </w:rPr>
              <w:t>122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132C43">
        <w:trPr>
          <w:trHeight w:val="55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>1030224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4A88">
              <w:rPr>
                <w:snapToGrid w:val="0"/>
              </w:rPr>
              <w:t>инжекторных</w:t>
            </w:r>
            <w:proofErr w:type="spellEnd"/>
            <w:r w:rsidRPr="00A14A88">
              <w:rPr>
                <w:snapToGrid w:val="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14A88">
              <w:rPr>
                <w:snapToGrid w:val="0"/>
              </w:rPr>
              <w:lastRenderedPageBreak/>
              <w:t>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441602" w:rsidP="00A4741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lastRenderedPageBreak/>
              <w:t>1030225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441602" w:rsidP="00E8354B">
            <w:pPr>
              <w:jc w:val="center"/>
              <w:rPr>
                <w:iCs/>
              </w:rPr>
            </w:pPr>
            <w:r>
              <w:rPr>
                <w:iCs/>
              </w:rPr>
              <w:t>1335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>1030226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44160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4639BD">
              <w:rPr>
                <w:iCs/>
                <w:lang w:val="en-US"/>
              </w:rPr>
              <w:t>1</w:t>
            </w:r>
            <w:r w:rsidR="00441602">
              <w:rPr>
                <w:iCs/>
              </w:rPr>
              <w:t>30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0105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41602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9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8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501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 xml:space="preserve">Налог, взимаемый в связи с упрощенной системой налогообложения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41602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9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50101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Налог,  взимаемый с налогоплательщиков, выбравших в качестве объекта налогообложения 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441602" w:rsidP="00A4741B">
            <w:pPr>
              <w:jc w:val="center"/>
              <w:rPr>
                <w:iCs/>
              </w:rPr>
            </w:pPr>
            <w:r>
              <w:rPr>
                <w:iCs/>
              </w:rPr>
              <w:t>750</w:t>
            </w:r>
            <w:r w:rsidR="000C5C48" w:rsidRPr="00A14A88">
              <w:rPr>
                <w:iCs/>
              </w:rPr>
              <w:t>,000</w:t>
            </w:r>
          </w:p>
          <w:p w:rsidR="000C5C48" w:rsidRPr="00A14A88" w:rsidRDefault="000C5C48" w:rsidP="00A4741B">
            <w:pPr>
              <w:rPr>
                <w:iCs/>
              </w:rPr>
            </w:pPr>
          </w:p>
        </w:tc>
      </w:tr>
      <w:tr w:rsidR="000C5C48" w:rsidRPr="00EE3ABB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1050102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051799" w:rsidRDefault="00051799" w:rsidP="00A4741B">
            <w:pPr>
              <w:jc w:val="both"/>
              <w:rPr>
                <w:snapToGrid w:val="0"/>
              </w:rPr>
            </w:pPr>
            <w:r w:rsidRPr="00051799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441602" w:rsidP="00A4741B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0D4899">
              <w:rPr>
                <w:iCs/>
              </w:rPr>
              <w:t>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и на имущество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BB7EA9" w:rsidP="000D489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10,000</w:t>
            </w:r>
          </w:p>
        </w:tc>
      </w:tr>
      <w:tr w:rsidR="000C5C48" w:rsidRPr="00EE3ABB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1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имущество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FE667B" w:rsidP="004416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441602">
              <w:rPr>
                <w:b/>
                <w:iCs/>
              </w:rPr>
              <w:t>0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15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601030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FE667B" w:rsidP="0044160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41602">
              <w:rPr>
                <w:iCs/>
              </w:rPr>
              <w:t>0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4000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Транспорт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41602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8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604011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Транспортный налог с организац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E8354B" w:rsidP="000C5C48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604012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Транспортный налог с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41602" w:rsidP="00FE667B">
            <w:pPr>
              <w:jc w:val="center"/>
              <w:rPr>
                <w:iCs/>
              </w:rPr>
            </w:pPr>
            <w:r>
              <w:rPr>
                <w:iCs/>
              </w:rPr>
              <w:t>57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44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0606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Земель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BB7EA9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30</w:t>
            </w:r>
            <w:r w:rsidR="000C5C48" w:rsidRPr="00A14A88">
              <w:rPr>
                <w:b/>
                <w:iCs/>
              </w:rPr>
              <w:t>,000</w:t>
            </w:r>
          </w:p>
          <w:p w:rsidR="000C5C48" w:rsidRPr="00A14A88" w:rsidRDefault="000C5C48" w:rsidP="00A4741B">
            <w:pPr>
              <w:jc w:val="center"/>
              <w:rPr>
                <w:b/>
                <w:iCs/>
              </w:rPr>
            </w:pPr>
          </w:p>
        </w:tc>
      </w:tr>
      <w:tr w:rsidR="000C5C48" w:rsidRPr="00EE3ABB" w:rsidTr="00A4741B">
        <w:trPr>
          <w:trHeight w:val="111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60603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60773F" w:rsidRDefault="00BB7EA9" w:rsidP="00E8354B">
            <w:pPr>
              <w:jc w:val="center"/>
              <w:rPr>
                <w:iCs/>
              </w:rPr>
            </w:pPr>
            <w:r>
              <w:rPr>
                <w:iCs/>
              </w:rPr>
              <w:t>354</w:t>
            </w:r>
            <w:r w:rsidR="0060773F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52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60604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A14A88">
              <w:lastRenderedPageBreak/>
              <w:t>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D4899" w:rsidP="00441602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="00441602">
              <w:rPr>
                <w:iCs/>
              </w:rPr>
              <w:t>76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3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lastRenderedPageBreak/>
              <w:t>108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Государственная пошлин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E8354B" w:rsidP="000C5C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80402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046CB5">
            <w:pPr>
              <w:jc w:val="both"/>
            </w:pPr>
            <w:r w:rsidRPr="00A14A88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E8354B" w:rsidP="00A4741B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0C5C48" w:rsidRPr="00A14A88">
              <w:rPr>
                <w:iCs/>
              </w:rPr>
              <w:t>,000</w:t>
            </w:r>
          </w:p>
          <w:p w:rsidR="000C5C48" w:rsidRPr="00A14A88" w:rsidRDefault="000C5C48" w:rsidP="00A4741B">
            <w:pPr>
              <w:jc w:val="center"/>
              <w:rPr>
                <w:iCs/>
              </w:rPr>
            </w:pPr>
          </w:p>
        </w:tc>
      </w:tr>
      <w:tr w:rsidR="00FE667B" w:rsidRPr="00EE3ABB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67B" w:rsidRPr="00A14A88" w:rsidRDefault="00FE667B" w:rsidP="00B82B8A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</w:t>
            </w:r>
            <w:r>
              <w:rPr>
                <w:b/>
                <w:snapToGrid w:val="0"/>
              </w:rPr>
              <w:t>1</w:t>
            </w:r>
            <w:r w:rsidRPr="00A14A88">
              <w:rPr>
                <w:b/>
                <w:snapToGrid w:val="0"/>
              </w:rPr>
              <w:t>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67B" w:rsidRPr="00A14A88" w:rsidRDefault="00FE667B" w:rsidP="00B82B8A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 xml:space="preserve">Доходы от </w:t>
            </w:r>
            <w:r>
              <w:rPr>
                <w:b/>
                <w:snapToGrid w:val="0"/>
              </w:rPr>
              <w:t>использования имущества, находящегося в государственной и муниципальной собственности</w:t>
            </w:r>
            <w:r w:rsidRPr="00A14A88">
              <w:rPr>
                <w:b/>
                <w:snapToGrid w:val="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67B" w:rsidRPr="00FE667B" w:rsidRDefault="00FE667B" w:rsidP="00BB7EA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BB7EA9">
              <w:rPr>
                <w:b/>
                <w:iCs/>
              </w:rPr>
              <w:t>84</w:t>
            </w:r>
            <w:r>
              <w:rPr>
                <w:b/>
                <w:iCs/>
              </w:rPr>
              <w:t>,000</w:t>
            </w:r>
          </w:p>
        </w:tc>
      </w:tr>
      <w:tr w:rsidR="00FE667B" w:rsidRPr="00EE3ABB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67B" w:rsidRDefault="00FE667B" w:rsidP="00B82B8A">
            <w:r>
              <w:t>11105025100000120</w:t>
            </w:r>
          </w:p>
          <w:p w:rsidR="00FE667B" w:rsidRPr="00A14A88" w:rsidRDefault="00FE667B" w:rsidP="00B82B8A">
            <w:pPr>
              <w:rPr>
                <w:b/>
                <w:snapToGrid w:val="0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67B" w:rsidRPr="007B51F7" w:rsidRDefault="00FE667B" w:rsidP="00B82B8A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67B" w:rsidRPr="00FE667B" w:rsidRDefault="00FE667B" w:rsidP="00E835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41602">
              <w:rPr>
                <w:iCs/>
              </w:rPr>
              <w:t>76</w:t>
            </w:r>
            <w:r>
              <w:rPr>
                <w:iCs/>
              </w:rPr>
              <w:t>,000</w:t>
            </w:r>
          </w:p>
        </w:tc>
      </w:tr>
      <w:tr w:rsidR="00BB7EA9" w:rsidRPr="00EE3ABB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EA9" w:rsidRDefault="00BB7EA9" w:rsidP="00B82B8A">
            <w:r>
              <w:t>111090451000001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EA9" w:rsidRDefault="00BB7EA9" w:rsidP="00B82B8A">
            <w:r w:rsidRPr="00BB7EA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EA9" w:rsidRDefault="00BB7EA9" w:rsidP="00E8354B">
            <w:pPr>
              <w:jc w:val="center"/>
              <w:rPr>
                <w:iCs/>
              </w:rPr>
            </w:pPr>
            <w:r>
              <w:rPr>
                <w:iCs/>
              </w:rPr>
              <w:t>8,000</w:t>
            </w:r>
          </w:p>
        </w:tc>
      </w:tr>
      <w:tr w:rsidR="00FE667B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67B" w:rsidRPr="00A14A88" w:rsidRDefault="00FE667B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67B" w:rsidRPr="00A14A88" w:rsidRDefault="00FE667B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и компенсации затрат государства</w:t>
            </w:r>
            <w:r w:rsidRPr="00A14A88">
              <w:rPr>
                <w:b/>
                <w:snapToGrid w:val="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67B" w:rsidRPr="00A14A88" w:rsidRDefault="00441602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00</w:t>
            </w:r>
            <w:r w:rsidR="00FE667B" w:rsidRPr="00A14A88">
              <w:rPr>
                <w:b/>
                <w:iCs/>
              </w:rPr>
              <w:t>,000</w:t>
            </w:r>
          </w:p>
        </w:tc>
      </w:tr>
      <w:tr w:rsidR="00FE667B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67B" w:rsidRPr="00A14A88" w:rsidRDefault="00FE667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1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67B" w:rsidRPr="00A14A88" w:rsidRDefault="00FE667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доходы от оказания платных услуг (работ) получателями средств бюджетов</w:t>
            </w:r>
            <w:r>
              <w:rPr>
                <w:snapToGrid w:val="0"/>
              </w:rPr>
              <w:t xml:space="preserve"> сельских</w:t>
            </w:r>
            <w:r w:rsidRPr="00A14A88">
              <w:rPr>
                <w:snapToGrid w:val="0"/>
              </w:rPr>
              <w:t xml:space="preserve">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67B" w:rsidRPr="00A14A88" w:rsidRDefault="00441602" w:rsidP="00A4741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FE667B" w:rsidRPr="00A14A88">
              <w:rPr>
                <w:iCs/>
              </w:rPr>
              <w:t>0,000</w:t>
            </w:r>
          </w:p>
        </w:tc>
      </w:tr>
      <w:tr w:rsidR="00FE667B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67B" w:rsidRPr="00A14A88" w:rsidRDefault="00FE667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2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67B" w:rsidRPr="00A14A88" w:rsidRDefault="00FE667B" w:rsidP="00A4741B">
            <w:pPr>
              <w:rPr>
                <w:snapToGrid w:val="0"/>
              </w:rPr>
            </w:pPr>
            <w:r w:rsidRPr="00A14A88">
              <w:t>Прочие доходы от компенсации затрат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67B" w:rsidRPr="00A14A88" w:rsidRDefault="00441602" w:rsidP="004639BD">
            <w:pPr>
              <w:jc w:val="center"/>
              <w:rPr>
                <w:iCs/>
              </w:rPr>
            </w:pPr>
            <w:r>
              <w:rPr>
                <w:iCs/>
              </w:rPr>
              <w:t>1050</w:t>
            </w:r>
            <w:r w:rsidR="00FE667B" w:rsidRPr="00A14A88">
              <w:rPr>
                <w:iCs/>
              </w:rPr>
              <w:t>,000</w:t>
            </w:r>
          </w:p>
        </w:tc>
      </w:tr>
      <w:tr w:rsidR="00E8354B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54B" w:rsidRPr="00A14A88" w:rsidRDefault="00E8354B" w:rsidP="00E8354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</w:t>
            </w:r>
            <w:r>
              <w:rPr>
                <w:b/>
                <w:snapToGrid w:val="0"/>
              </w:rPr>
              <w:t>4</w:t>
            </w:r>
            <w:r w:rsidRPr="00A14A88">
              <w:rPr>
                <w:b/>
                <w:snapToGrid w:val="0"/>
              </w:rPr>
              <w:t>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54B" w:rsidRPr="00E8354B" w:rsidRDefault="00E8354B" w:rsidP="00A4741B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54B" w:rsidRPr="00E8354B" w:rsidRDefault="000D4899" w:rsidP="004639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21</w:t>
            </w:r>
            <w:r w:rsidR="00E8354B" w:rsidRPr="00E8354B">
              <w:rPr>
                <w:b/>
                <w:iCs/>
              </w:rPr>
              <w:t>,00</w:t>
            </w:r>
            <w:r>
              <w:rPr>
                <w:b/>
                <w:iCs/>
              </w:rPr>
              <w:t>0</w:t>
            </w:r>
          </w:p>
        </w:tc>
      </w:tr>
      <w:tr w:rsidR="00E8354B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54B" w:rsidRPr="00A14A88" w:rsidRDefault="00E8354B" w:rsidP="00A4741B">
            <w:pPr>
              <w:rPr>
                <w:snapToGrid w:val="0"/>
              </w:rPr>
            </w:pPr>
            <w:r>
              <w:rPr>
                <w:snapToGrid w:val="0"/>
              </w:rPr>
              <w:t>114060251000004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54B" w:rsidRPr="00A14A88" w:rsidRDefault="00E8354B" w:rsidP="00A4741B">
            <w:r w:rsidRPr="00E8354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54B" w:rsidRDefault="000D4899" w:rsidP="000D4899">
            <w:pPr>
              <w:jc w:val="center"/>
              <w:rPr>
                <w:iCs/>
              </w:rPr>
            </w:pPr>
            <w:r>
              <w:rPr>
                <w:iCs/>
              </w:rPr>
              <w:t>2221</w:t>
            </w:r>
            <w:r w:rsidR="00E8354B">
              <w:rPr>
                <w:iCs/>
              </w:rPr>
              <w:t>,00</w:t>
            </w:r>
            <w:r>
              <w:rPr>
                <w:iCs/>
              </w:rPr>
              <w:t>0</w:t>
            </w:r>
          </w:p>
        </w:tc>
      </w:tr>
      <w:tr w:rsidR="00441602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A14A88" w:rsidRDefault="00441602" w:rsidP="00441602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</w:t>
            </w:r>
            <w:r>
              <w:rPr>
                <w:b/>
                <w:snapToGrid w:val="0"/>
              </w:rPr>
              <w:t>6</w:t>
            </w:r>
            <w:r w:rsidRPr="00A14A88">
              <w:rPr>
                <w:b/>
                <w:snapToGrid w:val="0"/>
              </w:rPr>
              <w:t>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441602" w:rsidRDefault="00441602" w:rsidP="00441602">
            <w:pPr>
              <w:rPr>
                <w:b/>
              </w:rPr>
            </w:pPr>
            <w:r w:rsidRPr="00441602">
              <w:rPr>
                <w:b/>
              </w:rPr>
              <w:t>Штрафы, санкции, возмещение ущерб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441602" w:rsidRDefault="00441602" w:rsidP="000D4899">
            <w:pPr>
              <w:jc w:val="center"/>
              <w:rPr>
                <w:b/>
                <w:iCs/>
              </w:rPr>
            </w:pPr>
            <w:r w:rsidRPr="00441602">
              <w:rPr>
                <w:b/>
                <w:iCs/>
              </w:rPr>
              <w:t>1,500</w:t>
            </w:r>
          </w:p>
        </w:tc>
      </w:tr>
      <w:tr w:rsidR="00441602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Default="00441602" w:rsidP="00A4741B">
            <w:pPr>
              <w:rPr>
                <w:snapToGrid w:val="0"/>
              </w:rPr>
            </w:pPr>
            <w:r>
              <w:rPr>
                <w:snapToGrid w:val="0"/>
              </w:rPr>
              <w:t>11602020020000014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E8354B" w:rsidRDefault="00441602" w:rsidP="00441602">
            <w:pPr>
              <w:jc w:val="both"/>
            </w:pPr>
            <w:r w:rsidRPr="00441602"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Default="00441602" w:rsidP="000D4899">
            <w:pPr>
              <w:jc w:val="center"/>
              <w:rPr>
                <w:iCs/>
              </w:rPr>
            </w:pPr>
            <w:r>
              <w:rPr>
                <w:iCs/>
              </w:rPr>
              <w:t>1,500</w:t>
            </w:r>
          </w:p>
        </w:tc>
      </w:tr>
      <w:tr w:rsidR="00441602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0C5C48" w:rsidRDefault="00441602" w:rsidP="00E700C2">
            <w:pPr>
              <w:rPr>
                <w:b/>
                <w:snapToGrid w:val="0"/>
              </w:rPr>
            </w:pPr>
            <w:r w:rsidRPr="000C5C48">
              <w:rPr>
                <w:b/>
                <w:snapToGrid w:val="0"/>
              </w:rPr>
              <w:t>117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0C5C48" w:rsidRDefault="00441602" w:rsidP="00E700C2">
            <w:pPr>
              <w:rPr>
                <w:b/>
              </w:rPr>
            </w:pPr>
            <w:r w:rsidRPr="000C5C48">
              <w:rPr>
                <w:b/>
              </w:rPr>
              <w:t>Прочие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0C5C48" w:rsidRDefault="001F3309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3</w:t>
            </w:r>
            <w:r w:rsidR="00441602">
              <w:rPr>
                <w:b/>
                <w:iCs/>
              </w:rPr>
              <w:t>,000</w:t>
            </w:r>
          </w:p>
        </w:tc>
      </w:tr>
      <w:tr w:rsidR="00441602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0C5C48" w:rsidRDefault="00441602" w:rsidP="00E700C2">
            <w:pPr>
              <w:rPr>
                <w:snapToGrid w:val="0"/>
              </w:rPr>
            </w:pPr>
            <w:r w:rsidRPr="000C5C48">
              <w:rPr>
                <w:snapToGrid w:val="0"/>
              </w:rPr>
              <w:lastRenderedPageBreak/>
              <w:t>1170505010000018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0C5C48" w:rsidRDefault="00441602" w:rsidP="00E700C2">
            <w:r w:rsidRPr="000C5C48">
              <w:t>Прочие неналоговые доходы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Default="001F3309" w:rsidP="0060773F">
            <w:pPr>
              <w:jc w:val="center"/>
              <w:rPr>
                <w:iCs/>
              </w:rPr>
            </w:pPr>
            <w:r>
              <w:rPr>
                <w:iCs/>
              </w:rPr>
              <w:t>33</w:t>
            </w:r>
            <w:r w:rsidR="00441602">
              <w:rPr>
                <w:iCs/>
              </w:rPr>
              <w:t>,000</w:t>
            </w:r>
          </w:p>
        </w:tc>
      </w:tr>
      <w:tr w:rsidR="00441602" w:rsidRPr="00EE3ABB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60773F" w:rsidRDefault="00441602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64,856</w:t>
            </w:r>
          </w:p>
        </w:tc>
      </w:tr>
      <w:tr w:rsidR="00441602" w:rsidRPr="00EE3ABB" w:rsidTr="00A4741B">
        <w:trPr>
          <w:trHeight w:val="54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2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64,856</w:t>
            </w:r>
          </w:p>
        </w:tc>
      </w:tr>
      <w:tr w:rsidR="00441602" w:rsidRPr="00EE3ABB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60773F">
            <w:pPr>
              <w:jc w:val="both"/>
            </w:pPr>
            <w:r>
              <w:t>20216001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A4741B">
            <w:pPr>
              <w:jc w:val="both"/>
            </w:pPr>
            <w:r>
              <w:t>Дотации</w:t>
            </w:r>
            <w:r w:rsidRPr="00A14A88">
              <w:t xml:space="preserve">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A4741B">
            <w:pPr>
              <w:jc w:val="center"/>
              <w:rPr>
                <w:iCs/>
              </w:rPr>
            </w:pPr>
            <w:r>
              <w:rPr>
                <w:iCs/>
              </w:rPr>
              <w:t>3713,310</w:t>
            </w:r>
          </w:p>
        </w:tc>
      </w:tr>
      <w:tr w:rsidR="00441602" w:rsidRPr="00EE3ABB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Default="00441602" w:rsidP="0060773F">
            <w:pPr>
              <w:jc w:val="both"/>
            </w:pPr>
            <w:r>
              <w:t>20229999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Default="00441602" w:rsidP="00A4741B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Default="00441602" w:rsidP="00A4741B">
            <w:pPr>
              <w:jc w:val="center"/>
              <w:rPr>
                <w:iCs/>
              </w:rPr>
            </w:pPr>
            <w:r>
              <w:rPr>
                <w:iCs/>
              </w:rPr>
              <w:t>1222,548</w:t>
            </w:r>
          </w:p>
        </w:tc>
      </w:tr>
      <w:tr w:rsidR="00441602" w:rsidRPr="00A14A88" w:rsidTr="00AB410F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A14A88" w:rsidRDefault="00441602" w:rsidP="00857D37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2023002410000015</w:t>
            </w:r>
            <w:r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A14A88" w:rsidRDefault="00441602" w:rsidP="00AB410F">
            <w:pPr>
              <w:rPr>
                <w:snapToGrid w:val="0"/>
              </w:rPr>
            </w:pPr>
            <w:r w:rsidRPr="00A14A88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A14A88" w:rsidRDefault="00441602" w:rsidP="00AB410F">
            <w:pPr>
              <w:jc w:val="center"/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441602" w:rsidRPr="00EE3ABB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857D37">
            <w:pPr>
              <w:jc w:val="both"/>
            </w:pPr>
            <w:r w:rsidRPr="00A14A88">
              <w:rPr>
                <w:snapToGrid w:val="0"/>
              </w:rPr>
              <w:t>2023511810000015</w:t>
            </w:r>
            <w:r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046CB5">
            <w:r w:rsidRPr="00A14A88">
              <w:rPr>
                <w:snapToGrid w:val="0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snapToGrid w:val="0"/>
              </w:rPr>
              <w:t xml:space="preserve"> органами местного самоуправления поселений, муниципальных и городских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A14A88" w:rsidRDefault="00441602" w:rsidP="00A4741B">
            <w:pPr>
              <w:jc w:val="center"/>
              <w:rPr>
                <w:iCs/>
              </w:rPr>
            </w:pPr>
            <w:r>
              <w:rPr>
                <w:iCs/>
              </w:rPr>
              <w:t>83,140</w:t>
            </w:r>
          </w:p>
        </w:tc>
      </w:tr>
      <w:tr w:rsidR="00441602" w:rsidRPr="00EE3ABB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0D4899" w:rsidRDefault="00441602" w:rsidP="000D4899">
            <w:r>
              <w:t>20240014100000</w:t>
            </w:r>
            <w:r w:rsidRPr="000D4899">
              <w:t xml:space="preserve">150 </w:t>
            </w:r>
          </w:p>
          <w:p w:rsidR="00441602" w:rsidRPr="00A14A88" w:rsidRDefault="00441602" w:rsidP="00857D37">
            <w:pPr>
              <w:jc w:val="both"/>
              <w:rPr>
                <w:snapToGrid w:val="0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0D4899" w:rsidRDefault="00441602" w:rsidP="00046CB5">
            <w:r w:rsidRPr="000D4899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Default="00441602" w:rsidP="00A4741B">
            <w:pPr>
              <w:jc w:val="center"/>
              <w:rPr>
                <w:iCs/>
              </w:rPr>
            </w:pPr>
            <w:r>
              <w:rPr>
                <w:iCs/>
              </w:rPr>
              <w:t>13,184</w:t>
            </w:r>
          </w:p>
        </w:tc>
      </w:tr>
      <w:tr w:rsidR="00441602" w:rsidRPr="00EE3ABB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857D37">
            <w:pPr>
              <w:jc w:val="both"/>
            </w:pPr>
            <w:r w:rsidRPr="00A14A88">
              <w:t>2024999910000015</w:t>
            </w:r>
            <w: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A14A88" w:rsidRDefault="00441602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A14A88" w:rsidRDefault="00441602" w:rsidP="00A4741B">
            <w:pPr>
              <w:jc w:val="center"/>
              <w:rPr>
                <w:iCs/>
              </w:rPr>
            </w:pPr>
            <w:r>
              <w:rPr>
                <w:iCs/>
              </w:rPr>
              <w:t>3030,474</w:t>
            </w:r>
          </w:p>
        </w:tc>
      </w:tr>
      <w:tr w:rsidR="00441602" w:rsidRPr="00EE3ABB" w:rsidTr="00A4741B">
        <w:trPr>
          <w:trHeight w:val="2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2" w:rsidRPr="00EE3ABB" w:rsidRDefault="00441602" w:rsidP="00A4741B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2B1B29" w:rsidRDefault="00441602" w:rsidP="00A4741B">
            <w:pPr>
              <w:rPr>
                <w:b/>
                <w:iCs/>
              </w:rPr>
            </w:pPr>
            <w:r w:rsidRPr="002B1B29">
              <w:rPr>
                <w:b/>
                <w:iCs/>
              </w:rPr>
              <w:t>ВСЕГО ДОХОД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02" w:rsidRPr="002B1B29" w:rsidRDefault="00BB7EA9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 888,356</w:t>
            </w:r>
          </w:p>
        </w:tc>
      </w:tr>
    </w:tbl>
    <w:p w:rsidR="00132C43" w:rsidRDefault="00132C43" w:rsidP="00132C43">
      <w:pPr>
        <w:jc w:val="both"/>
      </w:pPr>
      <w:r>
        <w:t xml:space="preserve">Председатель Совета депутатов                                                                         </w:t>
      </w:r>
      <w:r w:rsidR="000C5C48">
        <w:t>К.Ю. Чеченихин</w:t>
      </w:r>
    </w:p>
    <w:p w:rsidR="00EA3584" w:rsidRDefault="00EA3584" w:rsidP="00132C43">
      <w:pPr>
        <w:jc w:val="both"/>
      </w:pPr>
    </w:p>
    <w:p w:rsidR="00F26A33" w:rsidRDefault="00EA3584" w:rsidP="00F26A33">
      <w:pPr>
        <w:ind w:firstLine="708"/>
        <w:jc w:val="both"/>
      </w:pPr>
      <w:r>
        <w:br w:type="page"/>
      </w:r>
      <w:r w:rsidR="00247158">
        <w:rPr>
          <w:sz w:val="28"/>
        </w:rPr>
        <w:lastRenderedPageBreak/>
        <w:t>1.4</w:t>
      </w:r>
      <w:r w:rsidR="00F26A33" w:rsidRPr="00F26A33">
        <w:rPr>
          <w:sz w:val="28"/>
        </w:rPr>
        <w:t>. Приложение № 4 «</w:t>
      </w:r>
      <w:r w:rsidR="00F26A33" w:rsidRPr="00F26A33">
        <w:rPr>
          <w:b/>
          <w:sz w:val="28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2022 год</w:t>
      </w:r>
      <w:r w:rsidR="00F26A33" w:rsidRPr="00F26A33">
        <w:rPr>
          <w:sz w:val="28"/>
        </w:rPr>
        <w:t>»</w:t>
      </w:r>
      <w:r w:rsidR="00F26A33">
        <w:rPr>
          <w:sz w:val="28"/>
        </w:rPr>
        <w:t xml:space="preserve"> изложить в новой редакции:</w:t>
      </w:r>
    </w:p>
    <w:p w:rsidR="00F26A33" w:rsidRDefault="00F26A33" w:rsidP="00D36829">
      <w:pPr>
        <w:spacing w:line="240" w:lineRule="exact"/>
        <w:ind w:left="5670"/>
      </w:pPr>
    </w:p>
    <w:p w:rsidR="00D36829" w:rsidRPr="00900A47" w:rsidRDefault="00D36829" w:rsidP="00D36829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:rsidR="00D36829" w:rsidRPr="00900A47" w:rsidRDefault="00D36829" w:rsidP="00D36829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7351BB" w:rsidRPr="00900A47" w:rsidRDefault="001F3309" w:rsidP="007351BB">
      <w:pPr>
        <w:spacing w:line="240" w:lineRule="exact"/>
        <w:ind w:left="5670"/>
      </w:pPr>
      <w:r>
        <w:t>от 29.12</w:t>
      </w:r>
      <w:r w:rsidR="00572D8C">
        <w:t>.2022 № 1</w:t>
      </w:r>
      <w:r>
        <w:t>33</w:t>
      </w:r>
    </w:p>
    <w:p w:rsidR="00D36829" w:rsidRPr="00132C43" w:rsidRDefault="00D36829" w:rsidP="00D36829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990056">
        <w:t>4</w:t>
      </w:r>
    </w:p>
    <w:p w:rsidR="00620766" w:rsidRPr="00EF3A44" w:rsidRDefault="00620766" w:rsidP="00620766">
      <w:pPr>
        <w:jc w:val="center"/>
        <w:rPr>
          <w:sz w:val="28"/>
          <w:szCs w:val="28"/>
        </w:rPr>
      </w:pPr>
      <w:r w:rsidRPr="00EF3A44">
        <w:rPr>
          <w:sz w:val="28"/>
          <w:szCs w:val="28"/>
        </w:rPr>
        <w:t xml:space="preserve">                                </w:t>
      </w:r>
    </w:p>
    <w:p w:rsidR="00620766" w:rsidRPr="00620766" w:rsidRDefault="00620766" w:rsidP="00620766">
      <w:pPr>
        <w:spacing w:line="240" w:lineRule="exact"/>
        <w:jc w:val="center"/>
        <w:rPr>
          <w:b/>
        </w:rPr>
      </w:pPr>
      <w:r w:rsidRPr="00620766">
        <w:t xml:space="preserve"> </w:t>
      </w:r>
      <w:r w:rsidRPr="00620766">
        <w:rPr>
          <w:b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20</w:t>
      </w:r>
      <w:r w:rsidR="00247492">
        <w:rPr>
          <w:b/>
        </w:rPr>
        <w:t>2</w:t>
      </w:r>
      <w:r w:rsidR="001D4A2B">
        <w:rPr>
          <w:b/>
        </w:rPr>
        <w:t>2</w:t>
      </w:r>
      <w:r w:rsidRPr="00620766">
        <w:rPr>
          <w:b/>
        </w:rPr>
        <w:t xml:space="preserve"> год</w:t>
      </w:r>
    </w:p>
    <w:p w:rsidR="00620766" w:rsidRPr="00EF3A44" w:rsidRDefault="00620766" w:rsidP="00620766">
      <w:pPr>
        <w:jc w:val="right"/>
      </w:pPr>
      <w:r w:rsidRPr="00EF3A44">
        <w:t>(тыс. рублей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688"/>
        <w:gridCol w:w="1563"/>
        <w:gridCol w:w="993"/>
        <w:gridCol w:w="2233"/>
      </w:tblGrid>
      <w:tr w:rsidR="00620766" w:rsidRPr="00EF3A44" w:rsidTr="00EF0AF9">
        <w:trPr>
          <w:trHeight w:val="61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Наименование показателя</w:t>
            </w:r>
          </w:p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ЦСР</w:t>
            </w:r>
          </w:p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ВР</w:t>
            </w:r>
          </w:p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9D62FA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0</w:t>
            </w:r>
            <w:r w:rsidR="00D22BC7">
              <w:rPr>
                <w:bCs/>
              </w:rPr>
              <w:t>2</w:t>
            </w:r>
            <w:r w:rsidR="009D62FA">
              <w:rPr>
                <w:bCs/>
              </w:rPr>
              <w:t>2</w:t>
            </w:r>
          </w:p>
        </w:tc>
      </w:tr>
      <w:tr w:rsidR="00620766" w:rsidRPr="00EF3A44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4</w:t>
            </w:r>
          </w:p>
        </w:tc>
      </w:tr>
      <w:tr w:rsidR="00620766" w:rsidRPr="00FD1AF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66" w:rsidRPr="00021B7B" w:rsidRDefault="00620766" w:rsidP="00A4741B">
            <w:pPr>
              <w:rPr>
                <w:b/>
              </w:rPr>
            </w:pPr>
            <w:r w:rsidRPr="00021B7B">
              <w:rPr>
                <w:b/>
              </w:rPr>
              <w:t xml:space="preserve">Муниципальная программа «Развитие туризма в Елабужском </w:t>
            </w:r>
            <w:r w:rsidR="005C5BC8">
              <w:rPr>
                <w:b/>
              </w:rPr>
              <w:t>СП на 2021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1F3309" w:rsidP="00F405F4">
            <w:pPr>
              <w:jc w:val="center"/>
              <w:rPr>
                <w:b/>
              </w:rPr>
            </w:pPr>
            <w:r>
              <w:rPr>
                <w:b/>
              </w:rPr>
              <w:t>214,537</w:t>
            </w:r>
          </w:p>
        </w:tc>
      </w:tr>
      <w:tr w:rsidR="00620766" w:rsidRPr="00FD1AF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66" w:rsidRPr="00F5674D" w:rsidRDefault="00620766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761C1A" w:rsidRDefault="00620766" w:rsidP="00A4741B">
            <w:pPr>
              <w:jc w:val="center"/>
            </w:pPr>
            <w:r w:rsidRPr="00761C1A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761C1A" w:rsidRDefault="00620766" w:rsidP="00A4741B">
            <w:pPr>
              <w:jc w:val="center"/>
            </w:pPr>
            <w:r w:rsidRPr="00761C1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761C1A" w:rsidRDefault="001F3309" w:rsidP="00A4741B">
            <w:pPr>
              <w:jc w:val="center"/>
            </w:pPr>
            <w:r>
              <w:t>214,537</w:t>
            </w:r>
          </w:p>
        </w:tc>
      </w:tr>
      <w:tr w:rsidR="002530CF" w:rsidRPr="00FD1AF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F5674D" w:rsidRDefault="002530CF" w:rsidP="00D018BD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761C1A" w:rsidRDefault="002530CF" w:rsidP="00D018BD">
            <w:pPr>
              <w:jc w:val="center"/>
            </w:pPr>
            <w:r w:rsidRPr="00761C1A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761C1A" w:rsidRDefault="002530CF" w:rsidP="00A4741B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1F3309" w:rsidP="00F405F4">
            <w:pPr>
              <w:jc w:val="center"/>
            </w:pPr>
            <w:r>
              <w:t>154,537</w:t>
            </w:r>
          </w:p>
        </w:tc>
      </w:tr>
      <w:tr w:rsidR="002530CF" w:rsidRPr="00FD1AF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EF0AF9" w:rsidRDefault="002530CF" w:rsidP="003F52A3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6D3FBE">
            <w:pPr>
              <w:jc w:val="center"/>
            </w:pPr>
            <w:r w:rsidRPr="00F5674D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1F3309" w:rsidP="00A4741B">
            <w:pPr>
              <w:jc w:val="center"/>
            </w:pPr>
            <w:r>
              <w:t>60,000</w:t>
            </w:r>
          </w:p>
        </w:tc>
      </w:tr>
      <w:tr w:rsidR="002530CF" w:rsidRPr="00FD1AF7" w:rsidTr="00EF0AF9">
        <w:trPr>
          <w:trHeight w:val="6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021B7B" w:rsidRDefault="002530CF" w:rsidP="00A4741B">
            <w:pPr>
              <w:rPr>
                <w:b/>
              </w:rPr>
            </w:pPr>
            <w:r w:rsidRPr="00021B7B">
              <w:rPr>
                <w:b/>
              </w:rPr>
              <w:t xml:space="preserve">Муниципальная программа «Развитие </w:t>
            </w:r>
            <w:r>
              <w:rPr>
                <w:b/>
              </w:rPr>
              <w:t>культуры в Елабужском СП на 2021 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1F3309" w:rsidP="00A4741B">
            <w:pPr>
              <w:jc w:val="center"/>
              <w:rPr>
                <w:b/>
              </w:rPr>
            </w:pPr>
            <w:r>
              <w:rPr>
                <w:b/>
              </w:rPr>
              <w:t>4634,595</w:t>
            </w:r>
          </w:p>
        </w:tc>
      </w:tr>
      <w:tr w:rsidR="002530CF" w:rsidRPr="00FD1AF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F5674D" w:rsidRDefault="002530CF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4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1F3309" w:rsidP="00A4741B">
            <w:pPr>
              <w:jc w:val="center"/>
            </w:pPr>
            <w:r>
              <w:t>2255,679</w:t>
            </w:r>
          </w:p>
        </w:tc>
      </w:tr>
      <w:tr w:rsidR="002530CF" w:rsidRPr="00FD1AF7" w:rsidTr="00EF0AF9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F5674D" w:rsidRDefault="002530CF" w:rsidP="00A4741B">
            <w:r w:rsidRPr="00F5674D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F71512" w:rsidP="00A4741B">
            <w:pPr>
              <w:jc w:val="center"/>
            </w:pPr>
            <w:r>
              <w:t>760,812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F5674D" w:rsidRDefault="002530CF" w:rsidP="003F52A3">
            <w:r w:rsidRPr="00F5674D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F71512" w:rsidP="00A4741B">
            <w:pPr>
              <w:jc w:val="center"/>
            </w:pPr>
            <w:r>
              <w:t>608,325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F5674D" w:rsidRDefault="002530CF" w:rsidP="003F3695">
            <w:r w:rsidRPr="00F5674D">
              <w:t xml:space="preserve">Взносы по обязательному социальному страхованию на выплаты </w:t>
            </w:r>
            <w:r>
              <w:t xml:space="preserve">по оплате труда работников </w:t>
            </w:r>
            <w:r w:rsidRPr="00F5674D">
              <w:t xml:space="preserve">и иные выплаты работникам </w:t>
            </w:r>
            <w:r>
              <w:t xml:space="preserve">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F71512" w:rsidP="00A4741B">
            <w:pPr>
              <w:jc w:val="center"/>
            </w:pPr>
            <w:r>
              <w:t>152,487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F5674D" w:rsidRDefault="002530CF" w:rsidP="00A4741B">
            <w:r w:rsidRPr="00F5674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1F3309" w:rsidP="00A4741B">
            <w:pPr>
              <w:jc w:val="center"/>
            </w:pPr>
            <w:r>
              <w:t>254,000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F5674D" w:rsidRDefault="002530CF" w:rsidP="003F52A3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F71512" w:rsidP="00A4741B">
            <w:pPr>
              <w:jc w:val="center"/>
            </w:pPr>
            <w:r>
              <w:t>1240,867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D018BD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2530CF" w:rsidP="00D018BD">
            <w:pPr>
              <w:jc w:val="center"/>
            </w:pPr>
            <w:r>
              <w:t>1189,458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D018BD">
            <w:r w:rsidRPr="005E647A">
              <w:lastRenderedPageBreak/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2530CF" w:rsidP="00D018BD">
            <w:pPr>
              <w:jc w:val="center"/>
            </w:pPr>
            <w:r>
              <w:t>905,963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D018B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2530CF" w:rsidP="00D018BD">
            <w:pPr>
              <w:jc w:val="center"/>
            </w:pPr>
            <w:r>
              <w:t>283,495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D018BD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2530CF" w:rsidP="00D018BD">
            <w:pPr>
              <w:jc w:val="center"/>
            </w:pPr>
            <w:r>
              <w:t>1189,458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D018BD">
            <w:r w:rsidRPr="005E647A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2530CF" w:rsidP="00D018BD">
            <w:pPr>
              <w:jc w:val="center"/>
            </w:pPr>
            <w:r>
              <w:t>905,963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D018B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D018BD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2530CF" w:rsidP="00D018BD">
            <w:pPr>
              <w:jc w:val="center"/>
            </w:pPr>
            <w:r>
              <w:t>283,495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B92604">
            <w:pPr>
              <w:jc w:val="both"/>
              <w:rPr>
                <w:b/>
              </w:rPr>
            </w:pPr>
            <w:r w:rsidRPr="005E647A">
              <w:rPr>
                <w:b/>
              </w:rPr>
              <w:t>Муниципальная программа «Охрана окружающей среды и повышение экологической безо</w:t>
            </w:r>
            <w:r>
              <w:rPr>
                <w:b/>
              </w:rPr>
              <w:t>пасности в Елабужском СП на 2021-2025</w:t>
            </w:r>
            <w:r w:rsidRPr="005E647A">
              <w:rPr>
                <w:b/>
              </w:rPr>
              <w:t xml:space="preserve"> гг.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EF0AF9">
            <w:pPr>
              <w:jc w:val="center"/>
              <w:rPr>
                <w:b/>
              </w:rPr>
            </w:pPr>
            <w:r w:rsidRPr="005E647A">
              <w:rPr>
                <w:b/>
              </w:rPr>
              <w:t>150000000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B92604" w:rsidRDefault="001F3309" w:rsidP="00A4741B">
            <w:pPr>
              <w:jc w:val="center"/>
              <w:rPr>
                <w:b/>
              </w:rPr>
            </w:pPr>
            <w:r>
              <w:rPr>
                <w:b/>
              </w:rPr>
              <w:t>549,709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1F3309" w:rsidP="00A4741B">
            <w:pPr>
              <w:jc w:val="center"/>
            </w:pPr>
            <w:r>
              <w:t>549,709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B92604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1F3309" w:rsidP="00A4741B">
            <w:pPr>
              <w:jc w:val="center"/>
            </w:pPr>
            <w:r>
              <w:t>549,709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990056" w:rsidRDefault="002530CF" w:rsidP="00B92604">
            <w:pPr>
              <w:jc w:val="both"/>
              <w:rPr>
                <w:b/>
                <w:bCs/>
              </w:rPr>
            </w:pPr>
            <w:r w:rsidRPr="00990056">
              <w:rPr>
                <w:b/>
              </w:rPr>
              <w:t>Муниципальная программа «Пожарная безопасность» по обеспечению снижения количества пожаров и гибели людей  на территории Елабужского сельского поселения  Хабаровского муниципального района Хабаровского края на 2021-2025 го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1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B92604" w:rsidRDefault="001F3309" w:rsidP="00A4741B">
            <w:pPr>
              <w:jc w:val="center"/>
              <w:rPr>
                <w:b/>
              </w:rPr>
            </w:pPr>
            <w:r>
              <w:rPr>
                <w:b/>
              </w:rPr>
              <w:t>963,516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  <w:rPr>
                <w:bCs/>
              </w:rPr>
            </w:pPr>
            <w:r w:rsidRPr="005E647A">
              <w:rPr>
                <w:bCs/>
              </w:rPr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  <w:rPr>
                <w:bCs/>
              </w:rPr>
            </w:pPr>
            <w:r w:rsidRPr="005E647A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1F3309" w:rsidP="00A4741B">
            <w:pPr>
              <w:jc w:val="center"/>
            </w:pPr>
            <w:r>
              <w:t>953,446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B92604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</w:pPr>
            <w:r w:rsidRPr="005E647A"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1F3309" w:rsidP="00A4741B">
            <w:pPr>
              <w:jc w:val="center"/>
            </w:pPr>
            <w:r>
              <w:t>953,446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D018B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2530CF" w:rsidRDefault="002530CF" w:rsidP="00B92604">
            <w:pPr>
              <w:jc w:val="center"/>
            </w:pPr>
            <w:r>
              <w:t>1600</w:t>
            </w:r>
            <w:r w:rsidR="008745EC">
              <w:t>0</w:t>
            </w:r>
            <w:r>
              <w:rPr>
                <w:lang w:val="en-US"/>
              </w:rPr>
              <w:t>S</w:t>
            </w:r>
            <w:r w:rsidR="008745EC">
              <w:t>С44</w:t>
            </w:r>
            <w: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2530CF" w:rsidP="00A4741B">
            <w:pPr>
              <w:jc w:val="center"/>
            </w:pPr>
            <w:r>
              <w:t>6,800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5E647A" w:rsidRDefault="002530CF" w:rsidP="00D018B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2530CF" w:rsidRDefault="002530CF" w:rsidP="002530CF">
            <w:pPr>
              <w:jc w:val="center"/>
            </w:pPr>
            <w:r>
              <w:t>160</w:t>
            </w:r>
            <w:r w:rsidR="008745EC">
              <w:t>0</w:t>
            </w:r>
            <w:r>
              <w:t>0</w:t>
            </w:r>
            <w:r>
              <w:rPr>
                <w:lang w:val="en-US"/>
              </w:rPr>
              <w:t>S</w:t>
            </w:r>
            <w:r w:rsidR="008745EC">
              <w:t>С44</w:t>
            </w:r>
            <w: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5E647A" w:rsidRDefault="002530CF" w:rsidP="00B92604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2530CF" w:rsidP="008745EC">
            <w:pPr>
              <w:jc w:val="center"/>
            </w:pPr>
            <w:r>
              <w:t>3,</w:t>
            </w:r>
            <w:r w:rsidR="008745EC">
              <w:t>270</w:t>
            </w:r>
          </w:p>
        </w:tc>
      </w:tr>
      <w:tr w:rsidR="002530CF" w:rsidRPr="00FD1AF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A540E8" w:rsidRDefault="002530CF" w:rsidP="00A4741B">
            <w:pPr>
              <w:jc w:val="both"/>
              <w:rPr>
                <w:b/>
                <w:bCs/>
              </w:rPr>
            </w:pPr>
            <w:r>
              <w:rPr>
                <w:b/>
              </w:rPr>
              <w:t>Муниципальная программа «</w:t>
            </w:r>
            <w:r w:rsidRPr="00A540E8">
              <w:rPr>
                <w:b/>
              </w:rPr>
              <w:t>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</w:t>
            </w:r>
            <w:r>
              <w:rPr>
                <w:b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1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8F3670" w:rsidP="001D4A2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267,000</w:t>
            </w:r>
          </w:p>
        </w:tc>
      </w:tr>
      <w:tr w:rsidR="002530CF" w:rsidRPr="00FD1AF7" w:rsidTr="00EF0AF9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F5674D" w:rsidRDefault="002530CF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9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8F3670" w:rsidP="00A23DEB">
            <w:pPr>
              <w:jc w:val="center"/>
            </w:pPr>
            <w:r>
              <w:t>3267,000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F5674D" w:rsidRDefault="002530CF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8F3670" w:rsidP="001D4A2B">
            <w:pPr>
              <w:jc w:val="center"/>
            </w:pPr>
            <w:r>
              <w:t>2737,000</w:t>
            </w:r>
          </w:p>
        </w:tc>
      </w:tr>
      <w:tr w:rsidR="002530CF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F" w:rsidRPr="00EF0AF9" w:rsidRDefault="002530CF" w:rsidP="00B82B8A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B82B8A">
            <w:pPr>
              <w:jc w:val="center"/>
            </w:pPr>
            <w:r w:rsidRPr="00F5674D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Pr="00F5674D" w:rsidRDefault="002530CF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CF" w:rsidRDefault="001F3309" w:rsidP="00B92604">
            <w:pPr>
              <w:jc w:val="center"/>
            </w:pPr>
            <w:r>
              <w:t>180</w:t>
            </w:r>
            <w:r w:rsidR="002530CF">
              <w:t>,000</w:t>
            </w:r>
          </w:p>
        </w:tc>
      </w:tr>
      <w:tr w:rsidR="008F3670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8F3670">
            <w:r w:rsidRPr="00F5674D"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8F3670">
            <w:pPr>
              <w:jc w:val="center"/>
            </w:pPr>
            <w:r w:rsidRPr="00F5674D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5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B92604">
            <w:pPr>
              <w:jc w:val="center"/>
            </w:pPr>
            <w:r>
              <w:t>350,000</w:t>
            </w:r>
          </w:p>
        </w:tc>
      </w:tr>
      <w:tr w:rsidR="008F3670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021B7B" w:rsidRDefault="008F3670" w:rsidP="00B92604">
            <w:pPr>
              <w:jc w:val="both"/>
              <w:rPr>
                <w:b/>
                <w:bCs/>
              </w:rPr>
            </w:pPr>
            <w:r w:rsidRPr="00021B7B">
              <w:rPr>
                <w:b/>
              </w:rPr>
              <w:t xml:space="preserve">Муниципальная программа «Развитие муниципального управления и </w:t>
            </w:r>
            <w:r w:rsidRPr="00021B7B">
              <w:rPr>
                <w:b/>
              </w:rPr>
              <w:lastRenderedPageBreak/>
              <w:t>муниципальной службы в Елабужском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/>
              </w:rPr>
              <w:t xml:space="preserve"> на 2021-2025 годы</w:t>
            </w:r>
            <w:r w:rsidRPr="00021B7B">
              <w:rPr>
                <w:b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B92604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lastRenderedPageBreak/>
              <w:t>2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B92604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B740CF" w:rsidRDefault="008F3670" w:rsidP="00B92604">
            <w:pPr>
              <w:jc w:val="center"/>
              <w:rPr>
                <w:b/>
              </w:rPr>
            </w:pPr>
            <w:r>
              <w:rPr>
                <w:b/>
              </w:rPr>
              <w:t>57,100</w:t>
            </w:r>
          </w:p>
        </w:tc>
      </w:tr>
      <w:tr w:rsidR="008F3670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4A251C" w:rsidRDefault="008F3670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713C3F" w:rsidRDefault="008F3670" w:rsidP="001F455F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021B7B" w:rsidRDefault="008F3670" w:rsidP="00B92604">
            <w:pPr>
              <w:jc w:val="center"/>
              <w:rPr>
                <w:bCs/>
              </w:rPr>
            </w:pPr>
            <w:r w:rsidRPr="00021B7B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B92604">
            <w:pPr>
              <w:jc w:val="center"/>
            </w:pPr>
            <w:r>
              <w:t>30,810</w:t>
            </w:r>
          </w:p>
        </w:tc>
      </w:tr>
      <w:tr w:rsidR="008F3670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B92604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713C3F" w:rsidRDefault="008F3670" w:rsidP="008745EC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B92604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B92604">
            <w:pPr>
              <w:jc w:val="center"/>
            </w:pPr>
            <w:r>
              <w:t>30,810</w:t>
            </w:r>
          </w:p>
        </w:tc>
      </w:tr>
      <w:tr w:rsidR="008F3670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4A251C" w:rsidRDefault="008F3670" w:rsidP="00D018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713C3F" w:rsidRDefault="008F3670" w:rsidP="001F455F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B92604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B92604">
            <w:pPr>
              <w:jc w:val="center"/>
            </w:pPr>
            <w:r>
              <w:t>26,290</w:t>
            </w:r>
          </w:p>
        </w:tc>
      </w:tr>
      <w:tr w:rsidR="008F3670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D018BD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713C3F" w:rsidRDefault="008F3670" w:rsidP="008745EC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B92604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B92604">
            <w:pPr>
              <w:jc w:val="center"/>
            </w:pPr>
            <w:r>
              <w:t>26,290</w:t>
            </w:r>
          </w:p>
        </w:tc>
      </w:tr>
      <w:tr w:rsidR="008F3670" w:rsidRPr="00FD1AF7" w:rsidTr="00EF0AF9">
        <w:trPr>
          <w:trHeight w:val="4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 xml:space="preserve">Функционирование высшего должностного лица </w:t>
            </w:r>
            <w:r w:rsidRPr="00F5674D">
              <w:rPr>
                <w:b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704D1E">
            <w:pPr>
              <w:jc w:val="center"/>
              <w:rPr>
                <w:b/>
              </w:rPr>
            </w:pPr>
            <w:r>
              <w:rPr>
                <w:b/>
              </w:rPr>
              <w:t>1251,564</w:t>
            </w:r>
          </w:p>
        </w:tc>
      </w:tr>
      <w:tr w:rsidR="008F3670" w:rsidRPr="00FD1AF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t>Глава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704D1E">
            <w:pPr>
              <w:jc w:val="center"/>
            </w:pPr>
            <w:r>
              <w:t>1251,564</w:t>
            </w:r>
          </w:p>
        </w:tc>
      </w:tr>
      <w:tr w:rsidR="008F3670" w:rsidRPr="00FD1AF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944,415</w:t>
            </w:r>
          </w:p>
        </w:tc>
      </w:tr>
      <w:tr w:rsidR="008F3670" w:rsidRPr="00FD1AF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8F3670" w:rsidRPr="00F5674D" w:rsidRDefault="008F3670" w:rsidP="00A4741B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1F455F">
            <w:pPr>
              <w:jc w:val="center"/>
            </w:pPr>
            <w:r>
              <w:t>307,149</w:t>
            </w:r>
          </w:p>
        </w:tc>
      </w:tr>
      <w:tr w:rsidR="008F3670" w:rsidRPr="00FD1AF7" w:rsidTr="00EF0AF9">
        <w:trPr>
          <w:trHeight w:val="70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й аппарата управления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405F4" w:rsidRDefault="008F3670" w:rsidP="004C2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4,657</w:t>
            </w:r>
          </w:p>
        </w:tc>
      </w:tr>
      <w:tr w:rsidR="008F3670" w:rsidRPr="00FD1AF7" w:rsidTr="00EF0AF9">
        <w:trPr>
          <w:trHeight w:val="42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t xml:space="preserve">Аппарат управления </w:t>
            </w:r>
            <w:r w:rsidRPr="006A6799">
              <w:rPr>
                <w:bCs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5784,657</w:t>
            </w:r>
          </w:p>
        </w:tc>
      </w:tr>
      <w:tr w:rsidR="008F3670" w:rsidRPr="00FD1AF7" w:rsidTr="00EF0AF9">
        <w:trPr>
          <w:trHeight w:val="58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5124,102</w:t>
            </w:r>
          </w:p>
        </w:tc>
      </w:tr>
      <w:tr w:rsidR="008F3670" w:rsidRPr="00FD1AF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3876,130</w:t>
            </w:r>
          </w:p>
        </w:tc>
      </w:tr>
      <w:tr w:rsidR="008F3670" w:rsidRPr="00FD1AF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1247,972</w:t>
            </w:r>
          </w:p>
        </w:tc>
      </w:tr>
      <w:tr w:rsidR="008F3670" w:rsidRPr="00281483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281483" w:rsidRDefault="008F3670" w:rsidP="00A4741B">
            <w:pPr>
              <w:rPr>
                <w:color w:val="222222"/>
                <w:shd w:val="clear" w:color="auto" w:fill="FFFFFF"/>
              </w:rPr>
            </w:pPr>
            <w:r w:rsidRPr="00281483">
              <w:rPr>
                <w:color w:val="222222"/>
                <w:shd w:val="clear" w:color="auto" w:fill="FFFFFF"/>
              </w:rPr>
              <w:t xml:space="preserve">Расходы на обеспечение функций органов </w:t>
            </w:r>
            <w:r w:rsidRPr="00281483">
              <w:rPr>
                <w:color w:val="222222"/>
                <w:shd w:val="clear" w:color="auto" w:fill="FFFFFF"/>
              </w:rPr>
              <w:lastRenderedPageBreak/>
              <w:t xml:space="preserve">местного управ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281483" w:rsidRDefault="008F3670" w:rsidP="00A4741B">
            <w:pPr>
              <w:jc w:val="center"/>
            </w:pPr>
            <w:r w:rsidRPr="00281483">
              <w:lastRenderedPageBreak/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281483" w:rsidRDefault="008F3670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281483" w:rsidRDefault="008F3670" w:rsidP="00603747">
            <w:pPr>
              <w:jc w:val="center"/>
            </w:pPr>
            <w:r>
              <w:t>660,555</w:t>
            </w:r>
          </w:p>
        </w:tc>
      </w:tr>
      <w:tr w:rsidR="008F3670" w:rsidRPr="00FD1AF7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603747">
            <w:pPr>
              <w:jc w:val="center"/>
            </w:pPr>
            <w:r>
              <w:t>310,229</w:t>
            </w:r>
          </w:p>
        </w:tc>
      </w:tr>
      <w:tr w:rsidR="008F3670" w:rsidRPr="00FD1AF7" w:rsidTr="00EF0AF9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670" w:rsidRPr="00F5674D" w:rsidRDefault="008F3670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0D7BED">
            <w:pPr>
              <w:jc w:val="center"/>
            </w:pPr>
            <w:r>
              <w:t>150,919</w:t>
            </w:r>
          </w:p>
        </w:tc>
      </w:tr>
      <w:tr w:rsidR="008F3670" w:rsidRPr="00FD1AF7" w:rsidTr="00EF0AF9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670" w:rsidRPr="00EF0AF9" w:rsidRDefault="008F3670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6D3FBE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B224B3">
            <w:pPr>
              <w:jc w:val="center"/>
            </w:pPr>
            <w:r>
              <w:t>135,000</w:t>
            </w:r>
          </w:p>
        </w:tc>
      </w:tr>
      <w:tr w:rsidR="008F3670" w:rsidRPr="00FD1AF7" w:rsidTr="00EF0AF9">
        <w:trPr>
          <w:trHeight w:val="48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8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50,000</w:t>
            </w:r>
          </w:p>
        </w:tc>
      </w:tr>
      <w:tr w:rsidR="008F3670" w:rsidRPr="00FD1AF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55576B">
            <w:pPr>
              <w:jc w:val="both"/>
            </w:pPr>
            <w:r w:rsidRPr="00F5674D">
              <w:t xml:space="preserve">Уплата прочих налогов, сборов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8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6,000</w:t>
            </w:r>
          </w:p>
        </w:tc>
      </w:tr>
      <w:tr w:rsidR="008F3670" w:rsidRPr="00FD1AF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55576B">
            <w:pPr>
              <w:jc w:val="both"/>
            </w:pPr>
            <w:r w:rsidRPr="00F5674D">
              <w:t xml:space="preserve">Уплата </w:t>
            </w:r>
            <w:r>
              <w:t>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8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8745EC">
            <w:pPr>
              <w:jc w:val="center"/>
            </w:pPr>
            <w:r>
              <w:t>8</w:t>
            </w:r>
            <w:r w:rsidRPr="00F5674D">
              <w:t>,</w:t>
            </w:r>
            <w:r>
              <w:t>407</w:t>
            </w:r>
          </w:p>
        </w:tc>
      </w:tr>
      <w:tr w:rsidR="008F3670" w:rsidRPr="00FD1AF7" w:rsidTr="00EF0AF9">
        <w:trPr>
          <w:trHeight w:val="72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70" w:rsidRPr="00F5674D" w:rsidRDefault="008F3670" w:rsidP="00A4741B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Обеспечение деятельности Совета депутатов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,035</w:t>
            </w:r>
          </w:p>
        </w:tc>
      </w:tr>
      <w:tr w:rsidR="008F3670" w:rsidRPr="00FD1AF7" w:rsidTr="00EF0AF9">
        <w:trPr>
          <w:trHeight w:val="41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>
              <w:t>Председатель Совета депута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832,035</w:t>
            </w:r>
          </w:p>
        </w:tc>
      </w:tr>
      <w:tr w:rsidR="008F3670" w:rsidRPr="00FD1AF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626,650</w:t>
            </w:r>
          </w:p>
        </w:tc>
      </w:tr>
      <w:tr w:rsidR="008F3670" w:rsidRPr="00FD1AF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205,385</w:t>
            </w:r>
          </w:p>
        </w:tc>
      </w:tr>
      <w:tr w:rsidR="008F3670" w:rsidRPr="00FD1AF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70" w:rsidRPr="00F5674D" w:rsidRDefault="008F3670" w:rsidP="00A4741B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Расходы на выполнение переданных государственных полномоч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B9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340</w:t>
            </w:r>
          </w:p>
        </w:tc>
      </w:tr>
      <w:tr w:rsidR="008F3670" w:rsidRPr="00FD1AF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  <w:rPr>
                <w:bCs/>
              </w:rPr>
            </w:pPr>
            <w:r w:rsidRPr="00F5674D"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Cs/>
              </w:rPr>
            </w:pPr>
            <w:r w:rsidRPr="00F5674D">
              <w:rPr>
                <w:bCs/>
                <w:lang w:val="en-US"/>
              </w:rPr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2,200</w:t>
            </w:r>
          </w:p>
        </w:tc>
      </w:tr>
      <w:tr w:rsidR="008F3670" w:rsidRPr="00FD1AF7" w:rsidTr="00EF0AF9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670" w:rsidRPr="00F5674D" w:rsidRDefault="008F3670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lang w:val="en-US"/>
              </w:rPr>
            </w:pPr>
            <w:r w:rsidRPr="00F5674D">
              <w:rPr>
                <w:bCs/>
                <w:lang w:val="en-US"/>
              </w:rPr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lang w:val="en-US"/>
              </w:rPr>
            </w:pPr>
            <w:r w:rsidRPr="00F5674D">
              <w:rPr>
                <w:lang w:val="en-US"/>
              </w:rPr>
              <w:t>2,200</w:t>
            </w:r>
          </w:p>
        </w:tc>
      </w:tr>
      <w:tr w:rsidR="008F3670" w:rsidRPr="00FD1AF7" w:rsidTr="00EF0AF9">
        <w:trPr>
          <w:trHeight w:val="62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0A53BD" w:rsidRDefault="008F3670" w:rsidP="00A4741B">
            <w:pPr>
              <w:jc w:val="both"/>
            </w:pPr>
            <w:r w:rsidRPr="000A53BD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0A53BD" w:rsidRDefault="008F3670" w:rsidP="00A4741B">
            <w:pPr>
              <w:jc w:val="center"/>
              <w:rPr>
                <w:lang w:val="en-US"/>
              </w:rPr>
            </w:pPr>
            <w:r w:rsidRPr="000A53B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0A53BD" w:rsidRDefault="008F3670" w:rsidP="00A4741B">
            <w:pPr>
              <w:jc w:val="center"/>
            </w:pPr>
            <w:r w:rsidRPr="000A53BD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0A53BD" w:rsidRDefault="008F3670" w:rsidP="00A4741B">
            <w:pPr>
              <w:jc w:val="center"/>
            </w:pPr>
            <w:r>
              <w:t>83,140</w:t>
            </w:r>
          </w:p>
        </w:tc>
      </w:tr>
      <w:tr w:rsidR="008F3670" w:rsidRPr="00FD1AF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57,818</w:t>
            </w:r>
          </w:p>
        </w:tc>
      </w:tr>
      <w:tr w:rsidR="008F3670" w:rsidRPr="00FD1AF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17,461</w:t>
            </w:r>
          </w:p>
        </w:tc>
      </w:tr>
      <w:tr w:rsidR="008F3670" w:rsidRPr="00FD1AF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7,861</w:t>
            </w:r>
          </w:p>
        </w:tc>
      </w:tr>
      <w:tr w:rsidR="008F3670" w:rsidRPr="00FD1AF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704D1E" w:rsidRDefault="008F3670" w:rsidP="00A4741B">
            <w:pPr>
              <w:rPr>
                <w:b/>
              </w:rPr>
            </w:pPr>
            <w:r w:rsidRPr="00704D1E">
              <w:rPr>
                <w:b/>
              </w:rPr>
              <w:t xml:space="preserve">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704D1E" w:rsidRDefault="008F3670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704D1E" w:rsidRDefault="008F3670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704D1E" w:rsidRDefault="008F3670" w:rsidP="00A4741B">
            <w:pPr>
              <w:jc w:val="center"/>
              <w:rPr>
                <w:b/>
              </w:rPr>
            </w:pPr>
            <w:r>
              <w:rPr>
                <w:b/>
              </w:rPr>
              <w:t>699,303</w:t>
            </w:r>
          </w:p>
        </w:tc>
      </w:tr>
      <w:tr w:rsidR="008F3670" w:rsidRPr="00FD1AF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281483" w:rsidRDefault="008F3670" w:rsidP="00A4741B">
            <w:r w:rsidRPr="00281483"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281483" w:rsidRDefault="008F3670" w:rsidP="00A4741B">
            <w:pPr>
              <w:jc w:val="center"/>
            </w:pPr>
            <w:r w:rsidRPr="00281483"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281483" w:rsidRDefault="008F3670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281483" w:rsidRDefault="008F3670" w:rsidP="00A4741B">
            <w:pPr>
              <w:jc w:val="center"/>
            </w:pPr>
            <w:r>
              <w:t>699,303</w:t>
            </w:r>
          </w:p>
        </w:tc>
      </w:tr>
      <w:tr w:rsidR="008F3670" w:rsidRPr="00FD1AF7" w:rsidTr="00EF0AF9">
        <w:trPr>
          <w:trHeight w:val="6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lastRenderedPageBreak/>
              <w:t>Резервный фонд администрации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50,000</w:t>
            </w:r>
          </w:p>
        </w:tc>
      </w:tr>
      <w:tr w:rsidR="008F3670" w:rsidRPr="00FD1AF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</w:pPr>
            <w:r w:rsidRPr="00F5674D">
              <w:t>Резервные 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8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50,000</w:t>
            </w:r>
          </w:p>
        </w:tc>
      </w:tr>
      <w:tr w:rsidR="008F3670" w:rsidRPr="00FD1AF7" w:rsidTr="00EF0AF9">
        <w:trPr>
          <w:trHeight w:val="29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3575FF" w:rsidRDefault="008F3670" w:rsidP="002A57FA">
            <w:pPr>
              <w:jc w:val="both"/>
            </w:pPr>
            <w:r>
              <w:t>Доплата к пенсиям муниципальных служащи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BC0099">
            <w:pPr>
              <w:jc w:val="center"/>
            </w:pPr>
            <w:r w:rsidRPr="00F5674D">
              <w:t>99900000</w:t>
            </w:r>
            <w: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153,796</w:t>
            </w:r>
          </w:p>
        </w:tc>
      </w:tr>
      <w:tr w:rsidR="008F3670" w:rsidRPr="00FD1AF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1F455F" w:rsidRDefault="008F3670" w:rsidP="0055576B">
            <w:pPr>
              <w:jc w:val="both"/>
            </w:pPr>
            <w:r w:rsidRPr="001F455F">
              <w:rPr>
                <w:bCs/>
              </w:rPr>
              <w:t>Иные пенсии, социальные доплаты к пенсиям</w:t>
            </w:r>
            <w:r w:rsidRPr="001F455F"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3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>
              <w:t>153,796</w:t>
            </w:r>
          </w:p>
        </w:tc>
      </w:tr>
      <w:tr w:rsidR="008F3670" w:rsidRPr="00FD1AF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5E5638" w:rsidRDefault="008F3670" w:rsidP="00D01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D018BD">
            <w:pPr>
              <w:jc w:val="center"/>
            </w:pPr>
            <w:r>
              <w:t>999000001</w:t>
            </w:r>
            <w:r w:rsidRPr="00F5674D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200,000</w:t>
            </w:r>
          </w:p>
        </w:tc>
      </w:tr>
      <w:tr w:rsidR="008F3670" w:rsidRPr="00FD1AF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D018BD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D018BD">
            <w:pPr>
              <w:jc w:val="center"/>
            </w:pPr>
            <w:r>
              <w:t>999000001</w:t>
            </w:r>
            <w:r w:rsidRPr="00F5674D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200,000</w:t>
            </w:r>
          </w:p>
        </w:tc>
      </w:tr>
      <w:tr w:rsidR="008F3670" w:rsidRPr="00FD1AF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5E647A" w:rsidRDefault="008F3670" w:rsidP="00D018BD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D018BD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D018B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44,923</w:t>
            </w:r>
          </w:p>
        </w:tc>
      </w:tr>
      <w:tr w:rsidR="008F3670" w:rsidRPr="00FD1AF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5E647A" w:rsidRDefault="008F3670" w:rsidP="00D018B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D018BD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D018B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44,923</w:t>
            </w:r>
          </w:p>
        </w:tc>
      </w:tr>
      <w:tr w:rsidR="008F3670" w:rsidRPr="00FD1AF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5E647A" w:rsidRDefault="008F3670" w:rsidP="00526292">
            <w:pPr>
              <w:jc w:val="both"/>
            </w:pPr>
            <w:r>
              <w:t>Мероприятия по Соглашению о передаче части полномочий по участию в организации деятельности по накоплению и транспортированию твердых коммунальных от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526292">
            <w:pPr>
              <w:jc w:val="center"/>
            </w:pPr>
            <w:r w:rsidRPr="005E647A">
              <w:t>99900000</w:t>
            </w:r>
            <w: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D018BD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13,184</w:t>
            </w:r>
          </w:p>
        </w:tc>
      </w:tr>
      <w:tr w:rsidR="008F3670" w:rsidRPr="00FD1AF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572D8C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572D8C">
            <w:pPr>
              <w:jc w:val="center"/>
            </w:pPr>
            <w:r w:rsidRPr="005E647A">
              <w:t>99900000</w:t>
            </w:r>
            <w: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D018BD">
            <w:pPr>
              <w:jc w:val="center"/>
            </w:pPr>
            <w:r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10,126</w:t>
            </w:r>
          </w:p>
        </w:tc>
      </w:tr>
      <w:tr w:rsidR="008F3670" w:rsidRPr="00FD1AF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572D8C">
            <w:pPr>
              <w:jc w:val="both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572D8C">
            <w:pPr>
              <w:jc w:val="center"/>
            </w:pPr>
            <w:r w:rsidRPr="005E647A">
              <w:t>99900000</w:t>
            </w:r>
            <w: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5E647A" w:rsidRDefault="008F3670" w:rsidP="00D018BD">
            <w:pPr>
              <w:jc w:val="center"/>
            </w:pPr>
            <w:r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Default="008F3670" w:rsidP="00A4741B">
            <w:pPr>
              <w:jc w:val="center"/>
            </w:pPr>
            <w:r>
              <w:t>3,058</w:t>
            </w:r>
          </w:p>
        </w:tc>
      </w:tr>
      <w:tr w:rsidR="008F3670" w:rsidRPr="00FD1AF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C4452" w:rsidRDefault="008F3670" w:rsidP="00A4741B">
            <w:r w:rsidRPr="00FC4452">
              <w:t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1F455F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F05BDD">
            <w:pPr>
              <w:jc w:val="center"/>
            </w:pPr>
            <w:r>
              <w:t>237,400</w:t>
            </w:r>
          </w:p>
        </w:tc>
      </w:tr>
      <w:tr w:rsidR="008F3670" w:rsidRPr="00FD1AF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r w:rsidRPr="00F5674D"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</w:pPr>
            <w:r w:rsidRPr="00F5674D"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B224B3" w:rsidRDefault="008F3670" w:rsidP="00F05BDD">
            <w:pPr>
              <w:jc w:val="center"/>
            </w:pPr>
            <w:r>
              <w:t>237,400</w:t>
            </w:r>
          </w:p>
        </w:tc>
      </w:tr>
      <w:tr w:rsidR="008F3670" w:rsidRPr="00FD1AF7" w:rsidTr="00EF0AF9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F5674D" w:rsidRDefault="008F3670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8F3670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70" w:rsidRPr="00F5674D" w:rsidRDefault="00CD795A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339,356</w:t>
            </w:r>
          </w:p>
        </w:tc>
      </w:tr>
    </w:tbl>
    <w:p w:rsidR="00620766" w:rsidRDefault="00620766" w:rsidP="00620766"/>
    <w:p w:rsidR="00620766" w:rsidRDefault="00620766" w:rsidP="00620766"/>
    <w:p w:rsidR="00620766" w:rsidRPr="00037E51" w:rsidRDefault="00620766" w:rsidP="00620766">
      <w:r>
        <w:t xml:space="preserve"> Председатель Совета депутатов                                                                        </w:t>
      </w:r>
      <w:r w:rsidR="00704D1E">
        <w:t>К.Ю. Чеченихин</w:t>
      </w:r>
    </w:p>
    <w:p w:rsidR="00620766" w:rsidRPr="00037E51" w:rsidRDefault="00620766" w:rsidP="00620766">
      <w:r>
        <w:t xml:space="preserve">                                                                                                              </w:t>
      </w:r>
    </w:p>
    <w:p w:rsidR="00F26A33" w:rsidRDefault="00704D1E" w:rsidP="00F26A33">
      <w:pPr>
        <w:ind w:firstLine="708"/>
        <w:jc w:val="both"/>
      </w:pPr>
      <w:r>
        <w:br w:type="page"/>
      </w:r>
      <w:r w:rsidR="00F26A33">
        <w:rPr>
          <w:sz w:val="28"/>
          <w:szCs w:val="28"/>
        </w:rPr>
        <w:lastRenderedPageBreak/>
        <w:t>1.</w:t>
      </w:r>
      <w:r w:rsidR="00247158">
        <w:rPr>
          <w:sz w:val="28"/>
          <w:szCs w:val="28"/>
        </w:rPr>
        <w:t>5</w:t>
      </w:r>
      <w:r w:rsidR="00F26A33" w:rsidRPr="005E647A">
        <w:rPr>
          <w:sz w:val="28"/>
        </w:rPr>
        <w:t>. Приложение № 6 «</w:t>
      </w:r>
      <w:r w:rsidR="00F26A33" w:rsidRPr="00F26A33">
        <w:rPr>
          <w:b/>
          <w:sz w:val="28"/>
        </w:rPr>
        <w:t>Ведомственная структура расходов бюджета Елабужского сельского поселения Хабаровского муниципального района Хабаровского края на 2022 год</w:t>
      </w:r>
      <w:r w:rsidR="00F26A33" w:rsidRPr="005E647A">
        <w:rPr>
          <w:sz w:val="28"/>
        </w:rPr>
        <w:t>» изложить в новой редакции:</w:t>
      </w:r>
    </w:p>
    <w:p w:rsidR="00F26A33" w:rsidRDefault="00F26A33" w:rsidP="0062322F">
      <w:pPr>
        <w:spacing w:line="240" w:lineRule="exact"/>
        <w:ind w:left="5670"/>
      </w:pPr>
    </w:p>
    <w:p w:rsidR="0062322F" w:rsidRPr="00900A47" w:rsidRDefault="0062322F" w:rsidP="0062322F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:rsidR="0062322F" w:rsidRPr="00900A47" w:rsidRDefault="0062322F" w:rsidP="0062322F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7351BB" w:rsidRPr="00900A47" w:rsidRDefault="00AF7C57" w:rsidP="007351BB">
      <w:pPr>
        <w:spacing w:line="240" w:lineRule="exact"/>
        <w:ind w:left="5670"/>
      </w:pPr>
      <w:r>
        <w:t>от 29.12</w:t>
      </w:r>
      <w:r w:rsidR="00572D8C">
        <w:t>.2022 № 1</w:t>
      </w:r>
      <w:r>
        <w:t>33</w:t>
      </w:r>
    </w:p>
    <w:p w:rsidR="0062322F" w:rsidRPr="00132C43" w:rsidRDefault="0062322F" w:rsidP="0062322F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B224B3">
        <w:t>6</w:t>
      </w:r>
    </w:p>
    <w:p w:rsidR="00132C43" w:rsidRPr="00037E51" w:rsidRDefault="00132C43" w:rsidP="00132C43">
      <w:pPr>
        <w:spacing w:line="240" w:lineRule="exact"/>
      </w:pPr>
      <w:r w:rsidRPr="00037E51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32C43" w:rsidRPr="00037E51" w:rsidRDefault="00132C43" w:rsidP="00132C43">
      <w:pPr>
        <w:spacing w:line="240" w:lineRule="exact"/>
        <w:jc w:val="center"/>
      </w:pPr>
      <w:r>
        <w:rPr>
          <w:b/>
        </w:rPr>
        <w:t>Ведомственная структура расходов бюджета Елабужского сельского поселения</w:t>
      </w:r>
      <w:r w:rsidR="0042412F" w:rsidRPr="0042412F">
        <w:rPr>
          <w:b/>
        </w:rPr>
        <w:t xml:space="preserve"> Хабаровского муниципального района Хабаровского края</w:t>
      </w:r>
      <w:r>
        <w:rPr>
          <w:b/>
        </w:rPr>
        <w:t xml:space="preserve"> на 20</w:t>
      </w:r>
      <w:r w:rsidR="00B55497">
        <w:rPr>
          <w:b/>
        </w:rPr>
        <w:t>2</w:t>
      </w:r>
      <w:r w:rsidR="00BB4093">
        <w:rPr>
          <w:b/>
        </w:rPr>
        <w:t>2</w:t>
      </w:r>
      <w:r>
        <w:rPr>
          <w:b/>
        </w:rPr>
        <w:t xml:space="preserve"> год</w:t>
      </w:r>
    </w:p>
    <w:p w:rsidR="00132C43" w:rsidRPr="00037E51" w:rsidRDefault="00132C43" w:rsidP="00132C43"/>
    <w:tbl>
      <w:tblPr>
        <w:tblW w:w="9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884"/>
        <w:gridCol w:w="708"/>
        <w:gridCol w:w="596"/>
        <w:gridCol w:w="1672"/>
        <w:gridCol w:w="576"/>
        <w:gridCol w:w="1407"/>
      </w:tblGrid>
      <w:tr w:rsidR="00132C43" w:rsidRPr="00EE3ABB" w:rsidTr="00EE4621">
        <w:trPr>
          <w:trHeight w:val="962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Наименование показател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Гла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roofErr w:type="spellStart"/>
            <w:r w:rsidRPr="00601519">
              <w:t>Рз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ПР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ЦСР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ВР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Сумма</w:t>
            </w:r>
          </w:p>
          <w:p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(тыс. руб.)</w:t>
            </w:r>
          </w:p>
        </w:tc>
      </w:tr>
      <w:tr w:rsidR="00132C43" w:rsidRPr="00EE3ABB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pPr>
              <w:jc w:val="center"/>
            </w:pPr>
            <w:r w:rsidRPr="00601519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7</w:t>
            </w:r>
          </w:p>
        </w:tc>
      </w:tr>
      <w:tr w:rsidR="00132C43" w:rsidRPr="00EE3ABB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CD64BD" w:rsidRDefault="00CD795A" w:rsidP="00A4741B">
            <w:pPr>
              <w:jc w:val="center"/>
              <w:rPr>
                <w:iCs/>
              </w:rPr>
            </w:pPr>
            <w:r>
              <w:rPr>
                <w:iCs/>
              </w:rPr>
              <w:t>13490,224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F7C57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8371,040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  <w:p w:rsidR="00132C43" w:rsidRPr="00601519" w:rsidRDefault="00132C43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  <w:p w:rsidR="00132C43" w:rsidRPr="00601519" w:rsidRDefault="00132C43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AF7C57" w:rsidP="00A4741B">
            <w:pPr>
              <w:rPr>
                <w:iCs/>
              </w:rPr>
            </w:pPr>
            <w:r>
              <w:rPr>
                <w:iCs/>
              </w:rPr>
              <w:t>1251,564</w:t>
            </w:r>
          </w:p>
        </w:tc>
      </w:tr>
      <w:tr w:rsidR="00AF7C57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Функционирование высшего должностного лиц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57" w:rsidRPr="00601519" w:rsidRDefault="00AF7C57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71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8F3670">
            <w:pPr>
              <w:rPr>
                <w:iCs/>
              </w:rPr>
            </w:pPr>
            <w:r>
              <w:rPr>
                <w:iCs/>
              </w:rPr>
              <w:t>1251,564</w:t>
            </w:r>
          </w:p>
        </w:tc>
      </w:tr>
      <w:tr w:rsidR="00AF7C57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Глав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57" w:rsidRPr="00601519" w:rsidRDefault="00AF7C57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71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57" w:rsidRPr="00601519" w:rsidRDefault="00AF7C57" w:rsidP="008F3670">
            <w:pPr>
              <w:rPr>
                <w:iCs/>
              </w:rPr>
            </w:pPr>
            <w:r>
              <w:rPr>
                <w:iCs/>
              </w:rPr>
              <w:t>1251,564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F7C57" w:rsidP="00A4741B">
            <w:pPr>
              <w:rPr>
                <w:iCs/>
              </w:rPr>
            </w:pPr>
            <w:r>
              <w:rPr>
                <w:iCs/>
              </w:rPr>
              <w:t>944,415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F7C57" w:rsidP="00A4741B">
            <w:pPr>
              <w:rPr>
                <w:iCs/>
              </w:rPr>
            </w:pPr>
            <w:r>
              <w:rPr>
                <w:iCs/>
              </w:rPr>
              <w:t>307,149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F7C57" w:rsidP="00A4741B">
            <w:pPr>
              <w:rPr>
                <w:iCs/>
              </w:rPr>
            </w:pPr>
            <w:r>
              <w:rPr>
                <w:iCs/>
              </w:rPr>
              <w:t>832,035</w:t>
            </w:r>
          </w:p>
        </w:tc>
      </w:tr>
      <w:tr w:rsidR="003F58E7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601519" w:rsidRDefault="003F58E7" w:rsidP="00A4741B">
            <w:r w:rsidRPr="00601519">
              <w:t>Обеспечение деятельности Совета депутатов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601519" w:rsidRDefault="003F58E7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601519" w:rsidRDefault="003F58E7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601519" w:rsidRDefault="003F58E7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601519" w:rsidRDefault="003F58E7" w:rsidP="00A4741B">
            <w:r w:rsidRPr="00601519">
              <w:t>7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601519" w:rsidRDefault="003F58E7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601519" w:rsidRDefault="00AF7C57" w:rsidP="00572D8C">
            <w:pPr>
              <w:rPr>
                <w:iCs/>
              </w:rPr>
            </w:pPr>
            <w:r>
              <w:rPr>
                <w:iCs/>
              </w:rPr>
              <w:t>832,035</w:t>
            </w:r>
          </w:p>
        </w:tc>
      </w:tr>
      <w:tr w:rsidR="003F58E7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A14A88" w:rsidRDefault="003F58E7" w:rsidP="00A4741B">
            <w:r w:rsidRPr="00A14A88">
              <w:t>Председатель Совета депутат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A14A88" w:rsidRDefault="003F58E7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A14A88" w:rsidRDefault="003F58E7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A14A88" w:rsidRDefault="003F58E7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A14A88" w:rsidRDefault="003F58E7" w:rsidP="00A4741B">
            <w:r w:rsidRPr="00A14A88">
              <w:t>73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A14A88" w:rsidRDefault="003F58E7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E7" w:rsidRPr="00601519" w:rsidRDefault="00AF7C57" w:rsidP="00572D8C">
            <w:pPr>
              <w:rPr>
                <w:iCs/>
              </w:rPr>
            </w:pPr>
            <w:r>
              <w:rPr>
                <w:iCs/>
              </w:rPr>
              <w:t>832,035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AF7C57" w:rsidP="00A4741B">
            <w:pPr>
              <w:rPr>
                <w:iCs/>
              </w:rPr>
            </w:pPr>
            <w:r>
              <w:rPr>
                <w:iCs/>
              </w:rPr>
              <w:t>626,650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rPr>
                <w:color w:val="222222"/>
                <w:shd w:val="clear" w:color="auto" w:fill="FFFFFF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AF7C57" w:rsidP="00A4741B">
            <w:pPr>
              <w:rPr>
                <w:iCs/>
              </w:rPr>
            </w:pPr>
            <w:r>
              <w:rPr>
                <w:iCs/>
              </w:rPr>
              <w:t>205,385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263BB0" w:rsidRDefault="00132C43" w:rsidP="00A4741B">
            <w:r w:rsidRPr="00263BB0"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263BB0" w:rsidRDefault="00132C43" w:rsidP="00A4741B">
            <w:r w:rsidRPr="00263BB0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263BB0" w:rsidRDefault="00132C43" w:rsidP="00A4741B">
            <w:r w:rsidRPr="00263BB0">
              <w:t>01</w:t>
            </w:r>
          </w:p>
          <w:p w:rsidR="00132C43" w:rsidRPr="00263BB0" w:rsidRDefault="00132C43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263BB0" w:rsidRDefault="00132C43" w:rsidP="00A4741B">
            <w:r w:rsidRPr="00263BB0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263BB0" w:rsidRDefault="00132C43" w:rsidP="00A4741B">
            <w:r w:rsidRPr="00263BB0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263BB0" w:rsidRDefault="00132C43" w:rsidP="00A4741B">
            <w:r w:rsidRPr="00263BB0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726A1A" w:rsidRDefault="00AF7C57" w:rsidP="00A4741B">
            <w:pPr>
              <w:rPr>
                <w:iCs/>
              </w:rPr>
            </w:pPr>
            <w:r>
              <w:rPr>
                <w:iCs/>
              </w:rPr>
              <w:t>5918,257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Обеспечение функций аппарата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F7C57" w:rsidP="00A4741B">
            <w:pPr>
              <w:rPr>
                <w:iCs/>
              </w:rPr>
            </w:pPr>
            <w:r>
              <w:rPr>
                <w:iCs/>
              </w:rPr>
              <w:t>5784,657</w:t>
            </w:r>
          </w:p>
        </w:tc>
      </w:tr>
      <w:tr w:rsidR="00B92461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601519" w:rsidRDefault="00B92461" w:rsidP="00A4741B">
            <w:r w:rsidRPr="00601519">
              <w:t>Аппарат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601519" w:rsidRDefault="00B92461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601519" w:rsidRDefault="00B92461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601519" w:rsidRDefault="00B92461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601519" w:rsidRDefault="00B92461" w:rsidP="00A4741B">
            <w:r w:rsidRPr="00601519">
              <w:t>722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601519" w:rsidRDefault="00B92461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601519" w:rsidRDefault="00B92461" w:rsidP="00AF7C57">
            <w:pPr>
              <w:rPr>
                <w:iCs/>
              </w:rPr>
            </w:pPr>
            <w:r>
              <w:rPr>
                <w:iCs/>
              </w:rPr>
              <w:t>5784,</w:t>
            </w:r>
            <w:r w:rsidR="00AF7C57">
              <w:rPr>
                <w:iCs/>
              </w:rPr>
              <w:t>657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F7C57" w:rsidP="00A4741B">
            <w:pPr>
              <w:rPr>
                <w:iCs/>
              </w:rPr>
            </w:pPr>
            <w:r>
              <w:rPr>
                <w:iCs/>
              </w:rPr>
              <w:t>5124,102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AF7C57" w:rsidP="00A4741B">
            <w:pPr>
              <w:rPr>
                <w:iCs/>
              </w:rPr>
            </w:pPr>
            <w:r>
              <w:rPr>
                <w:iCs/>
              </w:rPr>
              <w:t>3876,130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AF7C57" w:rsidP="00A4741B">
            <w:pPr>
              <w:rPr>
                <w:iCs/>
              </w:rPr>
            </w:pPr>
            <w:r>
              <w:rPr>
                <w:iCs/>
              </w:rPr>
              <w:t>1247,972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Расходы на обеспечение функций органов местного 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F7C57" w:rsidP="00A4741B">
            <w:pPr>
              <w:rPr>
                <w:iCs/>
              </w:rPr>
            </w:pPr>
            <w:r>
              <w:rPr>
                <w:iCs/>
              </w:rPr>
              <w:t>660,555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F7C57" w:rsidP="00A4741B">
            <w:pPr>
              <w:rPr>
                <w:iCs/>
              </w:rPr>
            </w:pPr>
            <w:r>
              <w:rPr>
                <w:iCs/>
              </w:rPr>
              <w:t>310,229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197A1B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F7C57" w:rsidP="006D3FBE">
            <w:pPr>
              <w:rPr>
                <w:iCs/>
              </w:rPr>
            </w:pPr>
            <w:r>
              <w:rPr>
                <w:iCs/>
              </w:rPr>
              <w:t>150,919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AF7C57" w:rsidP="00A4741B">
            <w:pPr>
              <w:rPr>
                <w:iCs/>
              </w:rPr>
            </w:pPr>
            <w:r>
              <w:rPr>
                <w:iCs/>
              </w:rPr>
              <w:t>135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5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AF7C57" w:rsidP="00A4741B">
            <w:pPr>
              <w:rPr>
                <w:iCs/>
              </w:rPr>
            </w:pPr>
            <w:r>
              <w:rPr>
                <w:iCs/>
              </w:rPr>
              <w:t>5</w:t>
            </w:r>
            <w:r w:rsidR="00B92461">
              <w:rPr>
                <w:iCs/>
              </w:rPr>
              <w:t>0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7A1B">
            <w:r>
              <w:t>Уплата прочих налогов,</w:t>
            </w:r>
            <w:r w:rsidRPr="00601519">
              <w:t xml:space="preserve"> сборов</w:t>
            </w:r>
            <w:r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6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7A1B">
            <w:r w:rsidRPr="00601519">
              <w:t xml:space="preserve">Уплата </w:t>
            </w:r>
            <w:r>
              <w:t>иных платеже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B92461">
            <w:pPr>
              <w:rPr>
                <w:iCs/>
              </w:rPr>
            </w:pPr>
            <w:r>
              <w:rPr>
                <w:iCs/>
              </w:rPr>
              <w:t>8</w:t>
            </w:r>
            <w:r w:rsidRPr="00601519">
              <w:rPr>
                <w:iCs/>
              </w:rPr>
              <w:t>,</w:t>
            </w:r>
            <w:r w:rsidR="00B92461">
              <w:rPr>
                <w:iCs/>
              </w:rPr>
              <w:t>407</w:t>
            </w:r>
          </w:p>
        </w:tc>
      </w:tr>
      <w:tr w:rsidR="006D3FBE" w:rsidRPr="00C235A0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975A6B" w:rsidRDefault="006D3FBE" w:rsidP="00A4741B">
            <w:pPr>
              <w:rPr>
                <w:highlight w:val="yellow"/>
              </w:rPr>
            </w:pPr>
            <w:r>
              <w:t>Расходы на выполнение переданных государственных полномоч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2,200</w:t>
            </w:r>
          </w:p>
        </w:tc>
      </w:tr>
      <w:tr w:rsidR="006D3FBE" w:rsidRPr="00C235A0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975A6B" w:rsidRDefault="006D3FBE" w:rsidP="006D3FBE">
            <w:pPr>
              <w:rPr>
                <w:highlight w:val="yellow"/>
              </w:rPr>
            </w:pPr>
            <w:r w:rsidRPr="00F47593">
              <w:t xml:space="preserve">Закон Хабаровского края от </w:t>
            </w:r>
            <w:r w:rsidRPr="00F47593">
              <w:lastRenderedPageBreak/>
              <w:t>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7A1B">
            <w:r w:rsidRPr="00A14A88">
              <w:lastRenderedPageBreak/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3F3695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601519" w:rsidRDefault="003F3695" w:rsidP="009D62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8B4E8A" w:rsidRDefault="003F3695" w:rsidP="00A661A2">
            <w:pPr>
              <w:rPr>
                <w:iCs/>
              </w:rPr>
            </w:pPr>
            <w:r w:rsidRPr="008B4E8A">
              <w:rPr>
                <w:iCs/>
              </w:rPr>
              <w:t>131,400</w:t>
            </w:r>
          </w:p>
        </w:tc>
      </w:tr>
      <w:tr w:rsidR="00CD64BD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9D62FA">
            <w:pPr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A14A88" w:rsidRDefault="00CD64BD" w:rsidP="009D62FA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A14A88" w:rsidRDefault="00CD64BD" w:rsidP="009D62FA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A14A88" w:rsidRDefault="00CD64BD" w:rsidP="009D62FA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Default="00CD64BD" w:rsidP="009D62FA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Default="00CD64BD" w:rsidP="009D62FA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8B4E8A" w:rsidRDefault="003F3695" w:rsidP="009D62FA">
            <w:pPr>
              <w:rPr>
                <w:iCs/>
              </w:rPr>
            </w:pPr>
            <w:r w:rsidRPr="008B4E8A">
              <w:rPr>
                <w:iCs/>
              </w:rPr>
              <w:t>131,400</w:t>
            </w:r>
          </w:p>
        </w:tc>
      </w:tr>
      <w:tr w:rsidR="003F3695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975A6B" w:rsidRDefault="003F3695" w:rsidP="009D62FA">
            <w:pPr>
              <w:rPr>
                <w:highlight w:val="yellow"/>
              </w:rPr>
            </w:pPr>
            <w:r w:rsidRPr="00F47593">
              <w:t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Default="003F3695" w:rsidP="009D62FA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8B4E8A" w:rsidRDefault="003F3695" w:rsidP="00A661A2">
            <w:pPr>
              <w:rPr>
                <w:iCs/>
              </w:rPr>
            </w:pPr>
            <w:r w:rsidRPr="008B4E8A">
              <w:rPr>
                <w:iCs/>
              </w:rPr>
              <w:t>131,400</w:t>
            </w:r>
          </w:p>
        </w:tc>
      </w:tr>
      <w:tr w:rsidR="003F3695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A14A88" w:rsidRDefault="003F3695" w:rsidP="009D62F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Default="003F3695" w:rsidP="009D62FA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95" w:rsidRPr="008B4E8A" w:rsidRDefault="003F3695" w:rsidP="00A661A2">
            <w:pPr>
              <w:rPr>
                <w:iCs/>
              </w:rPr>
            </w:pPr>
            <w:r w:rsidRPr="008B4E8A">
              <w:rPr>
                <w:iCs/>
              </w:rPr>
              <w:t>131,400</w:t>
            </w:r>
          </w:p>
        </w:tc>
      </w:tr>
      <w:tr w:rsidR="00CD64BD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Default="00CD64BD" w:rsidP="00F95DFA">
            <w: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A14A88" w:rsidRDefault="00CD64BD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A14A88" w:rsidRDefault="00CD64BD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A14A88" w:rsidRDefault="00CD64BD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A14A88" w:rsidRDefault="00CD64BD" w:rsidP="00F95DFA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A14A88" w:rsidRDefault="00CD64BD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A14A88" w:rsidRDefault="00B92461" w:rsidP="002C6582">
            <w:pPr>
              <w:rPr>
                <w:iCs/>
              </w:rPr>
            </w:pPr>
            <w:r>
              <w:rPr>
                <w:iCs/>
              </w:rPr>
              <w:t>106</w:t>
            </w:r>
            <w:r w:rsidR="00CD64BD">
              <w:rPr>
                <w:iCs/>
              </w:rPr>
              <w:t>,000</w:t>
            </w:r>
          </w:p>
        </w:tc>
      </w:tr>
      <w:tr w:rsidR="00B92461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601519" w:rsidRDefault="00B92461" w:rsidP="00F95D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572D8C">
            <w:pPr>
              <w:rPr>
                <w:iCs/>
              </w:rPr>
            </w:pPr>
            <w:r>
              <w:rPr>
                <w:iCs/>
              </w:rPr>
              <w:t>106,000</w:t>
            </w:r>
          </w:p>
        </w:tc>
      </w:tr>
      <w:tr w:rsidR="00B92461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601519" w:rsidRDefault="00B92461" w:rsidP="00F95DFA">
            <w:pPr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572D8C">
            <w:pPr>
              <w:rPr>
                <w:iCs/>
              </w:rPr>
            </w:pPr>
            <w:r>
              <w:rPr>
                <w:iCs/>
              </w:rPr>
              <w:t>106,000</w:t>
            </w:r>
          </w:p>
        </w:tc>
      </w:tr>
      <w:tr w:rsidR="00B92461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975A6B" w:rsidRDefault="00B92461" w:rsidP="00197A1B">
            <w:pPr>
              <w:rPr>
                <w:highlight w:val="yellow"/>
              </w:rPr>
            </w:pPr>
            <w:r w:rsidRPr="00F47593">
              <w:t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572D8C">
            <w:pPr>
              <w:rPr>
                <w:iCs/>
              </w:rPr>
            </w:pPr>
            <w:r>
              <w:rPr>
                <w:iCs/>
              </w:rPr>
              <w:t>106,000</w:t>
            </w:r>
          </w:p>
        </w:tc>
      </w:tr>
      <w:tr w:rsidR="00B92461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52057A">
            <w:r>
              <w:t xml:space="preserve">Иные межбюджетные </w:t>
            </w:r>
            <w:r>
              <w:lastRenderedPageBreak/>
              <w:t>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52057A">
            <w:r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Default="00B92461" w:rsidP="00A4741B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461" w:rsidRPr="00A14A88" w:rsidRDefault="00B92461" w:rsidP="00572D8C">
            <w:pPr>
              <w:rPr>
                <w:iCs/>
              </w:rPr>
            </w:pPr>
            <w:r>
              <w:rPr>
                <w:iCs/>
              </w:rPr>
              <w:t>106,000</w:t>
            </w:r>
          </w:p>
        </w:tc>
      </w:tr>
      <w:tr w:rsidR="00CD64BD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197A1B">
            <w:r w:rsidRPr="00601519">
              <w:lastRenderedPageBreak/>
              <w:t>Резервны</w:t>
            </w:r>
            <w:r>
              <w:t>й фонд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CD64BD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CD64BD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CD64BD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Резервный фонд администрации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CD64BD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Резервные средств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r w:rsidRPr="00601519">
              <w:t>8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3E3C69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5E647A" w:rsidRDefault="003E3C69" w:rsidP="00D018BD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B92461" w:rsidP="00A4741B">
            <w:pPr>
              <w:rPr>
                <w:iCs/>
              </w:rPr>
            </w:pPr>
            <w:r>
              <w:rPr>
                <w:iCs/>
              </w:rPr>
              <w:t>213,184</w:t>
            </w:r>
          </w:p>
        </w:tc>
      </w:tr>
      <w:tr w:rsidR="003E3C69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5E647A" w:rsidRDefault="003E3C69" w:rsidP="00D018BD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 w:rsidRPr="00601519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B92461" w:rsidP="00D018BD">
            <w:pPr>
              <w:rPr>
                <w:iCs/>
              </w:rPr>
            </w:pPr>
            <w:r>
              <w:rPr>
                <w:iCs/>
              </w:rPr>
              <w:t>213,184</w:t>
            </w:r>
          </w:p>
        </w:tc>
      </w:tr>
      <w:tr w:rsidR="003E3C69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5E647A" w:rsidRDefault="003E3C69" w:rsidP="00D018BD">
            <w:r>
              <w:rPr>
                <w:bCs/>
                <w:color w:val="000000"/>
              </w:rPr>
              <w:t>Прочие н</w:t>
            </w:r>
            <w:r w:rsidRPr="005E647A">
              <w:rPr>
                <w:bCs/>
                <w:color w:val="000000"/>
              </w:rPr>
              <w:t>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 w:rsidRPr="00601519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B92461" w:rsidP="00D018BD">
            <w:pPr>
              <w:rPr>
                <w:iCs/>
              </w:rPr>
            </w:pPr>
            <w:r>
              <w:rPr>
                <w:iCs/>
              </w:rPr>
              <w:t>213,184</w:t>
            </w:r>
          </w:p>
        </w:tc>
      </w:tr>
      <w:tr w:rsidR="003E3C69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Мероприятия по содержанию имуществ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999000001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B92461" w:rsidP="00D018BD">
            <w:pPr>
              <w:rPr>
                <w:iCs/>
              </w:rPr>
            </w:pPr>
            <w:r>
              <w:rPr>
                <w:iCs/>
              </w:rPr>
              <w:t>200,000</w:t>
            </w:r>
          </w:p>
        </w:tc>
      </w:tr>
      <w:tr w:rsidR="003E3C69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A14A88" w:rsidRDefault="003E3C69" w:rsidP="00D018BD">
            <w:r w:rsidRPr="00A14A88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999000001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3E3C69" w:rsidP="00D018BD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C69" w:rsidRPr="00601519" w:rsidRDefault="00B92461" w:rsidP="00D018BD">
            <w:pPr>
              <w:rPr>
                <w:iCs/>
              </w:rPr>
            </w:pPr>
            <w:r>
              <w:rPr>
                <w:iCs/>
              </w:rPr>
              <w:t>200,000</w:t>
            </w:r>
          </w:p>
        </w:tc>
      </w:tr>
      <w:tr w:rsidR="00176B29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A14A88" w:rsidRDefault="00176B29" w:rsidP="00D018BD">
            <w:r>
              <w:t>Мероприятия по Соглашению о передаче части полномочий по участию в организации деятельности по накоплению и транспортированию твердых коммунальных от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176B29">
            <w:r>
              <w:t>99900000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pPr>
              <w:rPr>
                <w:iCs/>
              </w:rPr>
            </w:pPr>
            <w:r>
              <w:rPr>
                <w:iCs/>
              </w:rPr>
              <w:t>13,184</w:t>
            </w:r>
          </w:p>
        </w:tc>
      </w:tr>
      <w:tr w:rsidR="00176B29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A14A88" w:rsidRDefault="00176B29" w:rsidP="00572D8C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572D8C">
            <w:r>
              <w:t>99900000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pPr>
              <w:rPr>
                <w:iCs/>
              </w:rPr>
            </w:pPr>
            <w:r>
              <w:rPr>
                <w:iCs/>
              </w:rPr>
              <w:t>10,126</w:t>
            </w:r>
          </w:p>
        </w:tc>
      </w:tr>
      <w:tr w:rsidR="00176B29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A14A88" w:rsidRDefault="00176B29" w:rsidP="00572D8C">
            <w:r w:rsidRPr="00A14A88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572D8C">
            <w:r>
              <w:t>99900000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r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D018BD">
            <w:pPr>
              <w:rPr>
                <w:iCs/>
              </w:rPr>
            </w:pPr>
            <w:r>
              <w:rPr>
                <w:iCs/>
              </w:rPr>
              <w:t>3,058</w:t>
            </w:r>
          </w:p>
        </w:tc>
      </w:tr>
      <w:tr w:rsidR="00176B29" w:rsidRPr="00601519" w:rsidTr="00EE4621">
        <w:trPr>
          <w:trHeight w:val="28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оборон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83,140</w:t>
            </w:r>
          </w:p>
        </w:tc>
      </w:tr>
      <w:tr w:rsidR="00176B29" w:rsidRPr="00601519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2</w:t>
            </w:r>
          </w:p>
          <w:p w:rsidR="00176B29" w:rsidRPr="00601519" w:rsidRDefault="00176B29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pPr>
              <w:rPr>
                <w:iCs/>
              </w:rPr>
            </w:pPr>
            <w:r>
              <w:rPr>
                <w:iCs/>
              </w:rPr>
              <w:t>83,140</w:t>
            </w:r>
          </w:p>
        </w:tc>
      </w:tr>
      <w:tr w:rsidR="00176B29" w:rsidRPr="00601519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Расходы на выполнение переданных полномочий из краев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F47593" w:rsidRDefault="00176B29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572D8C">
            <w:pPr>
              <w:rPr>
                <w:iCs/>
              </w:rPr>
            </w:pPr>
            <w:r>
              <w:rPr>
                <w:iCs/>
              </w:rPr>
              <w:t>83,140</w:t>
            </w:r>
          </w:p>
        </w:tc>
      </w:tr>
      <w:tr w:rsidR="00176B29" w:rsidRPr="00601519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975A6B" w:rsidRDefault="00176B29" w:rsidP="00A4741B">
            <w:pPr>
              <w:rPr>
                <w:highlight w:val="yellow"/>
              </w:rPr>
            </w:pPr>
            <w:r w:rsidRPr="00F47593">
              <w:t xml:space="preserve">Федеральный закон от 28 марта 1998 года № 53-ФЗ "О воинской </w:t>
            </w:r>
            <w:r w:rsidRPr="00F47593">
              <w:lastRenderedPageBreak/>
              <w:t xml:space="preserve">обязанности и военной службе"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572D8C">
            <w:pPr>
              <w:rPr>
                <w:iCs/>
              </w:rPr>
            </w:pPr>
            <w:r>
              <w:rPr>
                <w:iCs/>
              </w:rPr>
              <w:t>83,140</w:t>
            </w:r>
          </w:p>
        </w:tc>
      </w:tr>
      <w:tr w:rsidR="00176B29" w:rsidRPr="00601519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iCs/>
              </w:rPr>
            </w:pPr>
            <w:r>
              <w:rPr>
                <w:iCs/>
              </w:rPr>
              <w:t>57,818</w:t>
            </w:r>
          </w:p>
        </w:tc>
      </w:tr>
      <w:tr w:rsidR="00176B29" w:rsidRPr="00601519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6B4654" w:rsidP="00A4741B">
            <w:pPr>
              <w:rPr>
                <w:iCs/>
              </w:rPr>
            </w:pPr>
            <w:r>
              <w:rPr>
                <w:iCs/>
              </w:rPr>
              <w:t>17,461</w:t>
            </w:r>
          </w:p>
        </w:tc>
      </w:tr>
      <w:tr w:rsidR="00176B29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176B2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244</w:t>
            </w:r>
          </w:p>
          <w:p w:rsidR="00176B29" w:rsidRPr="00601519" w:rsidRDefault="00176B29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B29" w:rsidRPr="00601519" w:rsidRDefault="006B4654" w:rsidP="00A4741B">
            <w:pPr>
              <w:rPr>
                <w:iCs/>
              </w:rPr>
            </w:pPr>
            <w:r>
              <w:rPr>
                <w:iCs/>
              </w:rPr>
              <w:t>7,861</w:t>
            </w:r>
          </w:p>
        </w:tc>
      </w:tr>
      <w:tr w:rsidR="00176B29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8B3BAF" w:rsidRDefault="00176B29" w:rsidP="00F2235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/>
                <w:color w:val="000000"/>
                <w:sz w:val="24"/>
                <w:szCs w:val="24"/>
                <w:lang w:val="ru-RU" w:eastAsia="ru-RU"/>
              </w:rPr>
            </w:pPr>
            <w:r w:rsidRPr="008B3BAF">
              <w:rPr>
                <w:rStyle w:val="a9"/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726A1A" w:rsidRDefault="00176B29" w:rsidP="00A4741B">
            <w:pPr>
              <w:rPr>
                <w:b/>
              </w:rPr>
            </w:pPr>
            <w:r w:rsidRPr="00726A1A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726A1A" w:rsidRDefault="00176B29" w:rsidP="00A4741B">
            <w:pPr>
              <w:rPr>
                <w:b/>
              </w:rPr>
            </w:pPr>
            <w:r w:rsidRPr="00726A1A">
              <w:rPr>
                <w:b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726A1A" w:rsidRDefault="00176B29" w:rsidP="00A4741B">
            <w:pPr>
              <w:rPr>
                <w:b/>
              </w:rPr>
            </w:pPr>
            <w:r w:rsidRPr="00726A1A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726A1A" w:rsidRDefault="00176B29" w:rsidP="00A4741B">
            <w:pPr>
              <w:rPr>
                <w:b/>
              </w:rPr>
            </w:pPr>
            <w:r w:rsidRPr="00726A1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726A1A" w:rsidRDefault="00176B29" w:rsidP="00A4741B">
            <w:pPr>
              <w:rPr>
                <w:b/>
              </w:rPr>
            </w:pPr>
            <w:r w:rsidRPr="00726A1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726A1A" w:rsidRDefault="006B4654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963,516</w:t>
            </w:r>
          </w:p>
        </w:tc>
      </w:tr>
      <w:tr w:rsidR="00176B29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5F541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A4741B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A4741B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A474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A4741B">
            <w:pPr>
              <w:rPr>
                <w:lang w:val="en-US"/>
              </w:rPr>
            </w:pPr>
            <w:r>
              <w:rPr>
                <w:lang w:val="en-US"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A4741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3E3C69" w:rsidRDefault="006B4654" w:rsidP="00A4741B">
            <w:pPr>
              <w:rPr>
                <w:iCs/>
              </w:rPr>
            </w:pPr>
            <w:r>
              <w:rPr>
                <w:iCs/>
              </w:rPr>
              <w:t>963,516</w:t>
            </w:r>
          </w:p>
        </w:tc>
      </w:tr>
      <w:tr w:rsidR="00176B29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990056" w:rsidRDefault="00176B29" w:rsidP="00362981">
            <w:pPr>
              <w:jc w:val="both"/>
              <w:rPr>
                <w:bCs/>
              </w:rPr>
            </w:pPr>
            <w:r w:rsidRPr="00990056">
              <w:t>Муниципальная программа «Пожарная безопасность» по обеспечению снижения количества пожаров и гибели людей  на территории Елабужского сельского поселения  Хабаровского муниципального района Хабаровского края на 2021-2025 год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>
              <w:t>16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6B4654" w:rsidP="00A4741B">
            <w:pPr>
              <w:rPr>
                <w:iCs/>
              </w:rPr>
            </w:pPr>
            <w:r>
              <w:rPr>
                <w:iCs/>
              </w:rPr>
              <w:t>963,516</w:t>
            </w:r>
          </w:p>
        </w:tc>
      </w:tr>
      <w:tr w:rsidR="00176B29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5E647A" w:rsidRDefault="00176B29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F2235F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6B4654" w:rsidP="00A4741B">
            <w:pPr>
              <w:rPr>
                <w:iCs/>
              </w:rPr>
            </w:pPr>
            <w:r>
              <w:rPr>
                <w:iCs/>
              </w:rPr>
              <w:t>953,446</w:t>
            </w:r>
          </w:p>
        </w:tc>
      </w:tr>
      <w:tr w:rsidR="00176B29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5E647A" w:rsidRDefault="00176B29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1926A7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6B4654" w:rsidP="00A4741B">
            <w:pPr>
              <w:rPr>
                <w:iCs/>
              </w:rPr>
            </w:pPr>
            <w:r>
              <w:rPr>
                <w:iCs/>
              </w:rPr>
              <w:t>953,446</w:t>
            </w:r>
          </w:p>
        </w:tc>
      </w:tr>
      <w:tr w:rsidR="00176B29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5E647A" w:rsidRDefault="00176B29" w:rsidP="00D018B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D018BD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D018BD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D018B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3E3C69" w:rsidRDefault="00176B29" w:rsidP="001926A7">
            <w:r>
              <w:t>16000</w:t>
            </w:r>
            <w:r>
              <w:rPr>
                <w:lang w:val="en-US"/>
              </w:rPr>
              <w:t>S</w:t>
            </w:r>
            <w:r>
              <w:t>С44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A4741B">
            <w:pPr>
              <w:rPr>
                <w:iCs/>
              </w:rPr>
            </w:pPr>
            <w:r>
              <w:rPr>
                <w:iCs/>
              </w:rPr>
              <w:t>6,800</w:t>
            </w:r>
          </w:p>
        </w:tc>
      </w:tr>
      <w:tr w:rsidR="00176B29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5E647A" w:rsidRDefault="00176B29" w:rsidP="00D018B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D018BD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D018BD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176B29" w:rsidP="00D018B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3E3C69" w:rsidRDefault="00176B29" w:rsidP="00176B29">
            <w:r>
              <w:t>16000</w:t>
            </w:r>
            <w:r>
              <w:rPr>
                <w:lang w:val="en-US"/>
              </w:rPr>
              <w:t>S</w:t>
            </w:r>
            <w:r>
              <w:t>С44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176B29" w:rsidP="00A4741B">
            <w:pPr>
              <w:rPr>
                <w:iCs/>
              </w:rPr>
            </w:pPr>
            <w:r>
              <w:rPr>
                <w:iCs/>
              </w:rPr>
              <w:t>3,270</w:t>
            </w:r>
          </w:p>
        </w:tc>
      </w:tr>
      <w:tr w:rsidR="00176B29" w:rsidRPr="00601519" w:rsidTr="00EE4621">
        <w:trPr>
          <w:trHeight w:val="19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эконом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2235F" w:rsidRDefault="00CD795A" w:rsidP="003E3C69">
            <w:pPr>
              <w:rPr>
                <w:b/>
                <w:iCs/>
              </w:rPr>
            </w:pPr>
            <w:r>
              <w:rPr>
                <w:b/>
                <w:iCs/>
              </w:rPr>
              <w:t>3267,000</w:t>
            </w:r>
          </w:p>
        </w:tc>
      </w:tr>
      <w:tr w:rsidR="00176B29" w:rsidRPr="00601519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Дорожное хозяйство (дорожные фонды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CD795A" w:rsidP="003E3C69">
            <w:pPr>
              <w:rPr>
                <w:iCs/>
              </w:rPr>
            </w:pPr>
            <w:r>
              <w:rPr>
                <w:iCs/>
              </w:rPr>
              <w:t>3267,000</w:t>
            </w:r>
          </w:p>
        </w:tc>
      </w:tr>
      <w:tr w:rsidR="006B4654" w:rsidRPr="00601519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75144C" w:rsidRDefault="006B4654" w:rsidP="0075144C">
            <w:pPr>
              <w:jc w:val="both"/>
              <w:rPr>
                <w:bCs/>
              </w:rPr>
            </w:pPr>
            <w:r w:rsidRPr="0075144C"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r w:rsidRPr="00601519">
              <w:t>1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CD795A" w:rsidP="008F3670">
            <w:pPr>
              <w:rPr>
                <w:iCs/>
              </w:rPr>
            </w:pPr>
            <w:r>
              <w:rPr>
                <w:iCs/>
              </w:rPr>
              <w:t>3267,000</w:t>
            </w:r>
          </w:p>
        </w:tc>
      </w:tr>
      <w:tr w:rsidR="006B4654" w:rsidRPr="00601519" w:rsidTr="00EE4621">
        <w:trPr>
          <w:trHeight w:val="56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улучшению состояния автомобильных дорог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F47593" w:rsidRDefault="006B4654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6B4654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54" w:rsidRPr="00601519" w:rsidRDefault="00CD795A" w:rsidP="008F3670">
            <w:pPr>
              <w:rPr>
                <w:iCs/>
              </w:rPr>
            </w:pPr>
            <w:r>
              <w:rPr>
                <w:iCs/>
              </w:rPr>
              <w:t>3267,000</w:t>
            </w:r>
          </w:p>
        </w:tc>
      </w:tr>
      <w:tr w:rsidR="00176B29" w:rsidRPr="00601519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47593" w:rsidRDefault="00176B29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CD795A" w:rsidP="003E3C69">
            <w:pPr>
              <w:rPr>
                <w:iCs/>
              </w:rPr>
            </w:pPr>
            <w:r>
              <w:rPr>
                <w:iCs/>
              </w:rPr>
              <w:t>2737,000</w:t>
            </w:r>
          </w:p>
        </w:tc>
      </w:tr>
      <w:tr w:rsidR="00176B29" w:rsidRPr="00601519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5F5410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9D62FA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9D62FA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9D62FA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F47593" w:rsidRDefault="00176B29" w:rsidP="009D62FA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Pr="00601519" w:rsidRDefault="00176B29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B29" w:rsidRDefault="006B4654" w:rsidP="0052057A">
            <w:pPr>
              <w:rPr>
                <w:iCs/>
              </w:rPr>
            </w:pPr>
            <w:r>
              <w:rPr>
                <w:iCs/>
              </w:rPr>
              <w:t>180,000</w:t>
            </w:r>
          </w:p>
        </w:tc>
      </w:tr>
      <w:tr w:rsidR="00CD795A" w:rsidRPr="00601519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A14A88" w:rsidRDefault="00CD795A" w:rsidP="00280CB4">
            <w:r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280CB4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280CB4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280CB4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F47593" w:rsidRDefault="00CD795A" w:rsidP="00280CB4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A4741B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52057A">
            <w:pPr>
              <w:rPr>
                <w:iCs/>
              </w:rPr>
            </w:pPr>
            <w:r>
              <w:rPr>
                <w:iCs/>
              </w:rPr>
              <w:t>350,000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594,632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Благоустро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3E3C69" w:rsidRDefault="00CD795A" w:rsidP="00D018BD">
            <w:pPr>
              <w:rPr>
                <w:iCs/>
              </w:rPr>
            </w:pPr>
            <w:r>
              <w:rPr>
                <w:iCs/>
              </w:rPr>
              <w:t>594,632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4724EA">
            <w:r w:rsidRPr="005E647A">
              <w:t>Муниципальная программа «Охрана окружающей среды и повышение экологической безопасности в Елабужском СП на 20</w:t>
            </w:r>
            <w:r>
              <w:t>21</w:t>
            </w:r>
            <w:r w:rsidRPr="005E647A">
              <w:t>-202</w:t>
            </w:r>
            <w:r>
              <w:t>5</w:t>
            </w:r>
            <w:r w:rsidRPr="005E647A">
              <w:t xml:space="preserve"> гг.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1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3E3C69" w:rsidRDefault="00CD795A" w:rsidP="00D018BD">
            <w:pPr>
              <w:rPr>
                <w:iCs/>
              </w:rPr>
            </w:pPr>
            <w:r>
              <w:rPr>
                <w:iCs/>
              </w:rPr>
              <w:t>549,709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3E3C69" w:rsidRDefault="00CD795A" w:rsidP="008F3670">
            <w:pPr>
              <w:rPr>
                <w:iCs/>
              </w:rPr>
            </w:pPr>
            <w:r>
              <w:rPr>
                <w:iCs/>
              </w:rPr>
              <w:t>549,709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3E3C69" w:rsidRDefault="00CD795A" w:rsidP="008F3670">
            <w:pPr>
              <w:rPr>
                <w:iCs/>
              </w:rPr>
            </w:pPr>
            <w:r>
              <w:rPr>
                <w:iCs/>
              </w:rPr>
              <w:t>549,709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3E3C69" w:rsidRDefault="00CD795A" w:rsidP="00D018BD">
            <w:pPr>
              <w:rPr>
                <w:iCs/>
              </w:rPr>
            </w:pPr>
            <w:r>
              <w:rPr>
                <w:iCs/>
              </w:rPr>
              <w:t>44,923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pPr>
              <w:jc w:val="both"/>
              <w:outlineLvl w:val="3"/>
              <w:rPr>
                <w:bCs/>
                <w:color w:val="000000"/>
              </w:rPr>
            </w:pPr>
            <w:r w:rsidRPr="005E647A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3E3C69" w:rsidRDefault="00CD795A" w:rsidP="008F3670">
            <w:pPr>
              <w:rPr>
                <w:iCs/>
              </w:rPr>
            </w:pPr>
            <w:r>
              <w:rPr>
                <w:iCs/>
              </w:rPr>
              <w:t>44,923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3E3C69" w:rsidRDefault="00CD795A" w:rsidP="008F3670">
            <w:pPr>
              <w:rPr>
                <w:iCs/>
              </w:rPr>
            </w:pPr>
            <w:r>
              <w:rPr>
                <w:iCs/>
              </w:rPr>
              <w:t>44,923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3E3C69" w:rsidRDefault="00CD795A" w:rsidP="008F3670">
            <w:pPr>
              <w:rPr>
                <w:iCs/>
              </w:rPr>
            </w:pPr>
            <w:r>
              <w:rPr>
                <w:iCs/>
              </w:rPr>
              <w:t>44,923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07155F" w:rsidRDefault="00CD795A" w:rsidP="001926A7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07155F" w:rsidRDefault="00CD795A" w:rsidP="001926A7">
            <w:pPr>
              <w:rPr>
                <w:b/>
              </w:rPr>
            </w:pPr>
            <w:r w:rsidRPr="0007155F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07155F" w:rsidRDefault="00CD795A" w:rsidP="001926A7">
            <w:pPr>
              <w:rPr>
                <w:b/>
              </w:rPr>
            </w:pPr>
            <w:r w:rsidRPr="0007155F">
              <w:rPr>
                <w:b/>
              </w:rP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07155F" w:rsidRDefault="00CD795A" w:rsidP="001926A7">
            <w:pPr>
              <w:rPr>
                <w:b/>
              </w:rPr>
            </w:pPr>
            <w:r w:rsidRPr="0007155F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07155F" w:rsidRDefault="00CD795A" w:rsidP="001926A7">
            <w:pPr>
              <w:rPr>
                <w:b/>
              </w:rPr>
            </w:pPr>
            <w:r w:rsidRPr="0007155F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07155F" w:rsidRDefault="00CD795A" w:rsidP="001926A7">
            <w:pPr>
              <w:rPr>
                <w:b/>
              </w:rPr>
            </w:pPr>
            <w:r w:rsidRPr="0007155F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F2235F" w:rsidRDefault="00CD795A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57,100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C22C6" w:rsidRDefault="00CD795A" w:rsidP="001926A7">
            <w:r w:rsidRPr="00DC22C6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52057A">
            <w:pPr>
              <w:rPr>
                <w:iCs/>
              </w:rPr>
            </w:pPr>
            <w:r>
              <w:rPr>
                <w:iCs/>
              </w:rPr>
              <w:t>57,100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1926A7">
            <w:r w:rsidRPr="00D03D7E"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</w:t>
            </w:r>
            <w:r>
              <w:t xml:space="preserve"> на 2021-2025 годы</w:t>
            </w:r>
            <w:r w:rsidRPr="00D03D7E">
              <w:t>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1926A7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1926A7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1926A7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1926A7">
            <w:r w:rsidRPr="00D03D7E">
              <w:t>2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1926A7">
            <w:pPr>
              <w:rPr>
                <w:iCs/>
              </w:rPr>
            </w:pPr>
            <w:r>
              <w:rPr>
                <w:iCs/>
              </w:rPr>
              <w:t>57,100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>
              <w:lastRenderedPageBreak/>
              <w:t>Мероприятия по совершенствованию правовой и методической основы муниципальной службы за счет средств местн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D018BD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D018BD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D018BD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897AAD" w:rsidRDefault="00CD795A" w:rsidP="00176B29">
            <w:r>
              <w:t>24000</w:t>
            </w:r>
            <w:r>
              <w:rPr>
                <w:lang w:val="en-US"/>
              </w:rPr>
              <w:t>SC</w:t>
            </w:r>
            <w:r>
              <w:t>31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1926A7">
            <w:pPr>
              <w:rPr>
                <w:iCs/>
              </w:rPr>
            </w:pPr>
            <w:r>
              <w:rPr>
                <w:iCs/>
              </w:rPr>
              <w:t>26,290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D018BD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D018BD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D03D7E" w:rsidRDefault="00CD795A" w:rsidP="00D018BD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897AAD" w:rsidRDefault="00CD795A" w:rsidP="00176B29">
            <w:r>
              <w:t>24000</w:t>
            </w:r>
            <w:r>
              <w:rPr>
                <w:lang w:val="en-US"/>
              </w:rPr>
              <w:t>SC</w:t>
            </w:r>
            <w:r>
              <w:t>31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1926A7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1926A7">
            <w:pPr>
              <w:rPr>
                <w:iCs/>
              </w:rPr>
            </w:pPr>
            <w:r>
              <w:rPr>
                <w:iCs/>
              </w:rPr>
              <w:t>26,290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1926A7">
            <w:r>
              <w:t>Мероприятия по совершенствованию правовой и методической основы муниципальной службы за счет средств местн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897AAD" w:rsidRDefault="00CD795A" w:rsidP="00176B29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6B4654">
            <w:pPr>
              <w:rPr>
                <w:iCs/>
              </w:rPr>
            </w:pPr>
            <w:r>
              <w:rPr>
                <w:iCs/>
              </w:rPr>
              <w:t>30,810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1926A7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897AAD" w:rsidRDefault="00CD795A" w:rsidP="00176B29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1926A7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6B4654">
            <w:pPr>
              <w:rPr>
                <w:iCs/>
              </w:rPr>
            </w:pPr>
            <w:r>
              <w:rPr>
                <w:iCs/>
              </w:rPr>
              <w:t>30810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C83885" w:rsidRDefault="00CD795A" w:rsidP="00F95DFA">
            <w:pPr>
              <w:rPr>
                <w:b/>
              </w:rPr>
            </w:pPr>
            <w:r w:rsidRPr="00C83885">
              <w:rPr>
                <w:b/>
              </w:rPr>
              <w:t>Социальная полит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C83885" w:rsidRDefault="00CD795A" w:rsidP="00A4741B">
            <w:pPr>
              <w:rPr>
                <w:b/>
              </w:rPr>
            </w:pPr>
            <w:r w:rsidRPr="00C83885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C83885" w:rsidRDefault="00CD795A" w:rsidP="00A4741B">
            <w:pPr>
              <w:rPr>
                <w:b/>
              </w:rPr>
            </w:pPr>
            <w:r w:rsidRPr="00C83885">
              <w:rPr>
                <w:b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C83885" w:rsidRDefault="00CD795A" w:rsidP="00975A6B">
            <w:pPr>
              <w:rPr>
                <w:b/>
              </w:rPr>
            </w:pPr>
            <w:r w:rsidRPr="00C8388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C83885" w:rsidRDefault="00CD795A" w:rsidP="00A4741B">
            <w:pPr>
              <w:rPr>
                <w:b/>
              </w:rPr>
            </w:pPr>
            <w:r w:rsidRPr="00C83885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C83885" w:rsidRDefault="00CD795A" w:rsidP="00A4741B">
            <w:pPr>
              <w:rPr>
                <w:b/>
              </w:rPr>
            </w:pPr>
            <w:r w:rsidRPr="00C83885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E4621" w:rsidRDefault="00CD795A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153,796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F95DFA">
            <w:r w:rsidRPr="00EA712E">
              <w:t>Пенсионное обеспече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A4741B">
            <w:r w:rsidRPr="00EA712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A4741B">
            <w:r w:rsidRPr="00EA712E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975A6B">
            <w:r w:rsidRPr="00EA712E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A4741B">
            <w:r w:rsidRPr="00EA712E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A4741B">
            <w:r w:rsidRPr="00EA712E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52057A">
            <w:pPr>
              <w:rPr>
                <w:iCs/>
              </w:rPr>
            </w:pPr>
            <w:r>
              <w:rPr>
                <w:iCs/>
              </w:rPr>
              <w:t>153,796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F95D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887B90" w:rsidRDefault="00CD795A" w:rsidP="00A4741B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887B90" w:rsidRDefault="00CD795A" w:rsidP="00A474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887B90" w:rsidRDefault="00CD795A" w:rsidP="00A4741B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887B90" w:rsidRDefault="00CD795A" w:rsidP="00A4741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8F3670">
            <w:pPr>
              <w:rPr>
                <w:iCs/>
              </w:rPr>
            </w:pPr>
            <w:r>
              <w:rPr>
                <w:iCs/>
              </w:rPr>
              <w:t>153,796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F95DFA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8F3670">
            <w:pPr>
              <w:rPr>
                <w:iCs/>
              </w:rPr>
            </w:pPr>
            <w:r>
              <w:rPr>
                <w:iCs/>
              </w:rPr>
              <w:t>153,796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5F5410">
            <w:r>
              <w:t>Доплата к пенсии муниципальных служащи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8F3670">
            <w:pPr>
              <w:rPr>
                <w:iCs/>
              </w:rPr>
            </w:pPr>
            <w:r>
              <w:rPr>
                <w:iCs/>
              </w:rPr>
              <w:t>153,796</w:t>
            </w:r>
          </w:p>
        </w:tc>
      </w:tr>
      <w:tr w:rsidR="00CD795A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3E3C69" w:rsidRDefault="00CD795A" w:rsidP="005F5410">
            <w:r w:rsidRPr="003E3C69">
              <w:rPr>
                <w:bCs/>
              </w:rPr>
              <w:t>Иные пенсии, социальные доплаты к пенсиям</w:t>
            </w:r>
            <w:r w:rsidRPr="003E3C69"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52057A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52057A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52057A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31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A712E" w:rsidRDefault="00CD795A" w:rsidP="008F3670">
            <w:pPr>
              <w:rPr>
                <w:iCs/>
              </w:rPr>
            </w:pPr>
            <w:r>
              <w:rPr>
                <w:iCs/>
              </w:rPr>
              <w:t>153,796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Муниципальное казенное учреждение культуры «Культурно-досуговый центр»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iCs/>
              </w:rPr>
            </w:pPr>
            <w:r>
              <w:rPr>
                <w:iCs/>
              </w:rPr>
              <w:t>4849,132</w:t>
            </w:r>
          </w:p>
        </w:tc>
      </w:tr>
      <w:tr w:rsidR="00CD795A" w:rsidRPr="00601519" w:rsidTr="00EE4621">
        <w:trPr>
          <w:trHeight w:val="31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4849,132</w:t>
            </w:r>
          </w:p>
        </w:tc>
      </w:tr>
      <w:tr w:rsidR="00CD795A" w:rsidRPr="00601519" w:rsidTr="00EE4621">
        <w:trPr>
          <w:trHeight w:val="313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Культу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iCs/>
              </w:rPr>
            </w:pPr>
            <w:r>
              <w:rPr>
                <w:iCs/>
              </w:rPr>
              <w:t>4849,132</w:t>
            </w:r>
          </w:p>
        </w:tc>
      </w:tr>
      <w:tr w:rsidR="00CD795A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4724EA">
            <w:r w:rsidRPr="00601519">
              <w:t>Муниципальная программа «Развитие туризма в Елабужском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5F5410">
            <w:pPr>
              <w:rPr>
                <w:iCs/>
              </w:rPr>
            </w:pPr>
            <w:r>
              <w:rPr>
                <w:iCs/>
              </w:rPr>
              <w:t>214,537</w:t>
            </w:r>
          </w:p>
        </w:tc>
      </w:tr>
      <w:tr w:rsidR="00CD795A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F025F">
            <w:pPr>
              <w:rPr>
                <w:iCs/>
              </w:rPr>
            </w:pPr>
            <w:r>
              <w:rPr>
                <w:iCs/>
              </w:rPr>
              <w:t>214,537</w:t>
            </w:r>
          </w:p>
        </w:tc>
      </w:tr>
      <w:tr w:rsidR="00CD795A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F025F">
            <w:pPr>
              <w:rPr>
                <w:iCs/>
              </w:rPr>
            </w:pPr>
            <w:r>
              <w:rPr>
                <w:iCs/>
              </w:rPr>
              <w:t>154,537</w:t>
            </w:r>
          </w:p>
        </w:tc>
      </w:tr>
      <w:tr w:rsidR="00CD795A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EF0AF9" w:rsidRDefault="00CD795A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F025F">
            <w:pPr>
              <w:rPr>
                <w:iCs/>
              </w:rPr>
            </w:pPr>
            <w:r>
              <w:rPr>
                <w:iCs/>
              </w:rPr>
              <w:t>60,000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4724EA">
            <w:r w:rsidRPr="00601519">
              <w:t xml:space="preserve">Муниципальная программа «Развитие культуры в </w:t>
            </w:r>
            <w:r w:rsidRPr="00601519">
              <w:lastRenderedPageBreak/>
              <w:t>Елабужском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lastRenderedPageBreak/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1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iCs/>
              </w:rPr>
            </w:pPr>
            <w:r>
              <w:rPr>
                <w:iCs/>
              </w:rPr>
              <w:t>4634,595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iCs/>
              </w:rPr>
            </w:pPr>
            <w:r>
              <w:rPr>
                <w:iCs/>
              </w:rPr>
              <w:t>2255,679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4A251C" w:rsidRDefault="00CD795A" w:rsidP="002A57F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4A251C" w:rsidRDefault="00CD795A" w:rsidP="002A57FA">
            <w:r w:rsidRPr="004A251C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4A251C" w:rsidRDefault="00CD795A" w:rsidP="002A57FA">
            <w:r w:rsidRPr="004A251C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4A251C" w:rsidRDefault="00CD795A" w:rsidP="002A57FA">
            <w:r w:rsidRPr="004A251C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4A251C" w:rsidRDefault="00CD795A" w:rsidP="002A57FA">
            <w:r w:rsidRPr="004A251C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4A251C" w:rsidRDefault="00CD795A" w:rsidP="002A57FA">
            <w:r w:rsidRPr="004A251C"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A4741B">
            <w:pPr>
              <w:rPr>
                <w:iCs/>
              </w:rPr>
            </w:pPr>
            <w:r>
              <w:rPr>
                <w:iCs/>
              </w:rPr>
              <w:t>760,812</w:t>
            </w:r>
          </w:p>
        </w:tc>
      </w:tr>
      <w:tr w:rsidR="00CD795A" w:rsidRPr="00601519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Фонд оплаты труда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iCs/>
              </w:rPr>
            </w:pPr>
            <w:r>
              <w:rPr>
                <w:iCs/>
              </w:rPr>
              <w:t>608,325</w:t>
            </w:r>
          </w:p>
        </w:tc>
      </w:tr>
      <w:tr w:rsidR="00CD795A" w:rsidRPr="00601519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rPr>
                <w:color w:val="222222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iCs/>
              </w:rPr>
            </w:pPr>
            <w:r>
              <w:rPr>
                <w:iCs/>
              </w:rPr>
              <w:t>152,487</w:t>
            </w:r>
          </w:p>
        </w:tc>
      </w:tr>
      <w:tr w:rsidR="00CD795A" w:rsidRPr="00601519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iCs/>
              </w:rPr>
            </w:pPr>
            <w:r>
              <w:rPr>
                <w:iCs/>
              </w:rPr>
              <w:t>254,000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2A57FA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1C3D27">
            <w:pPr>
              <w:rPr>
                <w:iCs/>
              </w:rPr>
            </w:pPr>
            <w:r>
              <w:rPr>
                <w:iCs/>
              </w:rPr>
              <w:t>1240,867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018BD">
            <w: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1C3D27">
            <w:pPr>
              <w:rPr>
                <w:iCs/>
              </w:rPr>
            </w:pPr>
            <w:r>
              <w:rPr>
                <w:iCs/>
              </w:rPr>
              <w:t>1189,458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 xml:space="preserve">Фонд оплаты труда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018BD">
            <w:r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1C3D27">
            <w:pPr>
              <w:rPr>
                <w:iCs/>
              </w:rPr>
            </w:pPr>
            <w:r>
              <w:rPr>
                <w:iCs/>
              </w:rPr>
              <w:t>905,963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018BD">
            <w:r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1C3D27">
            <w:pPr>
              <w:rPr>
                <w:iCs/>
              </w:rPr>
            </w:pPr>
            <w:r>
              <w:rPr>
                <w:iCs/>
              </w:rPr>
              <w:t>283,495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018BD">
            <w: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018BD">
            <w:pPr>
              <w:rPr>
                <w:iCs/>
              </w:rPr>
            </w:pPr>
            <w:r>
              <w:rPr>
                <w:iCs/>
              </w:rPr>
              <w:t>1189,458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 xml:space="preserve">Фонд оплаты труда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018BD">
            <w:r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018BD">
            <w:pPr>
              <w:rPr>
                <w:iCs/>
              </w:rPr>
            </w:pPr>
            <w:r>
              <w:rPr>
                <w:iCs/>
              </w:rPr>
              <w:t>905,963</w:t>
            </w:r>
          </w:p>
        </w:tc>
      </w:tr>
      <w:tr w:rsidR="00CD795A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5E647A" w:rsidRDefault="00CD795A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018BD">
            <w:r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Default="00CD795A" w:rsidP="00D018BD">
            <w:pPr>
              <w:rPr>
                <w:iCs/>
              </w:rPr>
            </w:pPr>
            <w:r>
              <w:rPr>
                <w:iCs/>
              </w:rPr>
              <w:t>283,495</w:t>
            </w:r>
          </w:p>
        </w:tc>
      </w:tr>
      <w:tr w:rsidR="00CD795A" w:rsidRPr="00601519" w:rsidTr="00EE4621">
        <w:trPr>
          <w:trHeight w:val="30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A4741B">
            <w:pPr>
              <w:rPr>
                <w:b/>
                <w:iCs/>
                <w:szCs w:val="28"/>
              </w:rPr>
            </w:pPr>
            <w:r w:rsidRPr="00601519">
              <w:rPr>
                <w:b/>
                <w:iCs/>
                <w:szCs w:val="28"/>
              </w:rPr>
              <w:t>ИТОГ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b/>
                <w:i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b/>
                <w:iCs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b/>
                <w:iCs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601519" w:rsidRDefault="00CD795A" w:rsidP="00A4741B">
            <w:pPr>
              <w:rPr>
                <w:b/>
                <w:iCs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5A" w:rsidRPr="00601519" w:rsidRDefault="00CD795A" w:rsidP="00C83885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8 339,356</w:t>
            </w:r>
          </w:p>
        </w:tc>
      </w:tr>
    </w:tbl>
    <w:p w:rsidR="00132C43" w:rsidRPr="00037E51" w:rsidRDefault="00132C43" w:rsidP="00132C43">
      <w:r w:rsidRPr="00601519">
        <w:t xml:space="preserve">Председатель Совета депутатов                                                                         </w:t>
      </w:r>
      <w:r w:rsidR="001C3D27">
        <w:t>К.Ю. Чеченихин</w:t>
      </w:r>
    </w:p>
    <w:p w:rsidR="00132C43" w:rsidRPr="00037E51" w:rsidRDefault="00132C43" w:rsidP="00132C43">
      <w:r w:rsidRPr="00037E51">
        <w:t xml:space="preserve">                                                                       </w:t>
      </w:r>
    </w:p>
    <w:p w:rsidR="00160D24" w:rsidRDefault="00887B90" w:rsidP="00F26A33">
      <w:pPr>
        <w:ind w:firstLine="708"/>
        <w:jc w:val="both"/>
        <w:rPr>
          <w:b/>
        </w:rPr>
      </w:pPr>
      <w:r>
        <w:rPr>
          <w:b/>
        </w:rPr>
        <w:br w:type="page"/>
      </w:r>
    </w:p>
    <w:p w:rsidR="002A5BB9" w:rsidRPr="002A5BB9" w:rsidRDefault="002A5BB9" w:rsidP="002A5BB9">
      <w:pPr>
        <w:ind w:firstLine="708"/>
        <w:jc w:val="both"/>
        <w:rPr>
          <w:sz w:val="28"/>
          <w:szCs w:val="28"/>
        </w:rPr>
      </w:pPr>
      <w:r w:rsidRPr="002A5BB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. Приложение № 8</w:t>
      </w:r>
      <w:r w:rsidRPr="002A5BB9">
        <w:rPr>
          <w:sz w:val="28"/>
          <w:szCs w:val="28"/>
        </w:rPr>
        <w:t xml:space="preserve"> «</w:t>
      </w:r>
      <w:r w:rsidRPr="002A5BB9">
        <w:rPr>
          <w:b/>
          <w:sz w:val="28"/>
          <w:szCs w:val="28"/>
        </w:rPr>
        <w:t>Межбюджетные трансферты, передаваемые бюджету Хабаровского муниципального района из бюджета Елабужского сельского поселения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2 год</w:t>
      </w:r>
      <w:r w:rsidRPr="002A5BB9">
        <w:rPr>
          <w:sz w:val="28"/>
          <w:szCs w:val="28"/>
        </w:rPr>
        <w:t>» изложить в новой редакции:</w:t>
      </w:r>
    </w:p>
    <w:p w:rsidR="002A5BB9" w:rsidRDefault="002A5BB9" w:rsidP="00160D24">
      <w:pPr>
        <w:spacing w:line="240" w:lineRule="exact"/>
        <w:ind w:left="5670"/>
      </w:pPr>
    </w:p>
    <w:p w:rsidR="00160D24" w:rsidRPr="002A5BB9" w:rsidRDefault="00160D24" w:rsidP="00160D24">
      <w:pPr>
        <w:spacing w:line="240" w:lineRule="exact"/>
        <w:ind w:left="5670"/>
      </w:pPr>
      <w:r w:rsidRPr="002A5BB9">
        <w:t>Утверждено решением Совета депутатов</w:t>
      </w:r>
    </w:p>
    <w:p w:rsidR="00160D24" w:rsidRPr="002A5BB9" w:rsidRDefault="00160D24" w:rsidP="00160D24">
      <w:pPr>
        <w:spacing w:line="240" w:lineRule="exact"/>
        <w:ind w:left="5670"/>
      </w:pPr>
      <w:r w:rsidRPr="002A5BB9">
        <w:t xml:space="preserve">Елабужского сельского поселения </w:t>
      </w:r>
    </w:p>
    <w:p w:rsidR="00160D24" w:rsidRPr="002A5BB9" w:rsidRDefault="002A5BB9" w:rsidP="00160D24">
      <w:pPr>
        <w:spacing w:line="240" w:lineRule="exact"/>
        <w:ind w:left="5670"/>
      </w:pPr>
      <w:r w:rsidRPr="002A5BB9">
        <w:t>от 29.12.2022 № 133</w:t>
      </w:r>
    </w:p>
    <w:p w:rsidR="00160D24" w:rsidRPr="00132C43" w:rsidRDefault="00160D24" w:rsidP="00160D24">
      <w:pPr>
        <w:ind w:left="5670"/>
        <w:rPr>
          <w:sz w:val="28"/>
          <w:szCs w:val="28"/>
        </w:rPr>
      </w:pPr>
      <w:r w:rsidRPr="002A5BB9">
        <w:t>Приложение № 8</w:t>
      </w:r>
    </w:p>
    <w:p w:rsidR="00160D24" w:rsidRPr="00037E51" w:rsidRDefault="00160D24" w:rsidP="00160D24"/>
    <w:p w:rsidR="00160D24" w:rsidRPr="00037E51" w:rsidRDefault="00160D24" w:rsidP="00160D24">
      <w:pPr>
        <w:spacing w:line="240" w:lineRule="exact"/>
        <w:jc w:val="center"/>
        <w:rPr>
          <w:b/>
        </w:rPr>
      </w:pPr>
      <w:r>
        <w:rPr>
          <w:b/>
        </w:rPr>
        <w:t>Межбюджетные трансферты</w:t>
      </w:r>
      <w:r w:rsidRPr="00037E51">
        <w:rPr>
          <w:b/>
        </w:rPr>
        <w:t xml:space="preserve">, </w:t>
      </w:r>
      <w:r>
        <w:rPr>
          <w:b/>
        </w:rPr>
        <w:t xml:space="preserve">передаваемые бюджету Хабаровского муниципального района из бюджета Елабужского сельского поселения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</w:r>
      <w:r w:rsidRPr="00037E51">
        <w:rPr>
          <w:b/>
        </w:rPr>
        <w:t>на 20</w:t>
      </w:r>
      <w:r>
        <w:rPr>
          <w:b/>
        </w:rPr>
        <w:t>22</w:t>
      </w:r>
      <w:r w:rsidRPr="00037E51">
        <w:rPr>
          <w:b/>
        </w:rPr>
        <w:t xml:space="preserve"> год</w:t>
      </w:r>
    </w:p>
    <w:p w:rsidR="00160D24" w:rsidRPr="00037E51" w:rsidRDefault="00160D24" w:rsidP="00160D24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4"/>
        <w:gridCol w:w="1966"/>
      </w:tblGrid>
      <w:tr w:rsidR="00160D24" w:rsidRPr="00037E51" w:rsidTr="008F3670">
        <w:tc>
          <w:tcPr>
            <w:tcW w:w="7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D24" w:rsidRPr="00F5674D" w:rsidRDefault="00160D24" w:rsidP="008F3670">
            <w:pPr>
              <w:jc w:val="center"/>
            </w:pPr>
            <w:r w:rsidRPr="00F5674D">
              <w:t>Наименование передаваемого полномоч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D24" w:rsidRPr="00F5674D" w:rsidRDefault="00160D24" w:rsidP="008F3670">
            <w:pPr>
              <w:rPr>
                <w:iCs/>
              </w:rPr>
            </w:pPr>
            <w:r w:rsidRPr="00F5674D">
              <w:rPr>
                <w:iCs/>
              </w:rPr>
              <w:t xml:space="preserve">Сумма расходов </w:t>
            </w:r>
          </w:p>
          <w:p w:rsidR="00160D24" w:rsidRPr="00F5674D" w:rsidRDefault="00160D24" w:rsidP="008F3670">
            <w:pPr>
              <w:rPr>
                <w:iCs/>
              </w:rPr>
            </w:pPr>
            <w:r w:rsidRPr="00F5674D">
              <w:rPr>
                <w:iCs/>
              </w:rPr>
              <w:t>(тыс. руб.)</w:t>
            </w:r>
          </w:p>
        </w:tc>
      </w:tr>
      <w:tr w:rsidR="00160D24" w:rsidRPr="00037E51" w:rsidTr="008F3670">
        <w:tc>
          <w:tcPr>
            <w:tcW w:w="7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D24" w:rsidRPr="00F5674D" w:rsidRDefault="00160D24" w:rsidP="008F3670">
            <w:pPr>
              <w:jc w:val="center"/>
            </w:pPr>
            <w:r w:rsidRPr="00F5674D">
              <w:t>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D24" w:rsidRPr="00F5674D" w:rsidRDefault="00160D24" w:rsidP="008F3670">
            <w:pPr>
              <w:jc w:val="center"/>
              <w:rPr>
                <w:iCs/>
              </w:rPr>
            </w:pPr>
            <w:r w:rsidRPr="00F5674D">
              <w:rPr>
                <w:iCs/>
              </w:rPr>
              <w:t>2</w:t>
            </w:r>
          </w:p>
        </w:tc>
      </w:tr>
      <w:tr w:rsidR="00160D24" w:rsidRPr="00037E51" w:rsidTr="008F3670">
        <w:tc>
          <w:tcPr>
            <w:tcW w:w="7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D24" w:rsidRPr="00F5674D" w:rsidRDefault="00160D24" w:rsidP="008F3670">
            <w:r>
              <w:t>Осуществление внешнего муниципального финансового контрол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D24" w:rsidRPr="00F5674D" w:rsidRDefault="00160D24" w:rsidP="008F3670">
            <w:pPr>
              <w:rPr>
                <w:iCs/>
              </w:rPr>
            </w:pPr>
            <w:r>
              <w:rPr>
                <w:iCs/>
              </w:rPr>
              <w:t>106</w:t>
            </w:r>
            <w:r w:rsidRPr="00F5674D">
              <w:rPr>
                <w:iCs/>
              </w:rPr>
              <w:t>,000</w:t>
            </w:r>
          </w:p>
        </w:tc>
      </w:tr>
      <w:tr w:rsidR="00160D24" w:rsidRPr="00037E51" w:rsidTr="008F3670">
        <w:tc>
          <w:tcPr>
            <w:tcW w:w="7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D24" w:rsidRPr="00362981" w:rsidRDefault="00160D24" w:rsidP="008F3670">
            <w:r w:rsidRPr="00362981">
              <w:t>Осуществление внутреннего муниципального финансового контрол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D24" w:rsidRPr="00362981" w:rsidRDefault="00160D24" w:rsidP="008F3670">
            <w:pPr>
              <w:rPr>
                <w:iCs/>
              </w:rPr>
            </w:pPr>
            <w:r w:rsidRPr="00362981">
              <w:rPr>
                <w:iCs/>
              </w:rPr>
              <w:t>131,400</w:t>
            </w:r>
          </w:p>
        </w:tc>
      </w:tr>
      <w:tr w:rsidR="00CD795A" w:rsidRPr="00037E51" w:rsidTr="008F3670">
        <w:tc>
          <w:tcPr>
            <w:tcW w:w="7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CD795A" w:rsidRDefault="00CD795A" w:rsidP="008F3670">
            <w:r>
              <w:rPr>
                <w:rFonts w:eastAsia="Calibri"/>
              </w:rPr>
              <w:t>Осуществление</w:t>
            </w:r>
            <w:r w:rsidRPr="00CD795A">
              <w:rPr>
                <w:rFonts w:eastAsia="Calibri"/>
              </w:rPr>
              <w:t xml:space="preserve"> дорожной деятельности в отношении автомобильных дорог местного значения в границах населённых пунктов Елабужского сельского поселения Хабаровского муниципального района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5A" w:rsidRPr="00362981" w:rsidRDefault="00CD795A" w:rsidP="008F3670">
            <w:pPr>
              <w:rPr>
                <w:iCs/>
              </w:rPr>
            </w:pPr>
            <w:r>
              <w:rPr>
                <w:iCs/>
              </w:rPr>
              <w:t>350,000</w:t>
            </w:r>
          </w:p>
        </w:tc>
      </w:tr>
      <w:tr w:rsidR="00160D24" w:rsidRPr="00037E51" w:rsidTr="008F3670">
        <w:tc>
          <w:tcPr>
            <w:tcW w:w="7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D24" w:rsidRPr="00F5674D" w:rsidRDefault="00160D24" w:rsidP="008F3670">
            <w:pPr>
              <w:rPr>
                <w:b/>
                <w:iCs/>
              </w:rPr>
            </w:pPr>
            <w:r w:rsidRPr="00F5674D">
              <w:rPr>
                <w:b/>
                <w:iCs/>
              </w:rPr>
              <w:t>ИТОГО: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D24" w:rsidRPr="00F5674D" w:rsidRDefault="00CD795A" w:rsidP="008F3670">
            <w:pPr>
              <w:rPr>
                <w:b/>
                <w:iCs/>
              </w:rPr>
            </w:pPr>
            <w:r>
              <w:rPr>
                <w:b/>
                <w:iCs/>
              </w:rPr>
              <w:t>587,400</w:t>
            </w:r>
          </w:p>
        </w:tc>
      </w:tr>
    </w:tbl>
    <w:p w:rsidR="00160D24" w:rsidRDefault="00160D24" w:rsidP="00160D24"/>
    <w:p w:rsidR="00160D24" w:rsidRDefault="00160D24" w:rsidP="00160D24"/>
    <w:p w:rsidR="00160D24" w:rsidRPr="00037E51" w:rsidRDefault="00160D24" w:rsidP="00160D24">
      <w:r>
        <w:t>Председатель Совета депутатов                                                                         К.Ю. Чеченихин</w:t>
      </w:r>
    </w:p>
    <w:p w:rsidR="00160D24" w:rsidRPr="00037E51" w:rsidRDefault="00160D24" w:rsidP="00160D24"/>
    <w:p w:rsidR="00160D24" w:rsidRDefault="00160D24">
      <w:pPr>
        <w:rPr>
          <w:b/>
        </w:rPr>
      </w:pPr>
    </w:p>
    <w:p w:rsidR="00160D24" w:rsidRDefault="00160D24">
      <w:pPr>
        <w:rPr>
          <w:b/>
        </w:rPr>
      </w:pPr>
      <w:r>
        <w:rPr>
          <w:b/>
        </w:rPr>
        <w:br w:type="page"/>
      </w:r>
    </w:p>
    <w:p w:rsidR="00F26A33" w:rsidRPr="00F26A33" w:rsidRDefault="002A5BB9" w:rsidP="00F26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F26A33" w:rsidRPr="00F26A33">
        <w:rPr>
          <w:sz w:val="28"/>
          <w:szCs w:val="28"/>
        </w:rPr>
        <w:t>.</w:t>
      </w:r>
      <w:r w:rsidR="00F26A33" w:rsidRPr="00F26A33">
        <w:rPr>
          <w:b/>
          <w:sz w:val="28"/>
          <w:szCs w:val="28"/>
        </w:rPr>
        <w:t xml:space="preserve"> </w:t>
      </w:r>
      <w:r w:rsidR="00F26A33" w:rsidRPr="00F26A33">
        <w:rPr>
          <w:sz w:val="28"/>
          <w:szCs w:val="28"/>
        </w:rPr>
        <w:t>Приложение № 12 «</w:t>
      </w:r>
      <w:r w:rsidR="00F26A33" w:rsidRPr="00F26A33">
        <w:rPr>
          <w:b/>
          <w:bCs/>
          <w:sz w:val="28"/>
          <w:szCs w:val="28"/>
        </w:rPr>
        <w:t xml:space="preserve">Перечень источников внутреннего финансирования дефицита бюджета  Елабужского сельского поселения </w:t>
      </w:r>
      <w:r w:rsidR="00F26A33" w:rsidRPr="00F26A33">
        <w:rPr>
          <w:b/>
          <w:sz w:val="28"/>
          <w:szCs w:val="28"/>
        </w:rPr>
        <w:t>Хабаровского муниципального района Хабаровского края</w:t>
      </w:r>
      <w:r w:rsidR="00F26A33" w:rsidRPr="00F26A33">
        <w:rPr>
          <w:b/>
          <w:bCs/>
          <w:sz w:val="28"/>
          <w:szCs w:val="28"/>
        </w:rPr>
        <w:t xml:space="preserve"> на 2022</w:t>
      </w:r>
      <w:r>
        <w:rPr>
          <w:b/>
          <w:bCs/>
          <w:sz w:val="28"/>
          <w:szCs w:val="28"/>
        </w:rPr>
        <w:t xml:space="preserve"> </w:t>
      </w:r>
      <w:r w:rsidR="00F26A33" w:rsidRPr="00F26A33">
        <w:rPr>
          <w:b/>
          <w:bCs/>
          <w:sz w:val="28"/>
          <w:szCs w:val="28"/>
        </w:rPr>
        <w:t>год</w:t>
      </w:r>
      <w:r w:rsidR="00F26A33" w:rsidRPr="00F26A33">
        <w:rPr>
          <w:sz w:val="28"/>
          <w:szCs w:val="28"/>
        </w:rPr>
        <w:t>»</w:t>
      </w:r>
      <w:r w:rsidR="00F26A33">
        <w:rPr>
          <w:sz w:val="28"/>
          <w:szCs w:val="28"/>
        </w:rPr>
        <w:t xml:space="preserve"> изложить в новой редакции:</w:t>
      </w:r>
    </w:p>
    <w:p w:rsidR="00F26A33" w:rsidRDefault="00F26A33" w:rsidP="004F432C">
      <w:pPr>
        <w:spacing w:line="240" w:lineRule="exact"/>
        <w:ind w:left="5670"/>
        <w:rPr>
          <w:b/>
        </w:rPr>
      </w:pPr>
    </w:p>
    <w:p w:rsidR="004F432C" w:rsidRPr="00900A47" w:rsidRDefault="004F432C" w:rsidP="004F432C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7351BB" w:rsidRPr="00900A47" w:rsidRDefault="00F71512" w:rsidP="007351BB">
      <w:pPr>
        <w:spacing w:line="240" w:lineRule="exact"/>
        <w:ind w:left="5670"/>
      </w:pPr>
      <w:r>
        <w:t>от 29.12</w:t>
      </w:r>
      <w:r w:rsidR="00572D8C">
        <w:t>.2022 № 1</w:t>
      </w:r>
      <w:r>
        <w:t>33</w:t>
      </w:r>
    </w:p>
    <w:p w:rsidR="004F432C" w:rsidRPr="00132C43" w:rsidRDefault="004F432C" w:rsidP="004F432C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362981">
        <w:t>12</w:t>
      </w:r>
    </w:p>
    <w:p w:rsidR="00132C43" w:rsidRPr="00037E51" w:rsidRDefault="00132C43" w:rsidP="00132C43">
      <w:pPr>
        <w:spacing w:line="240" w:lineRule="exact"/>
      </w:pPr>
      <w:r w:rsidRPr="00037E51">
        <w:t xml:space="preserve">                                                                                                </w:t>
      </w:r>
    </w:p>
    <w:p w:rsidR="00132C43" w:rsidRPr="00A34DA8" w:rsidRDefault="00132C43" w:rsidP="00132C43">
      <w:pPr>
        <w:jc w:val="center"/>
      </w:pPr>
      <w:r w:rsidRPr="00A34DA8">
        <w:rPr>
          <w:b/>
          <w:bCs/>
        </w:rPr>
        <w:t>Перечень источников внутреннего финансирования дефицита бюджета  Елабуж</w:t>
      </w:r>
      <w:r w:rsidR="0052057A">
        <w:rPr>
          <w:b/>
          <w:bCs/>
        </w:rPr>
        <w:t xml:space="preserve">ского сельского поселения </w:t>
      </w:r>
      <w:r w:rsidR="0042412F" w:rsidRPr="0042412F">
        <w:rPr>
          <w:b/>
        </w:rPr>
        <w:t>Хабаровского муниципального района Хабаровского края</w:t>
      </w:r>
      <w:r w:rsidR="0042412F">
        <w:rPr>
          <w:b/>
          <w:bCs/>
        </w:rPr>
        <w:t xml:space="preserve"> </w:t>
      </w:r>
      <w:r w:rsidR="0052057A">
        <w:rPr>
          <w:b/>
          <w:bCs/>
        </w:rPr>
        <w:t>на 202</w:t>
      </w:r>
      <w:r w:rsidR="00816AC2">
        <w:rPr>
          <w:b/>
          <w:bCs/>
        </w:rPr>
        <w:t>2</w:t>
      </w:r>
      <w:r w:rsidRPr="00A34DA8">
        <w:rPr>
          <w:b/>
          <w:bCs/>
        </w:rPr>
        <w:t>год</w:t>
      </w:r>
    </w:p>
    <w:p w:rsidR="00132C43" w:rsidRDefault="00132C43" w:rsidP="00132C43">
      <w:pPr>
        <w:jc w:val="right"/>
      </w:pPr>
      <w:r>
        <w:t xml:space="preserve">                                                                       </w:t>
      </w:r>
    </w:p>
    <w:p w:rsidR="00132C43" w:rsidRDefault="00132C43" w:rsidP="00132C43">
      <w:pPr>
        <w:jc w:val="right"/>
      </w:pPr>
      <w:r>
        <w:t xml:space="preserve">                                                            (тыс. рублей)</w:t>
      </w:r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08"/>
        <w:gridCol w:w="3160"/>
        <w:gridCol w:w="1702"/>
      </w:tblGrid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Код главного</w:t>
            </w:r>
          </w:p>
          <w:p w:rsidR="00132C43" w:rsidRPr="00F5674D" w:rsidRDefault="00132C43" w:rsidP="00A4741B">
            <w:pPr>
              <w:jc w:val="center"/>
            </w:pPr>
            <w:r w:rsidRPr="00F5674D">
              <w:t>администрат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Код  классификации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 xml:space="preserve">Наименование кода администратора, группы, подгруппы, статьи, вида источника финансирования дефицита бюджета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Сумма</w:t>
            </w:r>
          </w:p>
        </w:tc>
      </w:tr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r w:rsidRPr="00F5674D">
              <w:t>Источники внутреннего финансирования дефицита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D018BD" w:rsidP="00A4741B">
            <w:pPr>
              <w:snapToGrid w:val="0"/>
              <w:jc w:val="center"/>
            </w:pPr>
            <w:r>
              <w:t>451,000</w:t>
            </w:r>
          </w:p>
        </w:tc>
      </w:tr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r w:rsidRPr="00F5674D">
              <w:t>Изменение остатков средств на счетах по учёту средств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D018BD" w:rsidP="00A4741B">
            <w:pPr>
              <w:snapToGrid w:val="0"/>
              <w:jc w:val="center"/>
            </w:pPr>
            <w:r>
              <w:t>451,000</w:t>
            </w:r>
          </w:p>
        </w:tc>
      </w:tr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01 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r w:rsidRPr="00F5674D"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CD795A" w:rsidP="00A4741B">
            <w:pPr>
              <w:snapToGrid w:val="0"/>
              <w:jc w:val="center"/>
            </w:pPr>
            <w:r>
              <w:t>-17888,356</w:t>
            </w:r>
          </w:p>
        </w:tc>
      </w:tr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r w:rsidRPr="00F5674D"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CD795A" w:rsidP="00A4741B">
            <w:pPr>
              <w:snapToGrid w:val="0"/>
              <w:jc w:val="center"/>
            </w:pPr>
            <w:r>
              <w:t>18339,356</w:t>
            </w:r>
          </w:p>
        </w:tc>
      </w:tr>
    </w:tbl>
    <w:p w:rsidR="00132C43" w:rsidRDefault="00132C43" w:rsidP="00132C43"/>
    <w:p w:rsidR="00132C43" w:rsidRPr="00037E51" w:rsidRDefault="00132C43" w:rsidP="00132C43"/>
    <w:p w:rsidR="00132C43" w:rsidRPr="00037E51" w:rsidRDefault="00132C43" w:rsidP="00132C43">
      <w:r>
        <w:t xml:space="preserve">Председатель Совета депутатов                                                                         </w:t>
      </w:r>
      <w:r w:rsidR="008B661A">
        <w:t>К.Ю. Чеченихин</w:t>
      </w:r>
    </w:p>
    <w:p w:rsidR="00132C43" w:rsidRPr="00F26A33" w:rsidRDefault="00132C43" w:rsidP="00F26A33">
      <w:pPr>
        <w:spacing w:line="240" w:lineRule="exact"/>
      </w:pPr>
    </w:p>
    <w:sectPr w:rsidR="00132C43" w:rsidRPr="00F26A33" w:rsidSect="00132C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E1" w:rsidRDefault="00CE70E1" w:rsidP="00F26A33">
      <w:r>
        <w:separator/>
      </w:r>
    </w:p>
  </w:endnote>
  <w:endnote w:type="continuationSeparator" w:id="0">
    <w:p w:rsidR="00CE70E1" w:rsidRDefault="00CE70E1" w:rsidP="00F2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E1" w:rsidRDefault="00CE70E1" w:rsidP="00F26A33">
      <w:r>
        <w:separator/>
      </w:r>
    </w:p>
  </w:footnote>
  <w:footnote w:type="continuationSeparator" w:id="0">
    <w:p w:rsidR="00CE70E1" w:rsidRDefault="00CE70E1" w:rsidP="00F2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C2E"/>
    <w:multiLevelType w:val="hybridMultilevel"/>
    <w:tmpl w:val="71A65CD2"/>
    <w:lvl w:ilvl="0" w:tplc="5B0A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05982"/>
    <w:multiLevelType w:val="hybridMultilevel"/>
    <w:tmpl w:val="070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D2427"/>
    <w:multiLevelType w:val="hybridMultilevel"/>
    <w:tmpl w:val="4B9283B0"/>
    <w:lvl w:ilvl="0" w:tplc="C7128F3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310707F9"/>
    <w:multiLevelType w:val="hybridMultilevel"/>
    <w:tmpl w:val="41607C7A"/>
    <w:lvl w:ilvl="0" w:tplc="22FED8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6C721542"/>
    <w:multiLevelType w:val="hybridMultilevel"/>
    <w:tmpl w:val="B0D8FC4C"/>
    <w:lvl w:ilvl="0" w:tplc="1C58B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AD5550"/>
    <w:multiLevelType w:val="hybridMultilevel"/>
    <w:tmpl w:val="D72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21E6B"/>
    <w:multiLevelType w:val="hybridMultilevel"/>
    <w:tmpl w:val="24D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84ECA"/>
    <w:multiLevelType w:val="multilevel"/>
    <w:tmpl w:val="37566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43"/>
    <w:rsid w:val="000038DA"/>
    <w:rsid w:val="00027E31"/>
    <w:rsid w:val="00034A6B"/>
    <w:rsid w:val="00043125"/>
    <w:rsid w:val="00046CB5"/>
    <w:rsid w:val="00051799"/>
    <w:rsid w:val="000714ED"/>
    <w:rsid w:val="000723F5"/>
    <w:rsid w:val="00072FF8"/>
    <w:rsid w:val="00085275"/>
    <w:rsid w:val="000919C3"/>
    <w:rsid w:val="000A53BD"/>
    <w:rsid w:val="000B1FAA"/>
    <w:rsid w:val="000C5C48"/>
    <w:rsid w:val="000D4899"/>
    <w:rsid w:val="000D7BED"/>
    <w:rsid w:val="000F3A7D"/>
    <w:rsid w:val="0010164D"/>
    <w:rsid w:val="00107F21"/>
    <w:rsid w:val="00113B66"/>
    <w:rsid w:val="0011713D"/>
    <w:rsid w:val="001243E8"/>
    <w:rsid w:val="00132C43"/>
    <w:rsid w:val="00153D00"/>
    <w:rsid w:val="00160D24"/>
    <w:rsid w:val="00176B29"/>
    <w:rsid w:val="001926A7"/>
    <w:rsid w:val="001966B0"/>
    <w:rsid w:val="00197A1B"/>
    <w:rsid w:val="001C3D27"/>
    <w:rsid w:val="001D0CBC"/>
    <w:rsid w:val="001D4A2B"/>
    <w:rsid w:val="001F3309"/>
    <w:rsid w:val="001F455F"/>
    <w:rsid w:val="001F763D"/>
    <w:rsid w:val="00203353"/>
    <w:rsid w:val="00213BB1"/>
    <w:rsid w:val="00247158"/>
    <w:rsid w:val="00247492"/>
    <w:rsid w:val="002530CF"/>
    <w:rsid w:val="002605C7"/>
    <w:rsid w:val="0026769C"/>
    <w:rsid w:val="00274F0F"/>
    <w:rsid w:val="002A57FA"/>
    <w:rsid w:val="002A5BB9"/>
    <w:rsid w:val="002B6468"/>
    <w:rsid w:val="002B670F"/>
    <w:rsid w:val="002C6582"/>
    <w:rsid w:val="00331398"/>
    <w:rsid w:val="00331B80"/>
    <w:rsid w:val="00341A46"/>
    <w:rsid w:val="00342F61"/>
    <w:rsid w:val="00345D2B"/>
    <w:rsid w:val="00362981"/>
    <w:rsid w:val="00380FED"/>
    <w:rsid w:val="003A0D01"/>
    <w:rsid w:val="003E3C69"/>
    <w:rsid w:val="003F3695"/>
    <w:rsid w:val="003F4BD5"/>
    <w:rsid w:val="003F52A3"/>
    <w:rsid w:val="003F58E7"/>
    <w:rsid w:val="004112BA"/>
    <w:rsid w:val="00420DFB"/>
    <w:rsid w:val="0042412F"/>
    <w:rsid w:val="00432BB3"/>
    <w:rsid w:val="00441602"/>
    <w:rsid w:val="0044786F"/>
    <w:rsid w:val="00455E13"/>
    <w:rsid w:val="00460ED1"/>
    <w:rsid w:val="0046193A"/>
    <w:rsid w:val="004639BD"/>
    <w:rsid w:val="004724EA"/>
    <w:rsid w:val="00476687"/>
    <w:rsid w:val="004852DB"/>
    <w:rsid w:val="004C0B9A"/>
    <w:rsid w:val="004C2D08"/>
    <w:rsid w:val="004D5ABA"/>
    <w:rsid w:val="004F432C"/>
    <w:rsid w:val="004F58D9"/>
    <w:rsid w:val="005038FA"/>
    <w:rsid w:val="005165A3"/>
    <w:rsid w:val="0052057A"/>
    <w:rsid w:val="00526292"/>
    <w:rsid w:val="00533A77"/>
    <w:rsid w:val="00536F01"/>
    <w:rsid w:val="0055576B"/>
    <w:rsid w:val="00564A22"/>
    <w:rsid w:val="00572D8C"/>
    <w:rsid w:val="0057534B"/>
    <w:rsid w:val="00575B55"/>
    <w:rsid w:val="005A5218"/>
    <w:rsid w:val="005B67E6"/>
    <w:rsid w:val="005C5BC8"/>
    <w:rsid w:val="005F5410"/>
    <w:rsid w:val="00603747"/>
    <w:rsid w:val="0060773F"/>
    <w:rsid w:val="00620766"/>
    <w:rsid w:val="0062322F"/>
    <w:rsid w:val="00623D04"/>
    <w:rsid w:val="00631D81"/>
    <w:rsid w:val="00632018"/>
    <w:rsid w:val="006A2B14"/>
    <w:rsid w:val="006B4654"/>
    <w:rsid w:val="006D3FBE"/>
    <w:rsid w:val="006F4A1D"/>
    <w:rsid w:val="007004C0"/>
    <w:rsid w:val="00701D0C"/>
    <w:rsid w:val="00703D75"/>
    <w:rsid w:val="00704C7C"/>
    <w:rsid w:val="00704D1E"/>
    <w:rsid w:val="0071452A"/>
    <w:rsid w:val="00726A1A"/>
    <w:rsid w:val="00732BC4"/>
    <w:rsid w:val="007351BB"/>
    <w:rsid w:val="007405A2"/>
    <w:rsid w:val="00745956"/>
    <w:rsid w:val="00747B99"/>
    <w:rsid w:val="0075144C"/>
    <w:rsid w:val="0077206F"/>
    <w:rsid w:val="00777E2F"/>
    <w:rsid w:val="00795973"/>
    <w:rsid w:val="007A5604"/>
    <w:rsid w:val="007C7B43"/>
    <w:rsid w:val="007E250B"/>
    <w:rsid w:val="007E56E3"/>
    <w:rsid w:val="00816AC2"/>
    <w:rsid w:val="0082028F"/>
    <w:rsid w:val="008254DB"/>
    <w:rsid w:val="008343C3"/>
    <w:rsid w:val="0085348E"/>
    <w:rsid w:val="00854BFD"/>
    <w:rsid w:val="00856149"/>
    <w:rsid w:val="00856DA4"/>
    <w:rsid w:val="00857D37"/>
    <w:rsid w:val="008714AC"/>
    <w:rsid w:val="008745EC"/>
    <w:rsid w:val="00887B90"/>
    <w:rsid w:val="008B3BAF"/>
    <w:rsid w:val="008B4E8A"/>
    <w:rsid w:val="008B661A"/>
    <w:rsid w:val="008B6A6B"/>
    <w:rsid w:val="008C0CA0"/>
    <w:rsid w:val="008F3670"/>
    <w:rsid w:val="008F7E60"/>
    <w:rsid w:val="0090280D"/>
    <w:rsid w:val="00922117"/>
    <w:rsid w:val="00931ACD"/>
    <w:rsid w:val="00942DCA"/>
    <w:rsid w:val="0095038E"/>
    <w:rsid w:val="00962D7C"/>
    <w:rsid w:val="00975A6B"/>
    <w:rsid w:val="00990056"/>
    <w:rsid w:val="00990E9A"/>
    <w:rsid w:val="00993947"/>
    <w:rsid w:val="009A0C04"/>
    <w:rsid w:val="009D1066"/>
    <w:rsid w:val="009D62FA"/>
    <w:rsid w:val="009F4760"/>
    <w:rsid w:val="00A02DBF"/>
    <w:rsid w:val="00A07085"/>
    <w:rsid w:val="00A23DEB"/>
    <w:rsid w:val="00A34DA8"/>
    <w:rsid w:val="00A4741B"/>
    <w:rsid w:val="00A540E8"/>
    <w:rsid w:val="00A57B5C"/>
    <w:rsid w:val="00A661A2"/>
    <w:rsid w:val="00A84246"/>
    <w:rsid w:val="00A850A9"/>
    <w:rsid w:val="00AB410F"/>
    <w:rsid w:val="00AD0F46"/>
    <w:rsid w:val="00AF7C57"/>
    <w:rsid w:val="00B224B3"/>
    <w:rsid w:val="00B456CA"/>
    <w:rsid w:val="00B55497"/>
    <w:rsid w:val="00B63C37"/>
    <w:rsid w:val="00B82B8A"/>
    <w:rsid w:val="00B90D3F"/>
    <w:rsid w:val="00B92461"/>
    <w:rsid w:val="00B92604"/>
    <w:rsid w:val="00BA0D3F"/>
    <w:rsid w:val="00BB4093"/>
    <w:rsid w:val="00BB7EA9"/>
    <w:rsid w:val="00BC0099"/>
    <w:rsid w:val="00BD3B79"/>
    <w:rsid w:val="00BE7702"/>
    <w:rsid w:val="00C03E9B"/>
    <w:rsid w:val="00C04943"/>
    <w:rsid w:val="00C5169A"/>
    <w:rsid w:val="00C57A38"/>
    <w:rsid w:val="00C609E3"/>
    <w:rsid w:val="00C663D1"/>
    <w:rsid w:val="00C737E2"/>
    <w:rsid w:val="00C83885"/>
    <w:rsid w:val="00C95B42"/>
    <w:rsid w:val="00C9728F"/>
    <w:rsid w:val="00CB67FE"/>
    <w:rsid w:val="00CD64BD"/>
    <w:rsid w:val="00CD795A"/>
    <w:rsid w:val="00CE70E1"/>
    <w:rsid w:val="00CF31B4"/>
    <w:rsid w:val="00D018BD"/>
    <w:rsid w:val="00D03D7E"/>
    <w:rsid w:val="00D0697D"/>
    <w:rsid w:val="00D10D85"/>
    <w:rsid w:val="00D22BC7"/>
    <w:rsid w:val="00D3553D"/>
    <w:rsid w:val="00D36829"/>
    <w:rsid w:val="00D42F62"/>
    <w:rsid w:val="00D47AE4"/>
    <w:rsid w:val="00D540FD"/>
    <w:rsid w:val="00D63D8C"/>
    <w:rsid w:val="00D65BC8"/>
    <w:rsid w:val="00D8110F"/>
    <w:rsid w:val="00D90FEC"/>
    <w:rsid w:val="00D941A5"/>
    <w:rsid w:val="00DF025F"/>
    <w:rsid w:val="00E14868"/>
    <w:rsid w:val="00E148F3"/>
    <w:rsid w:val="00E34F8C"/>
    <w:rsid w:val="00E3771D"/>
    <w:rsid w:val="00E700C2"/>
    <w:rsid w:val="00E813EC"/>
    <w:rsid w:val="00E8354B"/>
    <w:rsid w:val="00EA3584"/>
    <w:rsid w:val="00EA712E"/>
    <w:rsid w:val="00ED7768"/>
    <w:rsid w:val="00EE0D80"/>
    <w:rsid w:val="00EE4621"/>
    <w:rsid w:val="00EF0AF9"/>
    <w:rsid w:val="00EF1D92"/>
    <w:rsid w:val="00F05BDD"/>
    <w:rsid w:val="00F14FFB"/>
    <w:rsid w:val="00F2235F"/>
    <w:rsid w:val="00F224CE"/>
    <w:rsid w:val="00F26A33"/>
    <w:rsid w:val="00F405F4"/>
    <w:rsid w:val="00F47593"/>
    <w:rsid w:val="00F60ED6"/>
    <w:rsid w:val="00F63129"/>
    <w:rsid w:val="00F71512"/>
    <w:rsid w:val="00F95669"/>
    <w:rsid w:val="00F95DFA"/>
    <w:rsid w:val="00FB389B"/>
    <w:rsid w:val="00FD5056"/>
    <w:rsid w:val="00FD5F95"/>
    <w:rsid w:val="00FE17CE"/>
    <w:rsid w:val="00FE667B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6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32C43"/>
    <w:pPr>
      <w:keepNext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32C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32C43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13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C4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32C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3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32C43"/>
  </w:style>
  <w:style w:type="paragraph" w:styleId="a8">
    <w:name w:val="List Paragraph"/>
    <w:basedOn w:val="a"/>
    <w:uiPriority w:val="34"/>
    <w:qFormat/>
    <w:rsid w:val="00132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13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rsid w:val="00D47AE4"/>
  </w:style>
  <w:style w:type="character" w:customStyle="1" w:styleId="10">
    <w:name w:val="Заголовок 1 Знак"/>
    <w:link w:val="1"/>
    <w:uiPriority w:val="9"/>
    <w:rsid w:val="00726A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uiPriority w:val="20"/>
    <w:qFormat/>
    <w:rsid w:val="00726A1A"/>
    <w:rPr>
      <w:i/>
      <w:iCs/>
    </w:rPr>
  </w:style>
  <w:style w:type="paragraph" w:styleId="aa">
    <w:name w:val="header"/>
    <w:basedOn w:val="a"/>
    <w:link w:val="ab"/>
    <w:uiPriority w:val="99"/>
    <w:unhideWhenUsed/>
    <w:rsid w:val="00F26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6A3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6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6A3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95669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956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6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32C43"/>
    <w:pPr>
      <w:keepNext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32C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32C43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13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C4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32C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3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32C43"/>
  </w:style>
  <w:style w:type="paragraph" w:styleId="a8">
    <w:name w:val="List Paragraph"/>
    <w:basedOn w:val="a"/>
    <w:uiPriority w:val="34"/>
    <w:qFormat/>
    <w:rsid w:val="00132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13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rsid w:val="00D47AE4"/>
  </w:style>
  <w:style w:type="character" w:customStyle="1" w:styleId="10">
    <w:name w:val="Заголовок 1 Знак"/>
    <w:link w:val="1"/>
    <w:uiPriority w:val="9"/>
    <w:rsid w:val="00726A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uiPriority w:val="20"/>
    <w:qFormat/>
    <w:rsid w:val="00726A1A"/>
    <w:rPr>
      <w:i/>
      <w:iCs/>
    </w:rPr>
  </w:style>
  <w:style w:type="paragraph" w:styleId="aa">
    <w:name w:val="header"/>
    <w:basedOn w:val="a"/>
    <w:link w:val="ab"/>
    <w:uiPriority w:val="99"/>
    <w:unhideWhenUsed/>
    <w:rsid w:val="00F26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6A3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6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6A3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95669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95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CEDF-E20D-4EBF-9A14-98C52F11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0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13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редседатель ТСЖ</cp:lastModifiedBy>
  <cp:revision>2</cp:revision>
  <cp:lastPrinted>2023-01-04T05:35:00Z</cp:lastPrinted>
  <dcterms:created xsi:type="dcterms:W3CDTF">2023-01-10T04:27:00Z</dcterms:created>
  <dcterms:modified xsi:type="dcterms:W3CDTF">2023-01-10T04:27:00Z</dcterms:modified>
</cp:coreProperties>
</file>